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3CD2" w14:textId="77777777" w:rsidR="00C22AA2" w:rsidRDefault="00C22AA2" w:rsidP="00341A5B">
      <w:pPr>
        <w:tabs>
          <w:tab w:val="left" w:pos="1843"/>
        </w:tabs>
        <w:jc w:val="center"/>
        <w:rPr>
          <w:b/>
          <w:noProof/>
          <w:sz w:val="36"/>
        </w:rPr>
      </w:pPr>
    </w:p>
    <w:p w14:paraId="69660BD8" w14:textId="77777777" w:rsidR="004E7606" w:rsidRPr="006A6D20" w:rsidRDefault="00C22AA2" w:rsidP="00341A5B">
      <w:pPr>
        <w:tabs>
          <w:tab w:val="left" w:pos="1843"/>
        </w:tabs>
        <w:jc w:val="center"/>
        <w:rPr>
          <w:b/>
          <w:sz w:val="36"/>
        </w:rPr>
      </w:pPr>
      <w:r>
        <w:rPr>
          <w:b/>
          <w:noProof/>
          <w:sz w:val="36"/>
        </w:rPr>
        <w:t xml:space="preserve"> </w:t>
      </w:r>
      <w:r w:rsidR="004E7606" w:rsidRPr="006A6D20">
        <w:rPr>
          <w:noProof/>
        </w:rPr>
        <w:drawing>
          <wp:anchor distT="0" distB="0" distL="114300" distR="114300" simplePos="0" relativeHeight="251659264" behindDoc="0" locked="0" layoutInCell="1" allowOverlap="1" wp14:anchorId="35D332D5" wp14:editId="0251D2C0">
            <wp:simplePos x="0" y="0"/>
            <wp:positionH relativeFrom="column">
              <wp:posOffset>2577465</wp:posOffset>
            </wp:positionH>
            <wp:positionV relativeFrom="paragraph">
              <wp:posOffset>-383540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606" w:rsidRPr="006A6D20">
        <w:rPr>
          <w:b/>
          <w:noProof/>
          <w:sz w:val="36"/>
        </w:rPr>
        <w:t>АДМИНИСТРАЦИЯ</w:t>
      </w:r>
    </w:p>
    <w:p w14:paraId="0AE14938" w14:textId="77777777" w:rsidR="004E7606" w:rsidRPr="006A6D20" w:rsidRDefault="004E7606" w:rsidP="004E7606">
      <w:pPr>
        <w:jc w:val="center"/>
        <w:rPr>
          <w:b/>
          <w:sz w:val="36"/>
        </w:rPr>
      </w:pPr>
      <w:r w:rsidRPr="006A6D20">
        <w:rPr>
          <w:b/>
          <w:sz w:val="36"/>
        </w:rPr>
        <w:t>МУНИЦИПАЛЬНОГО РАЙОНА КРАСНОЯРСКИЙ</w:t>
      </w:r>
    </w:p>
    <w:p w14:paraId="7FC2A475" w14:textId="77777777" w:rsidR="004E7606" w:rsidRPr="006A6D20" w:rsidRDefault="004E7606" w:rsidP="004E7606">
      <w:pPr>
        <w:jc w:val="center"/>
        <w:rPr>
          <w:b/>
          <w:sz w:val="36"/>
        </w:rPr>
      </w:pPr>
      <w:r w:rsidRPr="006A6D20">
        <w:rPr>
          <w:b/>
          <w:sz w:val="36"/>
        </w:rPr>
        <w:t>САМАРСКОЙ ОБЛАСТИ</w:t>
      </w:r>
    </w:p>
    <w:p w14:paraId="692C28C4" w14:textId="77777777" w:rsidR="004E7606" w:rsidRPr="006A6D20" w:rsidRDefault="004E7606" w:rsidP="004E7606">
      <w:pPr>
        <w:spacing w:line="360" w:lineRule="auto"/>
        <w:jc w:val="center"/>
        <w:rPr>
          <w:b/>
        </w:rPr>
      </w:pPr>
    </w:p>
    <w:p w14:paraId="5E24E89A" w14:textId="77777777" w:rsidR="004E7606" w:rsidRPr="006A6D20" w:rsidRDefault="004E7606" w:rsidP="004E7606">
      <w:pPr>
        <w:pStyle w:val="9"/>
        <w:spacing w:before="0" w:line="360" w:lineRule="auto"/>
        <w:rPr>
          <w:b w:val="0"/>
          <w:noProof w:val="0"/>
          <w:sz w:val="44"/>
        </w:rPr>
      </w:pPr>
      <w:r w:rsidRPr="006A6D20">
        <w:rPr>
          <w:b w:val="0"/>
          <w:noProof w:val="0"/>
          <w:sz w:val="44"/>
        </w:rPr>
        <w:t>ПОСТАНОВЛЕНИЕ</w:t>
      </w:r>
      <w:r w:rsidR="00FD088B">
        <w:rPr>
          <w:b w:val="0"/>
          <w:noProof w:val="0"/>
          <w:sz w:val="44"/>
        </w:rPr>
        <w:t xml:space="preserve">      </w:t>
      </w:r>
    </w:p>
    <w:p w14:paraId="48FC5062" w14:textId="5443AAD8" w:rsidR="004E7606" w:rsidRPr="006A6D20" w:rsidRDefault="0003134F" w:rsidP="004E7606">
      <w:pPr>
        <w:pStyle w:val="a7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DC1739">
        <w:rPr>
          <w:b w:val="0"/>
          <w:i w:val="0"/>
        </w:rPr>
        <w:t xml:space="preserve">21.06.2024 </w:t>
      </w:r>
      <w:r w:rsidR="004E7606" w:rsidRPr="006A6D20">
        <w:rPr>
          <w:b w:val="0"/>
          <w:i w:val="0"/>
        </w:rPr>
        <w:t xml:space="preserve">№ </w:t>
      </w:r>
      <w:r w:rsidR="00DC1739">
        <w:rPr>
          <w:b w:val="0"/>
          <w:i w:val="0"/>
        </w:rPr>
        <w:t>158</w:t>
      </w:r>
    </w:p>
    <w:p w14:paraId="12A4A3C9" w14:textId="77777777" w:rsidR="004E7606" w:rsidRPr="006A6D20" w:rsidRDefault="004E7606" w:rsidP="004E7606"/>
    <w:p w14:paraId="512C03E0" w14:textId="77777777" w:rsidR="004E7606" w:rsidRPr="006A6D20" w:rsidRDefault="00CC02FC" w:rsidP="004E7606">
      <w:pPr>
        <w:jc w:val="center"/>
        <w:rPr>
          <w:b/>
        </w:rPr>
      </w:pPr>
      <w:r w:rsidRPr="00CC02FC">
        <w:rPr>
          <w:b/>
        </w:rPr>
        <w:t xml:space="preserve">О внесении изменений в  муниципальную программу «Развитие агропромышленного комплекса муниципального района </w:t>
      </w:r>
      <w:proofErr w:type="gramStart"/>
      <w:r w:rsidRPr="00CC02FC">
        <w:rPr>
          <w:b/>
        </w:rPr>
        <w:t>Красноярский</w:t>
      </w:r>
      <w:proofErr w:type="gramEnd"/>
      <w:r w:rsidRPr="00CC02FC">
        <w:rPr>
          <w:b/>
        </w:rPr>
        <w:t xml:space="preserve"> Самарской области на 2023-2025 годы», утверждённую постановлением администрации муниципального района Красноярский Самарской области от </w:t>
      </w:r>
      <w:r>
        <w:rPr>
          <w:b/>
        </w:rPr>
        <w:t>28</w:t>
      </w:r>
      <w:r w:rsidRPr="00CC02FC">
        <w:rPr>
          <w:b/>
        </w:rPr>
        <w:t>.0</w:t>
      </w:r>
      <w:r>
        <w:rPr>
          <w:b/>
        </w:rPr>
        <w:t>6</w:t>
      </w:r>
      <w:r w:rsidRPr="00CC02FC">
        <w:rPr>
          <w:b/>
        </w:rPr>
        <w:t>.202</w:t>
      </w:r>
      <w:r>
        <w:rPr>
          <w:b/>
        </w:rPr>
        <w:t>3</w:t>
      </w:r>
      <w:r w:rsidRPr="00CC02FC">
        <w:rPr>
          <w:b/>
        </w:rPr>
        <w:t xml:space="preserve"> № 17</w:t>
      </w:r>
      <w:r>
        <w:rPr>
          <w:b/>
        </w:rPr>
        <w:t>9</w:t>
      </w:r>
    </w:p>
    <w:p w14:paraId="209D8883" w14:textId="77777777" w:rsidR="001C7FB8" w:rsidRPr="006A6D20" w:rsidRDefault="001C7FB8" w:rsidP="00D13E5C">
      <w:pPr>
        <w:spacing w:line="276" w:lineRule="auto"/>
      </w:pPr>
    </w:p>
    <w:p w14:paraId="414596A4" w14:textId="77777777" w:rsidR="009E1E2E" w:rsidRDefault="009E1E2E" w:rsidP="009E1E2E">
      <w:pPr>
        <w:pStyle w:val="a8"/>
        <w:spacing w:before="0" w:beforeAutospacing="0" w:after="0" w:afterAutospacing="0" w:line="360" w:lineRule="auto"/>
        <w:ind w:right="-1" w:firstLine="708"/>
        <w:jc w:val="both"/>
        <w:rPr>
          <w:sz w:val="28"/>
          <w:szCs w:val="28"/>
        </w:rPr>
      </w:pPr>
      <w:proofErr w:type="gramStart"/>
      <w:r w:rsidRPr="006A6D20">
        <w:rPr>
          <w:sz w:val="28"/>
          <w:szCs w:val="28"/>
        </w:rPr>
        <w:t>В соответствии с п. 25 ч. 1 ст. 15, п. 3 ч. 4 ст. 36 Федерального закона от 06.10.2003 № 131-ФЗ  «Об общих принципах организации местного самоуправления в Российской Федерации», законом Самарской области от 03.04.2009 №  41- 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постановлением Правительства Самарской области от 19.02.2013 № 44 «О</w:t>
      </w:r>
      <w:proofErr w:type="gramEnd"/>
      <w:r w:rsidRPr="006A6D20">
        <w:rPr>
          <w:sz w:val="28"/>
          <w:szCs w:val="28"/>
        </w:rPr>
        <w:t xml:space="preserve"> </w:t>
      </w:r>
      <w:proofErr w:type="gramStart"/>
      <w:r w:rsidRPr="006A6D20">
        <w:rPr>
          <w:sz w:val="28"/>
          <w:szCs w:val="28"/>
        </w:rPr>
        <w:t>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», п. 5 ст. 40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 № 20-СП, постановлением администрации муниципального района Красноярский Самарской области от 12.03.2020 № 65 «</w:t>
      </w:r>
      <w:r w:rsidRPr="006A6D20">
        <w:rPr>
          <w:color w:val="000000"/>
          <w:sz w:val="28"/>
          <w:szCs w:val="28"/>
        </w:rPr>
        <w:t>Об утверждении Порядка разработки и реализации муниципальных программ муниципального</w:t>
      </w:r>
      <w:proofErr w:type="gramEnd"/>
      <w:r w:rsidRPr="006A6D20">
        <w:rPr>
          <w:color w:val="000000"/>
          <w:sz w:val="28"/>
          <w:szCs w:val="28"/>
        </w:rPr>
        <w:t xml:space="preserve"> района </w:t>
      </w:r>
      <w:proofErr w:type="gramStart"/>
      <w:r w:rsidRPr="006A6D20">
        <w:rPr>
          <w:color w:val="000000"/>
          <w:sz w:val="28"/>
          <w:szCs w:val="28"/>
        </w:rPr>
        <w:t>Красноярский</w:t>
      </w:r>
      <w:proofErr w:type="gramEnd"/>
      <w:r w:rsidRPr="006A6D20">
        <w:rPr>
          <w:color w:val="000000"/>
          <w:sz w:val="28"/>
          <w:szCs w:val="28"/>
        </w:rPr>
        <w:t xml:space="preserve"> Самарской области» </w:t>
      </w:r>
      <w:r w:rsidRPr="00CC02FC">
        <w:rPr>
          <w:sz w:val="28"/>
          <w:szCs w:val="28"/>
        </w:rPr>
        <w:t xml:space="preserve">Администрация </w:t>
      </w:r>
      <w:r w:rsidRPr="00CC02FC">
        <w:rPr>
          <w:sz w:val="28"/>
          <w:szCs w:val="28"/>
        </w:rPr>
        <w:lastRenderedPageBreak/>
        <w:t>муниципального района Красноярский</w:t>
      </w:r>
      <w:r>
        <w:rPr>
          <w:sz w:val="28"/>
          <w:szCs w:val="28"/>
        </w:rPr>
        <w:t xml:space="preserve"> Самарской области ПОСТАНОВЛЯЕТ</w:t>
      </w:r>
      <w:r w:rsidRPr="006A6D20">
        <w:rPr>
          <w:sz w:val="28"/>
          <w:szCs w:val="28"/>
        </w:rPr>
        <w:t>:</w:t>
      </w:r>
    </w:p>
    <w:p w14:paraId="25B0D949" w14:textId="77777777" w:rsidR="009E1E2E" w:rsidRPr="00F540AA" w:rsidRDefault="009E1E2E" w:rsidP="009E1E2E">
      <w:pPr>
        <w:pStyle w:val="ab"/>
        <w:numPr>
          <w:ilvl w:val="0"/>
          <w:numId w:val="27"/>
        </w:numPr>
        <w:spacing w:line="360" w:lineRule="auto"/>
        <w:ind w:left="0" w:firstLine="709"/>
        <w:jc w:val="both"/>
        <w:rPr>
          <w:szCs w:val="28"/>
        </w:rPr>
      </w:pPr>
      <w:r w:rsidRPr="00F540AA">
        <w:rPr>
          <w:szCs w:val="28"/>
        </w:rPr>
        <w:t xml:space="preserve">Внести в постановление администрации муниципального района Красноярский Самарской области от 28.06.2023 № 179 «Об утверждении муниципальной программы «Развитие агропромышленного комплекса муниципального района Красноярский Самарской области на 2023-2025 годы» </w:t>
      </w:r>
      <w:r w:rsidRPr="00F540AA">
        <w:rPr>
          <w:rFonts w:eastAsia="Calibri"/>
        </w:rPr>
        <w:t>(с изменениями от 21.08.2023 № 228, от 24.11.2023 № 300)</w:t>
      </w:r>
      <w:r w:rsidRPr="00F540AA">
        <w:rPr>
          <w:szCs w:val="28"/>
        </w:rPr>
        <w:t xml:space="preserve"> (далее – постановление) следующие изменения:</w:t>
      </w:r>
    </w:p>
    <w:p w14:paraId="0C8C98D8" w14:textId="77777777" w:rsidR="009E1E2E" w:rsidRDefault="009E1E2E" w:rsidP="009E1E2E">
      <w:pPr>
        <w:spacing w:line="360" w:lineRule="auto"/>
        <w:ind w:firstLine="709"/>
        <w:jc w:val="both"/>
        <w:rPr>
          <w:szCs w:val="28"/>
        </w:rPr>
      </w:pPr>
      <w:r w:rsidRPr="00CC02FC">
        <w:rPr>
          <w:szCs w:val="28"/>
        </w:rPr>
        <w:t xml:space="preserve">1.1. </w:t>
      </w:r>
      <w:r>
        <w:rPr>
          <w:szCs w:val="28"/>
        </w:rPr>
        <w:t>В н</w:t>
      </w:r>
      <w:r w:rsidRPr="00CC02FC">
        <w:rPr>
          <w:szCs w:val="28"/>
        </w:rPr>
        <w:t>аименование постановления</w:t>
      </w:r>
      <w:r>
        <w:rPr>
          <w:szCs w:val="28"/>
        </w:rPr>
        <w:t xml:space="preserve"> </w:t>
      </w:r>
      <w:r w:rsidRPr="00941FEC">
        <w:rPr>
          <w:szCs w:val="28"/>
        </w:rPr>
        <w:t>слова и цифры «на 2023-2025 годы» заменить словами и цифрами «на 2023-2026 годы»</w:t>
      </w:r>
      <w:r w:rsidRPr="00CC02FC">
        <w:rPr>
          <w:szCs w:val="28"/>
        </w:rPr>
        <w:t>;</w:t>
      </w:r>
    </w:p>
    <w:p w14:paraId="08D04959" w14:textId="77777777" w:rsidR="009E1E2E" w:rsidRDefault="009E1E2E" w:rsidP="009E1E2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2. В</w:t>
      </w:r>
      <w:r w:rsidRPr="006E1273">
        <w:rPr>
          <w:szCs w:val="28"/>
        </w:rPr>
        <w:t xml:space="preserve"> </w:t>
      </w:r>
      <w:r>
        <w:rPr>
          <w:szCs w:val="28"/>
        </w:rPr>
        <w:t>пункте 1 постановления</w:t>
      </w:r>
      <w:r w:rsidRPr="006E1273">
        <w:rPr>
          <w:szCs w:val="28"/>
        </w:rPr>
        <w:t xml:space="preserve"> слова </w:t>
      </w:r>
      <w:r>
        <w:rPr>
          <w:szCs w:val="28"/>
        </w:rPr>
        <w:t xml:space="preserve">и цифры </w:t>
      </w:r>
      <w:r w:rsidRPr="006E1273">
        <w:rPr>
          <w:szCs w:val="28"/>
        </w:rPr>
        <w:t>«</w:t>
      </w:r>
      <w:r>
        <w:rPr>
          <w:szCs w:val="28"/>
        </w:rPr>
        <w:t>на 2023-2025 годы</w:t>
      </w:r>
      <w:r w:rsidRPr="006E1273">
        <w:rPr>
          <w:szCs w:val="28"/>
        </w:rPr>
        <w:t xml:space="preserve">» заменить словами </w:t>
      </w:r>
      <w:r>
        <w:rPr>
          <w:szCs w:val="28"/>
        </w:rPr>
        <w:t xml:space="preserve">и цифрами </w:t>
      </w:r>
      <w:r w:rsidRPr="006E1273">
        <w:rPr>
          <w:szCs w:val="28"/>
        </w:rPr>
        <w:t>«на 2023-202</w:t>
      </w:r>
      <w:r>
        <w:rPr>
          <w:szCs w:val="28"/>
        </w:rPr>
        <w:t>6</w:t>
      </w:r>
      <w:r w:rsidRPr="006E1273">
        <w:rPr>
          <w:szCs w:val="28"/>
        </w:rPr>
        <w:t xml:space="preserve"> годы»;</w:t>
      </w:r>
    </w:p>
    <w:p w14:paraId="399A9B9F" w14:textId="77777777" w:rsidR="009E1E2E" w:rsidRDefault="009E1E2E" w:rsidP="009E1E2E">
      <w:pPr>
        <w:spacing w:line="360" w:lineRule="auto"/>
        <w:ind w:firstLine="709"/>
        <w:jc w:val="both"/>
        <w:rPr>
          <w:szCs w:val="28"/>
        </w:rPr>
      </w:pPr>
      <w:r w:rsidRPr="00CC02FC">
        <w:rPr>
          <w:szCs w:val="28"/>
        </w:rPr>
        <w:t>1.</w:t>
      </w:r>
      <w:r>
        <w:rPr>
          <w:szCs w:val="28"/>
        </w:rPr>
        <w:t>3</w:t>
      </w:r>
      <w:r w:rsidRPr="00CC02FC">
        <w:rPr>
          <w:szCs w:val="28"/>
        </w:rPr>
        <w:t xml:space="preserve">. В муниципальной программе «Развитие агропромышленного комплекса муниципального района </w:t>
      </w:r>
      <w:proofErr w:type="gramStart"/>
      <w:r w:rsidRPr="00CC02FC">
        <w:rPr>
          <w:szCs w:val="28"/>
        </w:rPr>
        <w:t>Красноярский</w:t>
      </w:r>
      <w:proofErr w:type="gramEnd"/>
      <w:r w:rsidRPr="00CC02FC">
        <w:rPr>
          <w:szCs w:val="28"/>
        </w:rPr>
        <w:t xml:space="preserve"> Самарской области на 2023-202</w:t>
      </w:r>
      <w:r>
        <w:rPr>
          <w:szCs w:val="28"/>
        </w:rPr>
        <w:t>5</w:t>
      </w:r>
      <w:r w:rsidRPr="00CC02FC">
        <w:rPr>
          <w:szCs w:val="28"/>
        </w:rPr>
        <w:t xml:space="preserve"> годы», утвержденной постановлением (далее – Программа):</w:t>
      </w:r>
    </w:p>
    <w:p w14:paraId="7B50F6C1" w14:textId="77777777" w:rsidR="009E1E2E" w:rsidRPr="00CC02FC" w:rsidRDefault="009E1E2E" w:rsidP="009E1E2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3.1. </w:t>
      </w:r>
      <w:r w:rsidRPr="00CC02FC">
        <w:rPr>
          <w:szCs w:val="28"/>
        </w:rPr>
        <w:t>В паспорте Программы:</w:t>
      </w:r>
    </w:p>
    <w:p w14:paraId="6C173BB4" w14:textId="77777777" w:rsidR="009E1E2E" w:rsidRPr="00CC02FC" w:rsidRDefault="009E1E2E" w:rsidP="009E1E2E">
      <w:pPr>
        <w:spacing w:line="360" w:lineRule="auto"/>
        <w:ind w:firstLine="709"/>
        <w:jc w:val="both"/>
        <w:rPr>
          <w:szCs w:val="28"/>
        </w:rPr>
      </w:pPr>
      <w:r w:rsidRPr="00CC02FC">
        <w:rPr>
          <w:szCs w:val="28"/>
        </w:rPr>
        <w:t xml:space="preserve">раздел «Наименование </w:t>
      </w:r>
      <w:r>
        <w:rPr>
          <w:szCs w:val="28"/>
        </w:rPr>
        <w:t>П</w:t>
      </w:r>
      <w:r w:rsidRPr="00CC02FC">
        <w:rPr>
          <w:szCs w:val="28"/>
        </w:rPr>
        <w:t>рограммы» изложить в следующей редакции:</w:t>
      </w:r>
    </w:p>
    <w:p w14:paraId="525A5051" w14:textId="77777777" w:rsidR="009E1E2E" w:rsidRPr="00CC02FC" w:rsidRDefault="009E1E2E" w:rsidP="009E1E2E">
      <w:pPr>
        <w:spacing w:line="360" w:lineRule="auto"/>
        <w:ind w:firstLine="709"/>
        <w:jc w:val="both"/>
        <w:rPr>
          <w:szCs w:val="28"/>
        </w:rPr>
      </w:pPr>
      <w:r w:rsidRPr="00CC02FC">
        <w:rPr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8"/>
        <w:gridCol w:w="6038"/>
      </w:tblGrid>
      <w:tr w:rsidR="009E1E2E" w:rsidRPr="00CC02FC" w14:paraId="2AA0EEEA" w14:textId="77777777" w:rsidTr="00A9602B">
        <w:trPr>
          <w:trHeight w:val="394"/>
        </w:trPr>
        <w:tc>
          <w:tcPr>
            <w:tcW w:w="3261" w:type="dxa"/>
          </w:tcPr>
          <w:p w14:paraId="6DC80ADD" w14:textId="77777777" w:rsidR="009E1E2E" w:rsidRPr="00CC02FC" w:rsidRDefault="009E1E2E" w:rsidP="00A9602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C02FC">
              <w:rPr>
                <w:szCs w:val="28"/>
              </w:rPr>
              <w:t>Н</w:t>
            </w:r>
            <w:r>
              <w:rPr>
                <w:szCs w:val="28"/>
              </w:rPr>
              <w:t>аименование</w:t>
            </w:r>
            <w:r w:rsidRPr="00CC02FC">
              <w:rPr>
                <w:szCs w:val="28"/>
              </w:rPr>
              <w:t xml:space="preserve"> П</w:t>
            </w:r>
            <w:r>
              <w:rPr>
                <w:szCs w:val="28"/>
              </w:rPr>
              <w:t>рограммы</w:t>
            </w:r>
          </w:p>
        </w:tc>
        <w:tc>
          <w:tcPr>
            <w:tcW w:w="6095" w:type="dxa"/>
          </w:tcPr>
          <w:p w14:paraId="2E55BF84" w14:textId="77777777" w:rsidR="009E1E2E" w:rsidRPr="00CC02FC" w:rsidRDefault="009E1E2E" w:rsidP="00A9602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C02FC">
              <w:rPr>
                <w:rFonts w:eastAsia="Calibri"/>
                <w:szCs w:val="28"/>
                <w:lang w:eastAsia="en-US"/>
              </w:rPr>
              <w:t xml:space="preserve">Развитие агропромышленного комплекса муниципального района </w:t>
            </w:r>
            <w:proofErr w:type="gramStart"/>
            <w:r w:rsidRPr="00CC02FC">
              <w:rPr>
                <w:rFonts w:eastAsia="Calibri"/>
                <w:szCs w:val="28"/>
                <w:lang w:eastAsia="en-US"/>
              </w:rPr>
              <w:t>Красноярский</w:t>
            </w:r>
            <w:proofErr w:type="gramEnd"/>
            <w:r w:rsidRPr="00CC02FC">
              <w:rPr>
                <w:rFonts w:eastAsia="Calibri"/>
                <w:szCs w:val="28"/>
                <w:lang w:eastAsia="en-US"/>
              </w:rPr>
              <w:t xml:space="preserve"> Самарской области на 2023-2026 годы</w:t>
            </w:r>
          </w:p>
        </w:tc>
      </w:tr>
    </w:tbl>
    <w:p w14:paraId="7AFA572E" w14:textId="77777777" w:rsidR="009E1E2E" w:rsidRDefault="009E1E2E" w:rsidP="009E1E2E">
      <w:pPr>
        <w:spacing w:line="360" w:lineRule="auto"/>
        <w:ind w:firstLine="709"/>
        <w:jc w:val="both"/>
        <w:rPr>
          <w:szCs w:val="28"/>
        </w:rPr>
      </w:pPr>
      <w:r w:rsidRPr="00CC02FC">
        <w:rPr>
          <w:szCs w:val="28"/>
        </w:rPr>
        <w:t>»;</w:t>
      </w:r>
    </w:p>
    <w:p w14:paraId="70EF672F" w14:textId="77777777" w:rsidR="009E1E2E" w:rsidRPr="001853C9" w:rsidRDefault="009E1E2E" w:rsidP="009E1E2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абзац восьмой </w:t>
      </w:r>
      <w:r w:rsidRPr="001853C9">
        <w:rPr>
          <w:szCs w:val="28"/>
        </w:rPr>
        <w:t>раздел</w:t>
      </w:r>
      <w:r>
        <w:rPr>
          <w:szCs w:val="28"/>
        </w:rPr>
        <w:t>а</w:t>
      </w:r>
      <w:r w:rsidRPr="001853C9">
        <w:rPr>
          <w:szCs w:val="28"/>
        </w:rPr>
        <w:t xml:space="preserve"> «</w:t>
      </w:r>
      <w:r>
        <w:rPr>
          <w:szCs w:val="28"/>
        </w:rPr>
        <w:t>Показатели (индикаторы) эффективности реализации Программы</w:t>
      </w:r>
      <w:r w:rsidRPr="001853C9">
        <w:rPr>
          <w:szCs w:val="28"/>
        </w:rPr>
        <w:t>» изложить в следующей редакции:</w:t>
      </w:r>
    </w:p>
    <w:p w14:paraId="2B56706F" w14:textId="77777777" w:rsidR="009E1E2E" w:rsidRDefault="009E1E2E" w:rsidP="009E1E2E">
      <w:pPr>
        <w:spacing w:line="360" w:lineRule="auto"/>
        <w:ind w:firstLine="709"/>
        <w:jc w:val="both"/>
        <w:rPr>
          <w:szCs w:val="28"/>
        </w:rPr>
      </w:pPr>
      <w:r w:rsidRPr="00EA327F">
        <w:rPr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41"/>
        <w:gridCol w:w="6035"/>
      </w:tblGrid>
      <w:tr w:rsidR="009E1E2E" w:rsidRPr="00EA327F" w14:paraId="78CFFD0F" w14:textId="77777777" w:rsidTr="00A9602B">
        <w:trPr>
          <w:trHeight w:val="6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1DA1" w14:textId="77777777" w:rsidR="009E1E2E" w:rsidRPr="00EA327F" w:rsidRDefault="009E1E2E" w:rsidP="00A9602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A327F">
              <w:rPr>
                <w:rFonts w:eastAsiaTheme="minorHAnsi"/>
                <w:szCs w:val="28"/>
                <w:lang w:eastAsia="en-US"/>
              </w:rPr>
              <w:t>Показатели (индикаторы) эффективности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7205" w14:textId="77777777" w:rsidR="009E1E2E" w:rsidRPr="00EA327F" w:rsidRDefault="009E1E2E" w:rsidP="00A9602B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- </w:t>
            </w:r>
            <w:r w:rsidRPr="00EA327F">
              <w:rPr>
                <w:szCs w:val="28"/>
              </w:rPr>
              <w:t xml:space="preserve">количество вовлеченных участников от муниципального района </w:t>
            </w:r>
            <w:proofErr w:type="gramStart"/>
            <w:r w:rsidRPr="00EA327F">
              <w:rPr>
                <w:szCs w:val="28"/>
              </w:rPr>
              <w:t>Красноярский</w:t>
            </w:r>
            <w:proofErr w:type="gramEnd"/>
            <w:r w:rsidRPr="00EA327F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EA327F">
              <w:rPr>
                <w:szCs w:val="28"/>
              </w:rPr>
              <w:t>амарской области в развитие малых форм хозяйствования</w:t>
            </w:r>
            <w:r>
              <w:rPr>
                <w:szCs w:val="28"/>
              </w:rPr>
              <w:t xml:space="preserve"> </w:t>
            </w:r>
            <w:r w:rsidRPr="00EA327F">
              <w:rPr>
                <w:szCs w:val="28"/>
              </w:rPr>
              <w:t>посредством участия в конкурсах на предоставлени</w:t>
            </w:r>
            <w:r>
              <w:rPr>
                <w:szCs w:val="28"/>
              </w:rPr>
              <w:t>е</w:t>
            </w:r>
            <w:r w:rsidRPr="00EA327F">
              <w:rPr>
                <w:szCs w:val="28"/>
              </w:rPr>
              <w:t xml:space="preserve">  грантов (создание и развитие хозяйств «</w:t>
            </w:r>
            <w:proofErr w:type="spellStart"/>
            <w:r w:rsidRPr="00EA327F">
              <w:rPr>
                <w:szCs w:val="28"/>
              </w:rPr>
              <w:t>Агростартап</w:t>
            </w:r>
            <w:proofErr w:type="spellEnd"/>
            <w:r w:rsidRPr="00EA327F">
              <w:rPr>
                <w:szCs w:val="28"/>
              </w:rPr>
              <w:t>», «</w:t>
            </w:r>
            <w:proofErr w:type="spellStart"/>
            <w:r w:rsidRPr="00EA327F">
              <w:rPr>
                <w:szCs w:val="28"/>
              </w:rPr>
              <w:t>Аг</w:t>
            </w:r>
            <w:r>
              <w:rPr>
                <w:szCs w:val="28"/>
              </w:rPr>
              <w:t>ростартап</w:t>
            </w:r>
            <w:proofErr w:type="spellEnd"/>
            <w:r>
              <w:rPr>
                <w:szCs w:val="28"/>
              </w:rPr>
              <w:t xml:space="preserve">-Регион», </w:t>
            </w:r>
            <w:proofErr w:type="spellStart"/>
            <w:r>
              <w:rPr>
                <w:szCs w:val="28"/>
              </w:rPr>
              <w:t>Агропрогресс</w:t>
            </w:r>
            <w:proofErr w:type="spellEnd"/>
            <w:r>
              <w:rPr>
                <w:szCs w:val="28"/>
              </w:rPr>
              <w:t xml:space="preserve">, </w:t>
            </w:r>
            <w:r w:rsidRPr="00EA327F">
              <w:rPr>
                <w:szCs w:val="28"/>
              </w:rPr>
              <w:t>«Семейная ферма»);</w:t>
            </w:r>
          </w:p>
        </w:tc>
      </w:tr>
    </w:tbl>
    <w:p w14:paraId="5E2C2115" w14:textId="77777777" w:rsidR="009E1E2E" w:rsidRPr="00CC02FC" w:rsidRDefault="009E1E2E" w:rsidP="009E1E2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»</w:t>
      </w:r>
      <w:r w:rsidRPr="00EA327F">
        <w:rPr>
          <w:szCs w:val="28"/>
        </w:rPr>
        <w:t>;</w:t>
      </w:r>
    </w:p>
    <w:p w14:paraId="5DFE0D8D" w14:textId="77777777" w:rsidR="009E1E2E" w:rsidRPr="001A707B" w:rsidRDefault="009E1E2E" w:rsidP="009E1E2E">
      <w:pPr>
        <w:spacing w:line="360" w:lineRule="auto"/>
        <w:ind w:firstLine="709"/>
        <w:jc w:val="both"/>
        <w:rPr>
          <w:szCs w:val="28"/>
        </w:rPr>
      </w:pPr>
      <w:r w:rsidRPr="001A707B">
        <w:rPr>
          <w:szCs w:val="28"/>
        </w:rPr>
        <w:t xml:space="preserve">разделы «Этапы и сроки реализации </w:t>
      </w:r>
      <w:r>
        <w:rPr>
          <w:szCs w:val="28"/>
        </w:rPr>
        <w:t>П</w:t>
      </w:r>
      <w:r w:rsidRPr="001A707B">
        <w:rPr>
          <w:szCs w:val="28"/>
        </w:rPr>
        <w:t xml:space="preserve">рограммы» и «Объемы и источники финансирования мероприятий </w:t>
      </w:r>
      <w:r>
        <w:rPr>
          <w:szCs w:val="28"/>
        </w:rPr>
        <w:t>П</w:t>
      </w:r>
      <w:r w:rsidRPr="001A707B">
        <w:rPr>
          <w:szCs w:val="28"/>
        </w:rPr>
        <w:t>рограммы» изложить в следующей редакции:</w:t>
      </w:r>
    </w:p>
    <w:p w14:paraId="765ABBC7" w14:textId="77777777" w:rsidR="009E1E2E" w:rsidRPr="001A707B" w:rsidRDefault="009E1E2E" w:rsidP="009E1E2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1A707B">
        <w:rPr>
          <w:bCs/>
          <w:szCs w:val="28"/>
        </w:rPr>
        <w:t xml:space="preserve">«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34"/>
      </w:tblGrid>
      <w:tr w:rsidR="009E1E2E" w:rsidRPr="001A707B" w14:paraId="61D0D0A8" w14:textId="77777777" w:rsidTr="00A960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AE2B" w14:textId="77777777" w:rsidR="009E1E2E" w:rsidRPr="001A707B" w:rsidRDefault="009E1E2E" w:rsidP="00A9602B">
            <w:pPr>
              <w:rPr>
                <w:rFonts w:eastAsia="Calibri"/>
                <w:szCs w:val="28"/>
                <w:lang w:eastAsia="en-US"/>
              </w:rPr>
            </w:pPr>
            <w:r w:rsidRPr="001A707B">
              <w:rPr>
                <w:rFonts w:eastAsia="Calibri"/>
                <w:szCs w:val="28"/>
                <w:lang w:eastAsia="en-US"/>
              </w:rPr>
              <w:t>Э</w:t>
            </w:r>
            <w:r>
              <w:rPr>
                <w:rFonts w:eastAsia="Calibri"/>
                <w:szCs w:val="28"/>
                <w:lang w:eastAsia="en-US"/>
              </w:rPr>
              <w:t>тапы</w:t>
            </w:r>
            <w:r w:rsidRPr="001A707B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и сроки</w:t>
            </w:r>
            <w:r w:rsidRPr="001A707B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реализации</w:t>
            </w:r>
            <w:r w:rsidRPr="001A707B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Программы</w:t>
            </w:r>
            <w:r w:rsidRPr="001A707B">
              <w:rPr>
                <w:rFonts w:eastAsia="Calibri"/>
                <w:szCs w:val="28"/>
                <w:lang w:eastAsia="en-US"/>
              </w:rPr>
              <w:t xml:space="preserve"> </w:t>
            </w:r>
          </w:p>
          <w:p w14:paraId="40405840" w14:textId="77777777" w:rsidR="009E1E2E" w:rsidRPr="001A707B" w:rsidRDefault="009E1E2E" w:rsidP="00A9602B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64AA" w14:textId="77777777" w:rsidR="009E1E2E" w:rsidRPr="001A707B" w:rsidRDefault="009E1E2E" w:rsidP="00A9602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Cs w:val="28"/>
              </w:rPr>
            </w:pPr>
            <w:r w:rsidRPr="001A707B">
              <w:rPr>
                <w:spacing w:val="-5"/>
                <w:szCs w:val="28"/>
              </w:rPr>
              <w:t>202</w:t>
            </w:r>
            <w:r>
              <w:rPr>
                <w:spacing w:val="-5"/>
                <w:szCs w:val="28"/>
              </w:rPr>
              <w:t>3</w:t>
            </w:r>
            <w:r w:rsidRPr="001A707B">
              <w:rPr>
                <w:spacing w:val="-5"/>
                <w:szCs w:val="28"/>
              </w:rPr>
              <w:t>-2026 годы</w:t>
            </w:r>
          </w:p>
        </w:tc>
      </w:tr>
      <w:tr w:rsidR="009E1E2E" w:rsidRPr="001A707B" w14:paraId="6AB827B7" w14:textId="77777777" w:rsidTr="00A9602B">
        <w:tc>
          <w:tcPr>
            <w:tcW w:w="3544" w:type="dxa"/>
            <w:shd w:val="clear" w:color="auto" w:fill="auto"/>
          </w:tcPr>
          <w:p w14:paraId="22E1A376" w14:textId="77777777" w:rsidR="009E1E2E" w:rsidRPr="006A6D20" w:rsidRDefault="009E1E2E" w:rsidP="00A9602B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Объем и источники финансирования мероприятий Программы</w:t>
            </w:r>
          </w:p>
        </w:tc>
        <w:tc>
          <w:tcPr>
            <w:tcW w:w="5634" w:type="dxa"/>
            <w:shd w:val="clear" w:color="auto" w:fill="auto"/>
          </w:tcPr>
          <w:p w14:paraId="4548A4F5" w14:textId="77777777" w:rsidR="009E1E2E" w:rsidRPr="00641169" w:rsidRDefault="009E1E2E" w:rsidP="00A9602B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 w:rsidRPr="00641169">
              <w:rPr>
                <w:szCs w:val="28"/>
                <w:lang w:eastAsia="ar-SA"/>
              </w:rPr>
              <w:t>Общий объем финансирования Программы составляет 27795 тыс. рублей, в том числе:</w:t>
            </w:r>
          </w:p>
          <w:p w14:paraId="0EED2299" w14:textId="77777777" w:rsidR="009E1E2E" w:rsidRPr="00641169" w:rsidRDefault="009E1E2E" w:rsidP="00A9602B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 w:rsidRPr="00641169">
              <w:rPr>
                <w:szCs w:val="28"/>
                <w:lang w:eastAsia="ar-SA"/>
              </w:rPr>
              <w:t xml:space="preserve">     за 2023 г. - 13297 тыс. рублей,</w:t>
            </w:r>
          </w:p>
          <w:p w14:paraId="3A550805" w14:textId="77777777" w:rsidR="009E1E2E" w:rsidRPr="00641169" w:rsidRDefault="009E1E2E" w:rsidP="00A9602B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 w:rsidRPr="00641169">
              <w:rPr>
                <w:szCs w:val="28"/>
                <w:lang w:eastAsia="ar-SA"/>
              </w:rPr>
              <w:t xml:space="preserve">     за 2024 г. – 13676 тыс. рублей,</w:t>
            </w:r>
          </w:p>
          <w:p w14:paraId="6B2189BF" w14:textId="77777777" w:rsidR="009E1E2E" w:rsidRPr="00641169" w:rsidRDefault="009E1E2E" w:rsidP="00A9602B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 w:rsidRPr="00641169">
              <w:rPr>
                <w:szCs w:val="28"/>
                <w:lang w:eastAsia="ar-SA"/>
              </w:rPr>
              <w:t xml:space="preserve">     за 2025 г. – 411 тыс. рублей,</w:t>
            </w:r>
          </w:p>
          <w:p w14:paraId="00AE4DBD" w14:textId="77777777" w:rsidR="009E1E2E" w:rsidRPr="00641169" w:rsidRDefault="009E1E2E" w:rsidP="00A9602B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 w:rsidRPr="00641169">
              <w:rPr>
                <w:szCs w:val="28"/>
                <w:lang w:eastAsia="ar-SA"/>
              </w:rPr>
              <w:t xml:space="preserve">     за 2026 г. – 411 тыс. рублей, </w:t>
            </w:r>
          </w:p>
          <w:p w14:paraId="39E90E1F" w14:textId="77777777" w:rsidR="009E1E2E" w:rsidRPr="00641169" w:rsidRDefault="009E1E2E" w:rsidP="00A9602B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 w:rsidRPr="00641169">
              <w:rPr>
                <w:szCs w:val="28"/>
                <w:lang w:eastAsia="ar-SA"/>
              </w:rPr>
              <w:t>из них средства, поступающие в бюджет муниципального района Красноярский Самарской области из областного бюджета, 27711 тыс. рублей, в том числе:</w:t>
            </w:r>
          </w:p>
          <w:p w14:paraId="3CCF9986" w14:textId="77777777" w:rsidR="009E1E2E" w:rsidRPr="00641169" w:rsidRDefault="009E1E2E" w:rsidP="00A9602B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 w:rsidRPr="00641169">
              <w:rPr>
                <w:szCs w:val="28"/>
                <w:lang w:eastAsia="ar-SA"/>
              </w:rPr>
              <w:t xml:space="preserve">     за 2023 г. – 13276 тыс. рублей,</w:t>
            </w:r>
          </w:p>
          <w:p w14:paraId="03417BF4" w14:textId="77777777" w:rsidR="009E1E2E" w:rsidRPr="00641169" w:rsidRDefault="009E1E2E" w:rsidP="00A9602B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 w:rsidRPr="00641169">
              <w:rPr>
                <w:szCs w:val="28"/>
                <w:lang w:eastAsia="ar-SA"/>
              </w:rPr>
              <w:t xml:space="preserve">     за 2024 г. – 13655 тыс. рублей, </w:t>
            </w:r>
          </w:p>
          <w:p w14:paraId="023D040E" w14:textId="77777777" w:rsidR="009E1E2E" w:rsidRPr="00641169" w:rsidRDefault="009E1E2E" w:rsidP="00A9602B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 w:rsidRPr="00641169">
              <w:rPr>
                <w:szCs w:val="28"/>
                <w:lang w:eastAsia="ar-SA"/>
              </w:rPr>
              <w:t xml:space="preserve">     за 2025 г. – 390 тыс. рублей,</w:t>
            </w:r>
          </w:p>
          <w:p w14:paraId="79D13A57" w14:textId="77777777" w:rsidR="009E1E2E" w:rsidRPr="0063420D" w:rsidRDefault="009E1E2E" w:rsidP="00A9602B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 w:rsidRPr="00641169">
              <w:rPr>
                <w:szCs w:val="28"/>
                <w:lang w:eastAsia="ar-SA"/>
              </w:rPr>
              <w:t xml:space="preserve">     за 2026 г. – 390 тыс. рублей</w:t>
            </w:r>
          </w:p>
        </w:tc>
      </w:tr>
    </w:tbl>
    <w:p w14:paraId="35D88374" w14:textId="77777777" w:rsidR="009E1E2E" w:rsidRDefault="009E1E2E" w:rsidP="009E1E2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1A707B">
        <w:rPr>
          <w:bCs/>
          <w:szCs w:val="28"/>
        </w:rPr>
        <w:t>»;</w:t>
      </w:r>
    </w:p>
    <w:p w14:paraId="4E37C92A" w14:textId="77777777" w:rsidR="009E1E2E" w:rsidRDefault="009E1E2E" w:rsidP="009E1E2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1A707B">
        <w:rPr>
          <w:bCs/>
          <w:szCs w:val="28"/>
        </w:rPr>
        <w:t xml:space="preserve">раздел «Система организации </w:t>
      </w:r>
      <w:proofErr w:type="gramStart"/>
      <w:r w:rsidRPr="001A707B">
        <w:rPr>
          <w:bCs/>
          <w:szCs w:val="28"/>
        </w:rPr>
        <w:t>контроля за</w:t>
      </w:r>
      <w:proofErr w:type="gramEnd"/>
      <w:r w:rsidRPr="001A707B">
        <w:rPr>
          <w:bCs/>
          <w:szCs w:val="28"/>
        </w:rPr>
        <w:t xml:space="preserve"> исполнением Программы» изложить в следующей редакции:</w:t>
      </w:r>
    </w:p>
    <w:p w14:paraId="4D2D29CC" w14:textId="77777777" w:rsidR="009E1E2E" w:rsidRPr="001A707B" w:rsidRDefault="009E1E2E" w:rsidP="009E1E2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</w:p>
    <w:tbl>
      <w:tblPr>
        <w:tblStyle w:val="ac"/>
        <w:tblW w:w="9640" w:type="dxa"/>
        <w:tblInd w:w="-176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9E1E2E" w:rsidRPr="006A6D20" w14:paraId="725C5546" w14:textId="77777777" w:rsidTr="00A9602B">
        <w:tc>
          <w:tcPr>
            <w:tcW w:w="2694" w:type="dxa"/>
          </w:tcPr>
          <w:p w14:paraId="58A95345" w14:textId="77777777" w:rsidR="009E1E2E" w:rsidRPr="006A6D20" w:rsidRDefault="009E1E2E" w:rsidP="00A9602B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 xml:space="preserve">Система организации </w:t>
            </w:r>
            <w:proofErr w:type="gramStart"/>
            <w:r w:rsidRPr="006A6D20">
              <w:rPr>
                <w:rFonts w:eastAsiaTheme="minorHAnsi"/>
                <w:szCs w:val="28"/>
                <w:lang w:eastAsia="en-US"/>
              </w:rPr>
              <w:t>контроля за</w:t>
            </w:r>
            <w:proofErr w:type="gramEnd"/>
            <w:r w:rsidRPr="006A6D20">
              <w:rPr>
                <w:rFonts w:eastAsiaTheme="minorHAnsi"/>
                <w:szCs w:val="28"/>
                <w:lang w:eastAsia="en-US"/>
              </w:rPr>
              <w:t xml:space="preserve"> исполнением Программы</w:t>
            </w:r>
          </w:p>
        </w:tc>
        <w:tc>
          <w:tcPr>
            <w:tcW w:w="6946" w:type="dxa"/>
          </w:tcPr>
          <w:p w14:paraId="72EC67F0" w14:textId="77777777" w:rsidR="009E1E2E" w:rsidRPr="006A6D20" w:rsidRDefault="009E1E2E" w:rsidP="00A9602B">
            <w:pPr>
              <w:spacing w:line="276" w:lineRule="auto"/>
              <w:jc w:val="both"/>
              <w:rPr>
                <w:rFonts w:eastAsiaTheme="minorHAnsi"/>
                <w:szCs w:val="28"/>
                <w:lang w:eastAsia="en-US"/>
              </w:rPr>
            </w:pPr>
            <w:r w:rsidRPr="0005497C">
              <w:rPr>
                <w:szCs w:val="28"/>
                <w:lang w:eastAsia="ar-SA"/>
              </w:rPr>
              <w:t>Общее руководство и контроль над ходом реализации Программы осуществляет заместитель Главы муниципального района Красноярский Самарской области по экономике</w:t>
            </w:r>
          </w:p>
        </w:tc>
      </w:tr>
    </w:tbl>
    <w:p w14:paraId="5B405EA1" w14:textId="77777777" w:rsidR="009E1E2E" w:rsidRDefault="009E1E2E" w:rsidP="009E1E2E">
      <w:pPr>
        <w:pStyle w:val="a8"/>
        <w:spacing w:before="0" w:beforeAutospacing="0" w:after="0" w:afterAutospacing="0"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4F7B3E99" w14:textId="77777777" w:rsidR="009E1E2E" w:rsidRDefault="009E1E2E" w:rsidP="009E1E2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1A707B">
        <w:rPr>
          <w:bCs/>
          <w:szCs w:val="28"/>
        </w:rPr>
        <w:t>1.</w:t>
      </w:r>
      <w:r>
        <w:rPr>
          <w:bCs/>
          <w:szCs w:val="28"/>
        </w:rPr>
        <w:t>3</w:t>
      </w:r>
      <w:r w:rsidRPr="001A707B">
        <w:rPr>
          <w:bCs/>
          <w:szCs w:val="28"/>
        </w:rPr>
        <w:t>.2. В Программе:</w:t>
      </w:r>
    </w:p>
    <w:p w14:paraId="461D53F1" w14:textId="77777777" w:rsidR="009E1E2E" w:rsidRDefault="009E1E2E" w:rsidP="009E1E2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н</w:t>
      </w:r>
      <w:r w:rsidRPr="007720DA">
        <w:rPr>
          <w:bCs/>
          <w:szCs w:val="28"/>
        </w:rPr>
        <w:t xml:space="preserve">аименование Программы изложить в следующей редакции: </w:t>
      </w:r>
    </w:p>
    <w:p w14:paraId="6E2A0EA7" w14:textId="77777777" w:rsidR="009E1E2E" w:rsidRDefault="009E1E2E" w:rsidP="009E1E2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Pr="007720DA">
        <w:rPr>
          <w:bCs/>
          <w:szCs w:val="28"/>
        </w:rPr>
        <w:t xml:space="preserve">Развитие агропромышленного комплекса муниципального района </w:t>
      </w:r>
      <w:proofErr w:type="gramStart"/>
      <w:r w:rsidRPr="007720DA">
        <w:rPr>
          <w:bCs/>
          <w:szCs w:val="28"/>
        </w:rPr>
        <w:lastRenderedPageBreak/>
        <w:t>Красноярский</w:t>
      </w:r>
      <w:proofErr w:type="gramEnd"/>
      <w:r w:rsidRPr="007720DA">
        <w:rPr>
          <w:bCs/>
          <w:szCs w:val="28"/>
        </w:rPr>
        <w:t xml:space="preserve"> Самарской области на 2023-2026 годы»</w:t>
      </w:r>
      <w:r>
        <w:rPr>
          <w:bCs/>
          <w:szCs w:val="28"/>
        </w:rPr>
        <w:t>;</w:t>
      </w:r>
    </w:p>
    <w:p w14:paraId="5E810F28" w14:textId="77777777" w:rsidR="009E1E2E" w:rsidRPr="00311AB1" w:rsidRDefault="009E1E2E" w:rsidP="009E1E2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9A56B3">
        <w:rPr>
          <w:bCs/>
          <w:szCs w:val="28"/>
        </w:rPr>
        <w:t xml:space="preserve">абзац </w:t>
      </w:r>
      <w:r>
        <w:rPr>
          <w:bCs/>
          <w:szCs w:val="28"/>
        </w:rPr>
        <w:t>восьмой</w:t>
      </w:r>
      <w:r w:rsidRPr="00311AB1">
        <w:rPr>
          <w:bCs/>
          <w:szCs w:val="28"/>
        </w:rPr>
        <w:t xml:space="preserve"> пункта </w:t>
      </w:r>
      <w:r>
        <w:rPr>
          <w:bCs/>
          <w:szCs w:val="28"/>
        </w:rPr>
        <w:t>3</w:t>
      </w:r>
      <w:r w:rsidRPr="00311AB1">
        <w:rPr>
          <w:bCs/>
          <w:szCs w:val="28"/>
        </w:rPr>
        <w:t xml:space="preserve"> раздела 2 «Основная цель, задачи, целевые показатели и сроки реализации Программы» изложить в следующей редакции:</w:t>
      </w:r>
    </w:p>
    <w:p w14:paraId="182F605A" w14:textId="77777777" w:rsidR="009E1E2E" w:rsidRPr="001A707B" w:rsidRDefault="009E1E2E" w:rsidP="009E1E2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311AB1">
        <w:rPr>
          <w:bCs/>
          <w:szCs w:val="28"/>
        </w:rPr>
        <w:t>«</w:t>
      </w:r>
      <w:r>
        <w:rPr>
          <w:bCs/>
          <w:szCs w:val="28"/>
        </w:rPr>
        <w:t xml:space="preserve">количество вовлеченных участников от муниципального района Красноярский Самарской области в развитие малых форм хозяйствования посредством участия в конкурсах на </w:t>
      </w:r>
      <w:proofErr w:type="spellStart"/>
      <w:proofErr w:type="gramStart"/>
      <w:r>
        <w:rPr>
          <w:bCs/>
          <w:szCs w:val="28"/>
        </w:rPr>
        <w:t>предоставлени</w:t>
      </w:r>
      <w:proofErr w:type="spellEnd"/>
      <w:r>
        <w:rPr>
          <w:bCs/>
          <w:szCs w:val="28"/>
        </w:rPr>
        <w:t xml:space="preserve"> е</w:t>
      </w:r>
      <w:proofErr w:type="gramEnd"/>
      <w:r>
        <w:rPr>
          <w:bCs/>
          <w:szCs w:val="28"/>
        </w:rPr>
        <w:t xml:space="preserve"> грантов (создание и развитие хозяйств «</w:t>
      </w:r>
      <w:proofErr w:type="spellStart"/>
      <w:r>
        <w:rPr>
          <w:bCs/>
          <w:szCs w:val="28"/>
        </w:rPr>
        <w:t>Агростартап</w:t>
      </w:r>
      <w:proofErr w:type="spellEnd"/>
      <w:r>
        <w:rPr>
          <w:bCs/>
          <w:szCs w:val="28"/>
        </w:rPr>
        <w:t>», «</w:t>
      </w:r>
      <w:proofErr w:type="spellStart"/>
      <w:r>
        <w:rPr>
          <w:bCs/>
          <w:szCs w:val="28"/>
        </w:rPr>
        <w:t>Агростартап</w:t>
      </w:r>
      <w:proofErr w:type="spellEnd"/>
      <w:r>
        <w:rPr>
          <w:bCs/>
          <w:szCs w:val="28"/>
        </w:rPr>
        <w:t xml:space="preserve">-Регион», </w:t>
      </w:r>
      <w:proofErr w:type="spellStart"/>
      <w:r>
        <w:rPr>
          <w:bCs/>
          <w:szCs w:val="28"/>
        </w:rPr>
        <w:t>Агропрогресс</w:t>
      </w:r>
      <w:proofErr w:type="spellEnd"/>
      <w:r>
        <w:rPr>
          <w:bCs/>
          <w:szCs w:val="28"/>
        </w:rPr>
        <w:t>, «Семейная ферма</w:t>
      </w:r>
      <w:r w:rsidRPr="00311AB1">
        <w:rPr>
          <w:bCs/>
          <w:szCs w:val="28"/>
        </w:rPr>
        <w:t>»</w:t>
      </w:r>
      <w:r>
        <w:rPr>
          <w:bCs/>
          <w:szCs w:val="28"/>
        </w:rPr>
        <w:t>);»</w:t>
      </w:r>
      <w:r w:rsidRPr="00311AB1">
        <w:rPr>
          <w:bCs/>
          <w:szCs w:val="28"/>
        </w:rPr>
        <w:t>;</w:t>
      </w:r>
    </w:p>
    <w:p w14:paraId="6C9028F8" w14:textId="77777777" w:rsidR="009E1E2E" w:rsidRPr="001A707B" w:rsidRDefault="009E1E2E" w:rsidP="009E1E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A56B3">
        <w:rPr>
          <w:szCs w:val="28"/>
        </w:rPr>
        <w:t xml:space="preserve">абзац </w:t>
      </w:r>
      <w:r>
        <w:rPr>
          <w:szCs w:val="28"/>
        </w:rPr>
        <w:t>тринадцатый</w:t>
      </w:r>
      <w:r w:rsidRPr="001A707B">
        <w:rPr>
          <w:szCs w:val="28"/>
        </w:rPr>
        <w:t xml:space="preserve"> </w:t>
      </w:r>
      <w:r>
        <w:rPr>
          <w:szCs w:val="28"/>
        </w:rPr>
        <w:t xml:space="preserve">пункта 3 </w:t>
      </w:r>
      <w:r w:rsidRPr="001A707B">
        <w:rPr>
          <w:szCs w:val="28"/>
        </w:rPr>
        <w:t>раздела 2 «Основная цель, задачи, целевые показатели и сроки реализации Программы» изложить в следующей редакции:</w:t>
      </w:r>
    </w:p>
    <w:p w14:paraId="7180AED9" w14:textId="77777777" w:rsidR="009E1E2E" w:rsidRDefault="009E1E2E" w:rsidP="009E1E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A707B">
        <w:rPr>
          <w:szCs w:val="28"/>
        </w:rPr>
        <w:t>«</w:t>
      </w:r>
      <w:r>
        <w:rPr>
          <w:szCs w:val="28"/>
        </w:rPr>
        <w:t xml:space="preserve">Сроки реализации </w:t>
      </w:r>
      <w:r w:rsidRPr="001A707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</w:t>
      </w:r>
      <w:r w:rsidRPr="001A707B">
        <w:rPr>
          <w:rFonts w:eastAsia="Calibri"/>
          <w:szCs w:val="28"/>
          <w:lang w:eastAsia="en-US"/>
        </w:rPr>
        <w:t>рограммы</w:t>
      </w:r>
      <w:r w:rsidRPr="001A707B">
        <w:rPr>
          <w:szCs w:val="28"/>
        </w:rPr>
        <w:t xml:space="preserve"> 202</w:t>
      </w:r>
      <w:r>
        <w:rPr>
          <w:szCs w:val="28"/>
        </w:rPr>
        <w:t>3</w:t>
      </w:r>
      <w:r w:rsidRPr="001A707B">
        <w:rPr>
          <w:szCs w:val="28"/>
        </w:rPr>
        <w:t xml:space="preserve"> </w:t>
      </w:r>
      <w:r>
        <w:rPr>
          <w:szCs w:val="28"/>
        </w:rPr>
        <w:t>-</w:t>
      </w:r>
      <w:r w:rsidRPr="001A707B">
        <w:rPr>
          <w:szCs w:val="28"/>
        </w:rPr>
        <w:t xml:space="preserve"> 2026 годы</w:t>
      </w:r>
      <w:proofErr w:type="gramStart"/>
      <w:r w:rsidRPr="001A707B">
        <w:rPr>
          <w:szCs w:val="28"/>
        </w:rPr>
        <w:t>.»;</w:t>
      </w:r>
      <w:proofErr w:type="gramEnd"/>
    </w:p>
    <w:p w14:paraId="70C0A54D" w14:textId="77777777" w:rsidR="009E1E2E" w:rsidRPr="00CF6F41" w:rsidRDefault="009E1E2E" w:rsidP="009E1E2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CF6F41">
        <w:rPr>
          <w:szCs w:val="28"/>
        </w:rPr>
        <w:t>аздел 3 «Обоснование ресурсного обеспечения Программы» изложить в следующей редакции:</w:t>
      </w:r>
    </w:p>
    <w:p w14:paraId="29927F86" w14:textId="77777777" w:rsidR="009E1E2E" w:rsidRPr="00CF6F41" w:rsidRDefault="009E1E2E" w:rsidP="009E1E2E">
      <w:pPr>
        <w:spacing w:line="360" w:lineRule="auto"/>
        <w:ind w:firstLine="709"/>
        <w:jc w:val="both"/>
        <w:rPr>
          <w:szCs w:val="28"/>
        </w:rPr>
      </w:pPr>
      <w:r w:rsidRPr="00CF6F41">
        <w:rPr>
          <w:szCs w:val="28"/>
        </w:rPr>
        <w:t>«Общий объем финансирования Программы составляет 27795 тыс. рублей, в том числе:</w:t>
      </w:r>
    </w:p>
    <w:p w14:paraId="7432F797" w14:textId="77777777" w:rsidR="009E1E2E" w:rsidRPr="00CF6F41" w:rsidRDefault="009E1E2E" w:rsidP="009E1E2E">
      <w:pPr>
        <w:spacing w:line="360" w:lineRule="auto"/>
        <w:ind w:firstLine="709"/>
        <w:jc w:val="both"/>
        <w:rPr>
          <w:szCs w:val="28"/>
        </w:rPr>
      </w:pPr>
      <w:r w:rsidRPr="00CF6F41">
        <w:rPr>
          <w:szCs w:val="28"/>
        </w:rPr>
        <w:t xml:space="preserve">     за 2023 г. - 13297 тыс. рублей,</w:t>
      </w:r>
    </w:p>
    <w:p w14:paraId="625159BC" w14:textId="77777777" w:rsidR="009E1E2E" w:rsidRPr="00CF6F41" w:rsidRDefault="009E1E2E" w:rsidP="009E1E2E">
      <w:pPr>
        <w:spacing w:line="360" w:lineRule="auto"/>
        <w:ind w:firstLine="709"/>
        <w:jc w:val="both"/>
        <w:rPr>
          <w:szCs w:val="28"/>
        </w:rPr>
      </w:pPr>
      <w:r w:rsidRPr="00CF6F41">
        <w:rPr>
          <w:szCs w:val="28"/>
        </w:rPr>
        <w:t xml:space="preserve">     за 2024 г. – 13676 тыс. рублей,</w:t>
      </w:r>
    </w:p>
    <w:p w14:paraId="65EC6121" w14:textId="77777777" w:rsidR="009E1E2E" w:rsidRPr="00CF6F41" w:rsidRDefault="009E1E2E" w:rsidP="009E1E2E">
      <w:pPr>
        <w:spacing w:line="360" w:lineRule="auto"/>
        <w:ind w:firstLine="709"/>
        <w:jc w:val="both"/>
        <w:rPr>
          <w:szCs w:val="28"/>
        </w:rPr>
      </w:pPr>
      <w:r w:rsidRPr="00CF6F41">
        <w:rPr>
          <w:szCs w:val="28"/>
        </w:rPr>
        <w:t xml:space="preserve">     за 2025 г. – 411 тыс. рублей,</w:t>
      </w:r>
    </w:p>
    <w:p w14:paraId="3857150B" w14:textId="77777777" w:rsidR="009E1E2E" w:rsidRPr="00CF6F41" w:rsidRDefault="009E1E2E" w:rsidP="009E1E2E">
      <w:pPr>
        <w:spacing w:line="360" w:lineRule="auto"/>
        <w:ind w:firstLine="709"/>
        <w:jc w:val="both"/>
        <w:rPr>
          <w:szCs w:val="28"/>
        </w:rPr>
      </w:pPr>
      <w:r w:rsidRPr="00CF6F41">
        <w:rPr>
          <w:szCs w:val="28"/>
        </w:rPr>
        <w:t xml:space="preserve">     за 2026 г. – 411 тыс. рублей, </w:t>
      </w:r>
    </w:p>
    <w:p w14:paraId="7FCF099B" w14:textId="77777777" w:rsidR="009E1E2E" w:rsidRPr="00CF6F41" w:rsidRDefault="009E1E2E" w:rsidP="009E1E2E">
      <w:pPr>
        <w:spacing w:line="360" w:lineRule="auto"/>
        <w:ind w:firstLine="709"/>
        <w:jc w:val="both"/>
        <w:rPr>
          <w:szCs w:val="28"/>
        </w:rPr>
      </w:pPr>
      <w:r w:rsidRPr="00CF6F41">
        <w:rPr>
          <w:szCs w:val="28"/>
        </w:rPr>
        <w:t>из них средства, поступающие в бюджет муниципального района Красноярский Самарской области из областного бюджета, 27711 тыс. рублей, в том числе:</w:t>
      </w:r>
    </w:p>
    <w:p w14:paraId="44B06B81" w14:textId="77777777" w:rsidR="009E1E2E" w:rsidRPr="00CF6F41" w:rsidRDefault="009E1E2E" w:rsidP="009E1E2E">
      <w:pPr>
        <w:spacing w:line="360" w:lineRule="auto"/>
        <w:ind w:firstLine="709"/>
        <w:jc w:val="both"/>
        <w:rPr>
          <w:szCs w:val="28"/>
        </w:rPr>
      </w:pPr>
      <w:r w:rsidRPr="00CF6F41">
        <w:rPr>
          <w:szCs w:val="28"/>
        </w:rPr>
        <w:t xml:space="preserve">     за 2023 г. – 13276 тыс. рублей,</w:t>
      </w:r>
    </w:p>
    <w:p w14:paraId="3F1918CB" w14:textId="77777777" w:rsidR="009E1E2E" w:rsidRPr="00CF6F41" w:rsidRDefault="009E1E2E" w:rsidP="009E1E2E">
      <w:pPr>
        <w:spacing w:line="360" w:lineRule="auto"/>
        <w:ind w:firstLine="709"/>
        <w:jc w:val="both"/>
        <w:rPr>
          <w:szCs w:val="28"/>
        </w:rPr>
      </w:pPr>
      <w:r w:rsidRPr="00CF6F41">
        <w:rPr>
          <w:szCs w:val="28"/>
        </w:rPr>
        <w:t xml:space="preserve">     за 2024 г. – 13655 тыс. рублей, </w:t>
      </w:r>
    </w:p>
    <w:p w14:paraId="40D8F0EC" w14:textId="77777777" w:rsidR="009E1E2E" w:rsidRPr="00CF6F41" w:rsidRDefault="009E1E2E" w:rsidP="009E1E2E">
      <w:pPr>
        <w:spacing w:line="360" w:lineRule="auto"/>
        <w:ind w:firstLine="709"/>
        <w:jc w:val="both"/>
        <w:rPr>
          <w:szCs w:val="28"/>
        </w:rPr>
      </w:pPr>
      <w:r w:rsidRPr="00CF6F41">
        <w:rPr>
          <w:szCs w:val="28"/>
        </w:rPr>
        <w:t xml:space="preserve">     за 2025 г. – 390 тыс. рублей,</w:t>
      </w:r>
    </w:p>
    <w:p w14:paraId="5D9F6B05" w14:textId="77777777" w:rsidR="009E1E2E" w:rsidRPr="00CF6F41" w:rsidRDefault="009E1E2E" w:rsidP="009E1E2E">
      <w:pPr>
        <w:spacing w:line="360" w:lineRule="auto"/>
        <w:ind w:firstLine="709"/>
        <w:jc w:val="both"/>
        <w:rPr>
          <w:szCs w:val="28"/>
        </w:rPr>
      </w:pPr>
      <w:r w:rsidRPr="00CF6F41">
        <w:rPr>
          <w:szCs w:val="28"/>
        </w:rPr>
        <w:t xml:space="preserve">     за 2026 г. – 390 тыс. рублей.</w:t>
      </w:r>
    </w:p>
    <w:p w14:paraId="47D97E20" w14:textId="77777777" w:rsidR="009E1E2E" w:rsidRDefault="009E1E2E" w:rsidP="009E1E2E">
      <w:pPr>
        <w:spacing w:line="360" w:lineRule="auto"/>
        <w:ind w:firstLine="709"/>
        <w:jc w:val="both"/>
        <w:rPr>
          <w:szCs w:val="28"/>
        </w:rPr>
      </w:pPr>
      <w:r w:rsidRPr="00CF6F41">
        <w:rPr>
          <w:szCs w:val="28"/>
        </w:rPr>
        <w:t xml:space="preserve">Расходные обязательства муниципального района </w:t>
      </w:r>
      <w:proofErr w:type="gramStart"/>
      <w:r w:rsidRPr="00CF6F41">
        <w:rPr>
          <w:szCs w:val="28"/>
        </w:rPr>
        <w:t>Красноярский</w:t>
      </w:r>
      <w:proofErr w:type="gramEnd"/>
      <w:r w:rsidRPr="00CF6F41">
        <w:rPr>
          <w:szCs w:val="28"/>
        </w:rPr>
        <w:t xml:space="preserve"> Самарской области по финансированию мероприятий, направленных на </w:t>
      </w:r>
      <w:r w:rsidRPr="00CF6F41">
        <w:rPr>
          <w:szCs w:val="28"/>
        </w:rPr>
        <w:lastRenderedPageBreak/>
        <w:t>решение определенных Программой проблем, возникают по основаниям, установленным Бюджетным кодексом Российской Федерации.»;</w:t>
      </w:r>
    </w:p>
    <w:p w14:paraId="7DC86D42" w14:textId="77777777" w:rsidR="009E1E2E" w:rsidRDefault="009E1E2E" w:rsidP="009E1E2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абзац первый </w:t>
      </w:r>
      <w:r w:rsidRPr="00636806">
        <w:rPr>
          <w:szCs w:val="28"/>
        </w:rPr>
        <w:t>раздел</w:t>
      </w:r>
      <w:r>
        <w:rPr>
          <w:szCs w:val="28"/>
        </w:rPr>
        <w:t>а</w:t>
      </w:r>
      <w:r w:rsidRPr="00636806">
        <w:rPr>
          <w:szCs w:val="28"/>
        </w:rPr>
        <w:t xml:space="preserve"> </w:t>
      </w:r>
      <w:r>
        <w:rPr>
          <w:szCs w:val="28"/>
        </w:rPr>
        <w:t>4</w:t>
      </w:r>
      <w:r w:rsidRPr="00636806">
        <w:rPr>
          <w:szCs w:val="28"/>
        </w:rPr>
        <w:t xml:space="preserve"> «</w:t>
      </w:r>
      <w:r>
        <w:rPr>
          <w:szCs w:val="28"/>
        </w:rPr>
        <w:t>Управление</w:t>
      </w:r>
      <w:r w:rsidRPr="00636806">
        <w:rPr>
          <w:szCs w:val="28"/>
        </w:rPr>
        <w:t xml:space="preserve"> Программ</w:t>
      </w:r>
      <w:r>
        <w:rPr>
          <w:szCs w:val="28"/>
        </w:rPr>
        <w:t xml:space="preserve">ой и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ходом ее реализации</w:t>
      </w:r>
      <w:r w:rsidRPr="00636806">
        <w:rPr>
          <w:szCs w:val="28"/>
        </w:rPr>
        <w:t>» изложить в следующей редакции:</w:t>
      </w:r>
    </w:p>
    <w:p w14:paraId="0D1482CD" w14:textId="77777777" w:rsidR="009E1E2E" w:rsidRDefault="009E1E2E" w:rsidP="009E1E2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Общее руководство и контроль за ходом реализации Программы осуществляет заместитель Главы муниципального района Красноярский Самарской области по экономике</w:t>
      </w:r>
      <w:proofErr w:type="gramStart"/>
      <w:r>
        <w:rPr>
          <w:szCs w:val="28"/>
        </w:rPr>
        <w:t>.»;</w:t>
      </w:r>
      <w:proofErr w:type="gramEnd"/>
    </w:p>
    <w:p w14:paraId="66EAB5D5" w14:textId="77777777" w:rsidR="009E1E2E" w:rsidRDefault="009E1E2E" w:rsidP="009E1E2E">
      <w:pPr>
        <w:spacing w:line="360" w:lineRule="auto"/>
        <w:ind w:firstLine="709"/>
        <w:jc w:val="both"/>
        <w:rPr>
          <w:szCs w:val="28"/>
        </w:rPr>
      </w:pPr>
      <w:r w:rsidRPr="001A707B">
        <w:rPr>
          <w:szCs w:val="28"/>
        </w:rPr>
        <w:t xml:space="preserve">приложение 1 </w:t>
      </w:r>
      <w:r w:rsidRPr="00CF6F41">
        <w:rPr>
          <w:szCs w:val="28"/>
        </w:rPr>
        <w:t>«Целевые индикаторы и показатели Программы, характеризующие ежегодный ход и итоги реализации»</w:t>
      </w:r>
      <w:r w:rsidRPr="001A707B">
        <w:rPr>
          <w:szCs w:val="28"/>
        </w:rPr>
        <w:t xml:space="preserve"> изложить в соответствии с приложением 1 к настоящему</w:t>
      </w:r>
      <w:r>
        <w:rPr>
          <w:szCs w:val="28"/>
        </w:rPr>
        <w:t xml:space="preserve"> постановлению;</w:t>
      </w:r>
    </w:p>
    <w:p w14:paraId="554E9188" w14:textId="77777777" w:rsidR="009E1E2E" w:rsidRPr="00F540AA" w:rsidRDefault="009E1E2E" w:rsidP="009E1E2E">
      <w:pPr>
        <w:spacing w:line="360" w:lineRule="auto"/>
        <w:ind w:firstLine="709"/>
        <w:jc w:val="both"/>
        <w:rPr>
          <w:szCs w:val="28"/>
        </w:rPr>
      </w:pPr>
      <w:r w:rsidRPr="001A707B">
        <w:rPr>
          <w:szCs w:val="28"/>
        </w:rPr>
        <w:t xml:space="preserve">приложение 2 </w:t>
      </w:r>
      <w:r w:rsidRPr="00401D06">
        <w:rPr>
          <w:szCs w:val="28"/>
        </w:rPr>
        <w:t>«Перечень мероприятий муниципальной программы «Развитие агропромышленного комплекса муниципального района Красноярский Самарской области на 2023-202</w:t>
      </w:r>
      <w:r>
        <w:rPr>
          <w:szCs w:val="28"/>
        </w:rPr>
        <w:t>5</w:t>
      </w:r>
      <w:r w:rsidRPr="00401D06">
        <w:rPr>
          <w:szCs w:val="28"/>
        </w:rPr>
        <w:t xml:space="preserve"> годы»</w:t>
      </w:r>
      <w:r w:rsidRPr="001A707B">
        <w:rPr>
          <w:szCs w:val="28"/>
        </w:rPr>
        <w:t xml:space="preserve"> изложить в соответствии с приложением 2 к настоящему постановлению.</w:t>
      </w:r>
    </w:p>
    <w:p w14:paraId="4231F07D" w14:textId="77777777" w:rsidR="009E1E2E" w:rsidRDefault="009E1E2E" w:rsidP="009E1E2E">
      <w:pPr>
        <w:pStyle w:val="a8"/>
        <w:spacing w:before="0" w:beforeAutospacing="0" w:after="0" w:afterAutospacing="0" w:line="360" w:lineRule="auto"/>
        <w:jc w:val="both"/>
        <w:rPr>
          <w:szCs w:val="28"/>
          <w:lang w:eastAsia="ar-SA"/>
        </w:rPr>
      </w:pPr>
      <w:r>
        <w:rPr>
          <w:sz w:val="28"/>
          <w:szCs w:val="28"/>
        </w:rPr>
        <w:tab/>
        <w:t xml:space="preserve">2. </w:t>
      </w:r>
      <w:proofErr w:type="gramStart"/>
      <w:r w:rsidRPr="0096013E">
        <w:rPr>
          <w:sz w:val="28"/>
          <w:szCs w:val="28"/>
        </w:rPr>
        <w:t>Контроль за</w:t>
      </w:r>
      <w:proofErr w:type="gramEnd"/>
      <w:r w:rsidRPr="0096013E">
        <w:rPr>
          <w:sz w:val="28"/>
          <w:szCs w:val="28"/>
        </w:rPr>
        <w:t xml:space="preserve"> выполнением настоящего постановления возложить </w:t>
      </w:r>
      <w:r>
        <w:rPr>
          <w:sz w:val="28"/>
          <w:szCs w:val="28"/>
        </w:rPr>
        <w:t>на</w:t>
      </w:r>
      <w:r w:rsidRPr="006514B3">
        <w:rPr>
          <w:sz w:val="28"/>
          <w:szCs w:val="28"/>
        </w:rPr>
        <w:t xml:space="preserve"> </w:t>
      </w:r>
      <w:r w:rsidRPr="00DC1AFB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DC1AFB">
        <w:rPr>
          <w:sz w:val="28"/>
          <w:szCs w:val="28"/>
        </w:rPr>
        <w:t xml:space="preserve"> Главы муниципального района Красноярский Самарской области по экономик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хвалова</w:t>
      </w:r>
      <w:proofErr w:type="spellEnd"/>
      <w:r>
        <w:rPr>
          <w:sz w:val="28"/>
          <w:szCs w:val="28"/>
        </w:rPr>
        <w:t xml:space="preserve"> Р.П.</w:t>
      </w:r>
      <w:r>
        <w:rPr>
          <w:szCs w:val="28"/>
          <w:lang w:eastAsia="ar-SA"/>
        </w:rPr>
        <w:tab/>
      </w:r>
    </w:p>
    <w:p w14:paraId="10E3BC56" w14:textId="77777777" w:rsidR="009E1E2E" w:rsidRPr="002B7FA0" w:rsidRDefault="009E1E2E" w:rsidP="009E1E2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Pr="002B7FA0">
        <w:rPr>
          <w:sz w:val="28"/>
          <w:szCs w:val="28"/>
          <w:lang w:eastAsia="ar-SA"/>
        </w:rPr>
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14:paraId="0BBCE951" w14:textId="77777777" w:rsidR="009E1E2E" w:rsidRDefault="009E1E2E" w:rsidP="009E1E2E">
      <w:pPr>
        <w:suppressAutoHyphens/>
        <w:spacing w:line="360" w:lineRule="auto"/>
        <w:jc w:val="both"/>
        <w:rPr>
          <w:szCs w:val="28"/>
          <w:lang w:eastAsia="ar-SA"/>
        </w:rPr>
      </w:pPr>
      <w:r w:rsidRPr="00784F07">
        <w:rPr>
          <w:szCs w:val="28"/>
          <w:lang w:eastAsia="ar-SA"/>
        </w:rPr>
        <w:tab/>
      </w:r>
      <w:r>
        <w:rPr>
          <w:szCs w:val="28"/>
          <w:lang w:eastAsia="ar-SA"/>
        </w:rPr>
        <w:t>4</w:t>
      </w:r>
      <w:r w:rsidRPr="00784F07">
        <w:rPr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14:paraId="694F7322" w14:textId="77777777" w:rsidR="009E1E2E" w:rsidRDefault="009E1E2E" w:rsidP="009E1E2E">
      <w:pPr>
        <w:suppressAutoHyphens/>
        <w:spacing w:line="360" w:lineRule="auto"/>
        <w:jc w:val="both"/>
        <w:rPr>
          <w:sz w:val="22"/>
          <w:szCs w:val="28"/>
          <w:lang w:eastAsia="ar-SA"/>
        </w:rPr>
      </w:pPr>
    </w:p>
    <w:p w14:paraId="2800CDB9" w14:textId="77777777" w:rsidR="009E1E2E" w:rsidRDefault="009E1E2E" w:rsidP="009E1E2E">
      <w:pPr>
        <w:suppressAutoHyphens/>
        <w:spacing w:line="360" w:lineRule="auto"/>
        <w:jc w:val="both"/>
        <w:rPr>
          <w:sz w:val="22"/>
          <w:szCs w:val="28"/>
          <w:lang w:eastAsia="ar-SA"/>
        </w:rPr>
      </w:pPr>
    </w:p>
    <w:p w14:paraId="41E0FB0A" w14:textId="77777777" w:rsidR="009E1E2E" w:rsidRPr="00784F07" w:rsidRDefault="009E1E2E" w:rsidP="009E1E2E">
      <w:pPr>
        <w:suppressAutoHyphens/>
        <w:spacing w:line="360" w:lineRule="auto"/>
        <w:jc w:val="both"/>
        <w:rPr>
          <w:sz w:val="22"/>
          <w:szCs w:val="28"/>
          <w:lang w:eastAsia="ar-SA"/>
        </w:rPr>
      </w:pPr>
    </w:p>
    <w:p w14:paraId="6F0B7763" w14:textId="77777777" w:rsidR="009E1E2E" w:rsidRPr="00784F07" w:rsidRDefault="009E1E2E" w:rsidP="009E1E2E">
      <w:pPr>
        <w:suppressAutoHyphens/>
        <w:spacing w:line="360" w:lineRule="auto"/>
        <w:jc w:val="both"/>
        <w:rPr>
          <w:szCs w:val="28"/>
          <w:lang w:eastAsia="ar-SA"/>
        </w:rPr>
      </w:pPr>
      <w:r w:rsidRPr="00316C51">
        <w:rPr>
          <w:b/>
        </w:rPr>
        <w:t xml:space="preserve">Глава района                                                                             </w:t>
      </w:r>
      <w:proofErr w:type="spellStart"/>
      <w:r w:rsidRPr="00316C51">
        <w:rPr>
          <w:b/>
        </w:rPr>
        <w:t>Ю.А.Горяинов</w:t>
      </w:r>
      <w:proofErr w:type="spellEnd"/>
    </w:p>
    <w:p w14:paraId="13787E40" w14:textId="31AC7D09" w:rsidR="00EB58A4" w:rsidRPr="00784F07" w:rsidRDefault="00EB58A4" w:rsidP="001A1F18">
      <w:pPr>
        <w:suppressAutoHyphens/>
        <w:spacing w:line="360" w:lineRule="auto"/>
        <w:jc w:val="both"/>
        <w:rPr>
          <w:szCs w:val="28"/>
          <w:lang w:eastAsia="ar-SA"/>
        </w:rPr>
      </w:pPr>
    </w:p>
    <w:p w14:paraId="10901FA4" w14:textId="77777777" w:rsidR="00784F07" w:rsidRDefault="00784F07" w:rsidP="00784F07">
      <w:pPr>
        <w:spacing w:line="360" w:lineRule="auto"/>
        <w:rPr>
          <w:sz w:val="18"/>
          <w:szCs w:val="18"/>
          <w:lang w:eastAsia="ar-SA"/>
        </w:rPr>
      </w:pPr>
    </w:p>
    <w:p w14:paraId="041A8783" w14:textId="77777777" w:rsidR="00586FF8" w:rsidRPr="00F540AA" w:rsidRDefault="00237E81" w:rsidP="00FE7316">
      <w:pPr>
        <w:spacing w:line="360" w:lineRule="auto"/>
        <w:rPr>
          <w:sz w:val="22"/>
          <w:szCs w:val="22"/>
          <w:lang w:eastAsia="ar-SA"/>
        </w:rPr>
        <w:sectPr w:rsidR="00586FF8" w:rsidRPr="00F540AA" w:rsidSect="00B821F3">
          <w:headerReference w:type="default" r:id="rId10"/>
          <w:headerReference w:type="first" r:id="rId11"/>
          <w:type w:val="continuous"/>
          <w:pgSz w:w="11906" w:h="16838"/>
          <w:pgMar w:top="907" w:right="1274" w:bottom="568" w:left="1418" w:header="709" w:footer="709" w:gutter="0"/>
          <w:cols w:space="708"/>
          <w:titlePg/>
          <w:docGrid w:linePitch="381"/>
        </w:sectPr>
      </w:pPr>
      <w:r w:rsidRPr="00F540AA">
        <w:rPr>
          <w:sz w:val="22"/>
          <w:szCs w:val="22"/>
          <w:lang w:eastAsia="ar-SA"/>
        </w:rPr>
        <w:t xml:space="preserve"> </w:t>
      </w:r>
      <w:r w:rsidR="005E5023" w:rsidRPr="00F540AA">
        <w:rPr>
          <w:sz w:val="22"/>
          <w:szCs w:val="22"/>
          <w:lang w:eastAsia="ar-SA"/>
        </w:rPr>
        <w:t>Дмитриева</w:t>
      </w:r>
      <w:r w:rsidR="00F540AA" w:rsidRPr="00F540AA">
        <w:rPr>
          <w:sz w:val="22"/>
          <w:szCs w:val="22"/>
          <w:lang w:eastAsia="ar-SA"/>
        </w:rPr>
        <w:t xml:space="preserve"> 2-11-28</w:t>
      </w:r>
      <w:r w:rsidR="00E823F9" w:rsidRPr="00F540AA">
        <w:rPr>
          <w:sz w:val="22"/>
          <w:szCs w:val="22"/>
          <w:lang w:eastAsia="ar-SA"/>
        </w:rPr>
        <w:tab/>
      </w:r>
    </w:p>
    <w:p w14:paraId="08CD5129" w14:textId="77777777" w:rsidR="00E823F9" w:rsidRDefault="00E823F9" w:rsidP="00586FF8">
      <w:pPr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="00784F07">
        <w:rPr>
          <w:szCs w:val="28"/>
          <w:lang w:eastAsia="ar-SA"/>
        </w:rPr>
        <w:t xml:space="preserve">       </w:t>
      </w:r>
      <w:r w:rsidR="00FE7316">
        <w:rPr>
          <w:szCs w:val="28"/>
          <w:lang w:eastAsia="ar-SA"/>
        </w:rPr>
        <w:tab/>
      </w:r>
      <w:r w:rsidR="00FE7316">
        <w:rPr>
          <w:szCs w:val="28"/>
          <w:lang w:eastAsia="ar-SA"/>
        </w:rPr>
        <w:tab/>
      </w:r>
      <w:r w:rsidR="00FE7316">
        <w:rPr>
          <w:szCs w:val="28"/>
          <w:lang w:eastAsia="ar-SA"/>
        </w:rPr>
        <w:tab/>
      </w:r>
      <w:r w:rsidR="00FE7316">
        <w:rPr>
          <w:szCs w:val="28"/>
          <w:lang w:eastAsia="ar-SA"/>
        </w:rPr>
        <w:tab/>
      </w:r>
      <w:r w:rsidR="00FE7316">
        <w:rPr>
          <w:szCs w:val="28"/>
          <w:lang w:eastAsia="ar-SA"/>
        </w:rPr>
        <w:tab/>
      </w:r>
      <w:r w:rsidR="00FE7316">
        <w:rPr>
          <w:szCs w:val="28"/>
          <w:lang w:eastAsia="ar-SA"/>
        </w:rPr>
        <w:tab/>
      </w:r>
      <w:r w:rsidRPr="00C03F54">
        <w:rPr>
          <w:szCs w:val="28"/>
          <w:lang w:eastAsia="ar-SA"/>
        </w:rPr>
        <w:t xml:space="preserve">Приложение </w:t>
      </w:r>
      <w:r w:rsidR="00543B9F">
        <w:rPr>
          <w:szCs w:val="28"/>
          <w:lang w:eastAsia="ar-SA"/>
        </w:rPr>
        <w:t>1</w:t>
      </w:r>
    </w:p>
    <w:p w14:paraId="47AF3795" w14:textId="77777777" w:rsidR="005D641E" w:rsidRDefault="00E823F9" w:rsidP="00586FF8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>к постановлению администрации</w:t>
      </w:r>
    </w:p>
    <w:p w14:paraId="27F436FB" w14:textId="77777777" w:rsidR="00E823F9" w:rsidRDefault="00E823F9" w:rsidP="00586FF8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Pr="00C03F54">
        <w:rPr>
          <w:szCs w:val="28"/>
          <w:lang w:eastAsia="ar-SA"/>
        </w:rPr>
        <w:t>муниципального района</w:t>
      </w:r>
      <w:r>
        <w:rPr>
          <w:szCs w:val="28"/>
          <w:lang w:eastAsia="ar-SA"/>
        </w:rPr>
        <w:t xml:space="preserve"> </w:t>
      </w:r>
    </w:p>
    <w:p w14:paraId="5EEE0B95" w14:textId="77777777" w:rsidR="00E823F9" w:rsidRDefault="00E823F9" w:rsidP="00586FF8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>К</w:t>
      </w:r>
      <w:r w:rsidRPr="00C03F54">
        <w:rPr>
          <w:szCs w:val="28"/>
          <w:lang w:eastAsia="ar-SA"/>
        </w:rPr>
        <w:t>расноярский</w:t>
      </w:r>
      <w:r>
        <w:rPr>
          <w:szCs w:val="28"/>
          <w:lang w:eastAsia="ar-SA"/>
        </w:rPr>
        <w:t xml:space="preserve"> </w:t>
      </w:r>
      <w:r w:rsidRPr="00C03F54">
        <w:rPr>
          <w:szCs w:val="28"/>
          <w:lang w:eastAsia="ar-SA"/>
        </w:rPr>
        <w:t>Самарской</w:t>
      </w:r>
      <w:r>
        <w:rPr>
          <w:szCs w:val="28"/>
          <w:lang w:eastAsia="ar-SA"/>
        </w:rPr>
        <w:t xml:space="preserve"> области</w:t>
      </w:r>
    </w:p>
    <w:p w14:paraId="6BB8CF65" w14:textId="77777777" w:rsidR="00DC1739" w:rsidRPr="006A6D20" w:rsidRDefault="00E823F9" w:rsidP="00DC1739">
      <w:pPr>
        <w:pStyle w:val="a7"/>
        <w:suppressAutoHyphens w:val="0"/>
        <w:jc w:val="center"/>
        <w:rPr>
          <w:b w:val="0"/>
          <w:i w:val="0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="00DC1739">
        <w:rPr>
          <w:b w:val="0"/>
          <w:i w:val="0"/>
        </w:rPr>
        <w:t xml:space="preserve">от 21.06.2024 </w:t>
      </w:r>
      <w:r w:rsidR="00DC1739" w:rsidRPr="006A6D20">
        <w:rPr>
          <w:b w:val="0"/>
          <w:i w:val="0"/>
        </w:rPr>
        <w:t xml:space="preserve">№ </w:t>
      </w:r>
      <w:r w:rsidR="00DC1739">
        <w:rPr>
          <w:b w:val="0"/>
          <w:i w:val="0"/>
        </w:rPr>
        <w:t>158</w:t>
      </w:r>
    </w:p>
    <w:p w14:paraId="6D3F2925" w14:textId="279A764A" w:rsidR="00E823F9" w:rsidRPr="005D641E" w:rsidRDefault="00E823F9" w:rsidP="00586FF8">
      <w:pPr>
        <w:jc w:val="both"/>
        <w:rPr>
          <w:sz w:val="18"/>
          <w:szCs w:val="18"/>
          <w:lang w:eastAsia="ar-SA"/>
        </w:rPr>
      </w:pPr>
    </w:p>
    <w:p w14:paraId="2B1A5E5D" w14:textId="77777777" w:rsidR="00E823F9" w:rsidRDefault="00E823F9" w:rsidP="00EB58A4">
      <w:pPr>
        <w:spacing w:line="276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</w:p>
    <w:p w14:paraId="2DA2DB3F" w14:textId="77777777" w:rsidR="00784F07" w:rsidRDefault="00E823F9" w:rsidP="00EB58A4">
      <w:pPr>
        <w:spacing w:line="276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="00784F07">
        <w:rPr>
          <w:szCs w:val="28"/>
          <w:lang w:eastAsia="ar-SA"/>
        </w:rPr>
        <w:t xml:space="preserve">      </w:t>
      </w:r>
    </w:p>
    <w:p w14:paraId="5BC1C1F9" w14:textId="77777777" w:rsidR="00B86DC2" w:rsidRDefault="00784F07" w:rsidP="00784F07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                                                 </w:t>
      </w:r>
      <w:r w:rsidR="005C108A">
        <w:rPr>
          <w:szCs w:val="28"/>
          <w:lang w:eastAsia="ar-SA"/>
        </w:rPr>
        <w:t xml:space="preserve">                        </w:t>
      </w:r>
      <w:r w:rsidR="004227D5">
        <w:rPr>
          <w:szCs w:val="28"/>
          <w:lang w:eastAsia="ar-SA"/>
        </w:rPr>
        <w:t xml:space="preserve"> </w:t>
      </w:r>
      <w:r w:rsidR="005C108A">
        <w:rPr>
          <w:szCs w:val="28"/>
          <w:lang w:eastAsia="ar-SA"/>
        </w:rPr>
        <w:t xml:space="preserve">   </w:t>
      </w:r>
      <w:r w:rsidR="00E823F9">
        <w:rPr>
          <w:szCs w:val="28"/>
          <w:lang w:eastAsia="ar-SA"/>
        </w:rPr>
        <w:t>«</w:t>
      </w:r>
      <w:r w:rsidR="00B86DC2" w:rsidRPr="00C03F54">
        <w:rPr>
          <w:szCs w:val="28"/>
          <w:lang w:eastAsia="ar-SA"/>
        </w:rPr>
        <w:t>Приложение 1</w:t>
      </w:r>
    </w:p>
    <w:p w14:paraId="333B4F3D" w14:textId="77777777" w:rsidR="00B86DC2" w:rsidRPr="00C03F54" w:rsidRDefault="00B86DC2" w:rsidP="00617BC1">
      <w:pPr>
        <w:widowControl w:val="0"/>
        <w:suppressAutoHyphens/>
        <w:autoSpaceDE w:val="0"/>
        <w:ind w:left="4962" w:hanging="141"/>
        <w:jc w:val="center"/>
        <w:rPr>
          <w:szCs w:val="28"/>
          <w:lang w:eastAsia="ar-SA"/>
        </w:rPr>
      </w:pPr>
      <w:r w:rsidRPr="00C03F54">
        <w:rPr>
          <w:szCs w:val="28"/>
          <w:lang w:eastAsia="ar-SA"/>
        </w:rPr>
        <w:t>к Прог</w:t>
      </w:r>
      <w:r w:rsidR="00141C13">
        <w:rPr>
          <w:szCs w:val="28"/>
          <w:lang w:eastAsia="ar-SA"/>
        </w:rPr>
        <w:t xml:space="preserve">рамме «Развитие           </w:t>
      </w:r>
      <w:r w:rsidRPr="00C03F54">
        <w:rPr>
          <w:szCs w:val="28"/>
          <w:lang w:eastAsia="ar-SA"/>
        </w:rPr>
        <w:t>агропромышленного комплекса                                                                                                                муниципального района</w:t>
      </w:r>
      <w:r w:rsidR="00617BC1">
        <w:rPr>
          <w:szCs w:val="28"/>
          <w:lang w:eastAsia="ar-SA"/>
        </w:rPr>
        <w:t xml:space="preserve"> </w:t>
      </w:r>
      <w:r w:rsidR="00141C13">
        <w:rPr>
          <w:szCs w:val="28"/>
          <w:lang w:eastAsia="ar-SA"/>
        </w:rPr>
        <w:t>К</w:t>
      </w:r>
      <w:r w:rsidRPr="00C03F54">
        <w:rPr>
          <w:szCs w:val="28"/>
          <w:lang w:eastAsia="ar-SA"/>
        </w:rPr>
        <w:t>расноярский</w:t>
      </w:r>
      <w:r w:rsidR="00141C13">
        <w:rPr>
          <w:szCs w:val="28"/>
          <w:lang w:eastAsia="ar-SA"/>
        </w:rPr>
        <w:t xml:space="preserve"> </w:t>
      </w:r>
      <w:r w:rsidRPr="00C03F54">
        <w:rPr>
          <w:szCs w:val="28"/>
          <w:lang w:eastAsia="ar-SA"/>
        </w:rPr>
        <w:t>Самарской</w:t>
      </w:r>
      <w:r w:rsidR="00141C13">
        <w:rPr>
          <w:szCs w:val="28"/>
          <w:lang w:eastAsia="ar-SA"/>
        </w:rPr>
        <w:t xml:space="preserve"> </w:t>
      </w:r>
      <w:r w:rsidRPr="00C03F54">
        <w:rPr>
          <w:szCs w:val="28"/>
          <w:lang w:eastAsia="ar-SA"/>
        </w:rPr>
        <w:t>области</w:t>
      </w:r>
      <w:r>
        <w:rPr>
          <w:szCs w:val="28"/>
          <w:lang w:eastAsia="ar-SA"/>
        </w:rPr>
        <w:t xml:space="preserve"> на 2023-202</w:t>
      </w:r>
      <w:r w:rsidR="002E40AE">
        <w:rPr>
          <w:szCs w:val="28"/>
          <w:lang w:eastAsia="ar-SA"/>
        </w:rPr>
        <w:t>6</w:t>
      </w:r>
      <w:r>
        <w:rPr>
          <w:szCs w:val="28"/>
          <w:lang w:eastAsia="ar-SA"/>
        </w:rPr>
        <w:t xml:space="preserve"> годы»</w:t>
      </w:r>
    </w:p>
    <w:p w14:paraId="055BB294" w14:textId="77777777" w:rsidR="00B86DC2" w:rsidRPr="00C03F54" w:rsidRDefault="00B86DC2" w:rsidP="00B86DC2">
      <w:pPr>
        <w:spacing w:after="200" w:line="276" w:lineRule="auto"/>
        <w:ind w:left="5812"/>
        <w:rPr>
          <w:bCs/>
          <w:szCs w:val="28"/>
          <w:lang w:eastAsia="ar-SA"/>
        </w:rPr>
      </w:pPr>
      <w:r w:rsidRPr="00C03F54">
        <w:rPr>
          <w:szCs w:val="28"/>
          <w:lang w:eastAsia="ar-SA"/>
        </w:rPr>
        <w:t xml:space="preserve">                                                                                                                                 </w:t>
      </w:r>
    </w:p>
    <w:p w14:paraId="29DE7BF5" w14:textId="77777777" w:rsidR="00B86DC2" w:rsidRDefault="00B86DC2" w:rsidP="00F03F9B">
      <w:pPr>
        <w:spacing w:line="276" w:lineRule="auto"/>
        <w:ind w:left="851"/>
        <w:jc w:val="center"/>
      </w:pPr>
      <w:r w:rsidRPr="00296064">
        <w:t>Целевые индикаторы и показатели Программы, характеризующие ежегодный ход и итоги реализации</w:t>
      </w:r>
    </w:p>
    <w:p w14:paraId="57463594" w14:textId="77777777" w:rsidR="00B86DC2" w:rsidRDefault="00B86DC2" w:rsidP="00F03F9B">
      <w:pPr>
        <w:pStyle w:val="ab"/>
        <w:spacing w:line="360" w:lineRule="auto"/>
        <w:ind w:left="1069"/>
        <w:jc w:val="center"/>
      </w:pPr>
    </w:p>
    <w:tbl>
      <w:tblPr>
        <w:tblW w:w="1020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3673"/>
        <w:gridCol w:w="998"/>
        <w:gridCol w:w="12"/>
        <w:gridCol w:w="1128"/>
        <w:gridCol w:w="6"/>
        <w:gridCol w:w="1275"/>
        <w:gridCol w:w="1280"/>
        <w:gridCol w:w="1277"/>
      </w:tblGrid>
      <w:tr w:rsidR="00B86DC2" w:rsidRPr="006A6D20" w14:paraId="3E5DE1CB" w14:textId="77777777" w:rsidTr="00990127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44DC" w14:textId="77777777"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color w:val="000000"/>
                <w:spacing w:val="5"/>
              </w:rPr>
              <w:tab/>
            </w:r>
            <w:r>
              <w:rPr>
                <w:color w:val="000000"/>
                <w:spacing w:val="5"/>
              </w:rPr>
              <w:tab/>
            </w:r>
            <w:r w:rsidRPr="006A6D20">
              <w:rPr>
                <w:szCs w:val="28"/>
              </w:rPr>
              <w:t>№ п/п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7A73" w14:textId="77777777" w:rsidR="00B86DC2" w:rsidRPr="006A6D20" w:rsidRDefault="00B86DC2" w:rsidP="00784F07">
            <w:pPr>
              <w:spacing w:line="276" w:lineRule="auto"/>
              <w:ind w:hanging="111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E4F0A" w14:textId="77777777"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Ед. измерения</w:t>
            </w:r>
          </w:p>
        </w:tc>
        <w:tc>
          <w:tcPr>
            <w:tcW w:w="4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147D" w14:textId="77777777" w:rsidR="00B86DC2" w:rsidRPr="006A6D20" w:rsidRDefault="00B86DC2" w:rsidP="00784F07">
            <w:pPr>
              <w:spacing w:line="276" w:lineRule="auto"/>
              <w:ind w:hanging="62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Прогнозируемые значения показателя (индикатора)</w:t>
            </w:r>
          </w:p>
        </w:tc>
      </w:tr>
      <w:tr w:rsidR="00990127" w:rsidRPr="006A6D20" w14:paraId="76FCBAA0" w14:textId="77777777" w:rsidTr="00990127">
        <w:trPr>
          <w:trHeight w:val="273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EF2E" w14:textId="77777777" w:rsidR="002E40AE" w:rsidRPr="006A6D20" w:rsidRDefault="002E40AE" w:rsidP="00784F07">
            <w:pPr>
              <w:spacing w:line="276" w:lineRule="auto"/>
              <w:ind w:firstLine="709"/>
              <w:rPr>
                <w:szCs w:val="28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7AA" w14:textId="77777777" w:rsidR="002E40AE" w:rsidRPr="006A6D20" w:rsidRDefault="002E40AE" w:rsidP="00784F07">
            <w:pPr>
              <w:spacing w:line="276" w:lineRule="auto"/>
              <w:ind w:firstLine="709"/>
              <w:rPr>
                <w:szCs w:val="2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0F7" w14:textId="77777777" w:rsidR="002E40AE" w:rsidRPr="006A6D20" w:rsidRDefault="002E40AE" w:rsidP="00784F07">
            <w:pPr>
              <w:spacing w:line="276" w:lineRule="auto"/>
              <w:ind w:firstLine="709"/>
              <w:rPr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5404" w14:textId="77777777" w:rsidR="002E40AE" w:rsidRPr="006A6D20" w:rsidRDefault="002E40AE" w:rsidP="00784F07">
            <w:pPr>
              <w:spacing w:line="276" w:lineRule="auto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20</w:t>
            </w:r>
            <w:r>
              <w:rPr>
                <w:szCs w:val="28"/>
              </w:rPr>
              <w:t>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E097" w14:textId="77777777" w:rsidR="002E40AE" w:rsidRPr="006A6D20" w:rsidRDefault="002E40AE" w:rsidP="00784F07">
            <w:pPr>
              <w:spacing w:line="276" w:lineRule="auto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D11B" w14:textId="77777777" w:rsidR="002E40AE" w:rsidRPr="006A6D20" w:rsidRDefault="002E40AE" w:rsidP="00784F07">
            <w:pPr>
              <w:spacing w:line="276" w:lineRule="auto"/>
              <w:ind w:hanging="62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C0E4" w14:textId="77777777" w:rsidR="002E40AE" w:rsidRPr="006A6D20" w:rsidRDefault="002E40AE" w:rsidP="00784F07">
            <w:pPr>
              <w:spacing w:line="276" w:lineRule="auto"/>
              <w:ind w:hanging="62"/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</w:tr>
      <w:tr w:rsidR="00B86DC2" w:rsidRPr="006A6D20" w14:paraId="3936C8CA" w14:textId="77777777" w:rsidTr="00784F07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771F" w14:textId="77777777" w:rsidR="00B86DC2" w:rsidRPr="006A6D20" w:rsidRDefault="00B86DC2" w:rsidP="00784F07">
            <w:pPr>
              <w:spacing w:line="276" w:lineRule="auto"/>
              <w:ind w:firstLine="364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 xml:space="preserve">Цель: </w:t>
            </w:r>
            <w:r>
              <w:rPr>
                <w:szCs w:val="28"/>
              </w:rPr>
              <w:t>с</w:t>
            </w:r>
            <w:r w:rsidRPr="009C2567">
              <w:rPr>
                <w:szCs w:val="28"/>
              </w:rPr>
              <w:t>оздание условий для устойчивого развития агропромышленного комплекса муниципального района Красноярский Самарской области</w:t>
            </w:r>
          </w:p>
        </w:tc>
      </w:tr>
      <w:tr w:rsidR="00B86DC2" w:rsidRPr="006A6D20" w14:paraId="7280EFDB" w14:textId="77777777" w:rsidTr="00784F07">
        <w:trPr>
          <w:trHeight w:val="794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AFC6" w14:textId="77777777" w:rsidR="00B86DC2" w:rsidRPr="006A6D20" w:rsidRDefault="00B86DC2" w:rsidP="00784F0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ча 1: </w:t>
            </w:r>
            <w:r>
              <w:rPr>
                <w:szCs w:val="28"/>
                <w:lang w:eastAsia="ar-SA"/>
              </w:rPr>
              <w:t>у</w:t>
            </w:r>
            <w:r w:rsidRPr="003E2F32">
              <w:rPr>
                <w:szCs w:val="28"/>
                <w:lang w:eastAsia="ar-SA"/>
              </w:rPr>
              <w:t>величение объемов производства продукции в  сельскохозяйственной отрасли</w:t>
            </w:r>
            <w:r>
              <w:rPr>
                <w:szCs w:val="28"/>
                <w:lang w:eastAsia="ar-SA"/>
              </w:rPr>
              <w:t xml:space="preserve"> </w:t>
            </w:r>
            <w:r w:rsidRPr="003E2F32">
              <w:rPr>
                <w:szCs w:val="28"/>
                <w:lang w:eastAsia="ar-SA"/>
              </w:rPr>
              <w:t xml:space="preserve">муниципального района </w:t>
            </w:r>
            <w:proofErr w:type="gramStart"/>
            <w:r w:rsidRPr="003E2F32">
              <w:rPr>
                <w:szCs w:val="28"/>
                <w:lang w:eastAsia="ar-SA"/>
              </w:rPr>
              <w:t>Красноярский</w:t>
            </w:r>
            <w:proofErr w:type="gramEnd"/>
            <w:r w:rsidRPr="003E2F32">
              <w:rPr>
                <w:szCs w:val="28"/>
                <w:lang w:eastAsia="ar-SA"/>
              </w:rPr>
              <w:t xml:space="preserve"> Самарской области</w:t>
            </w:r>
          </w:p>
        </w:tc>
      </w:tr>
      <w:tr w:rsidR="00990127" w:rsidRPr="006A6D20" w14:paraId="5F7C72B4" w14:textId="77777777" w:rsidTr="0099012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95D9" w14:textId="77777777" w:rsidR="002E40AE" w:rsidRPr="006A6D20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840" w14:textId="77777777" w:rsidR="002E40AE" w:rsidRPr="00580E26" w:rsidRDefault="002E40AE" w:rsidP="00784F07">
            <w:pPr>
              <w:spacing w:line="276" w:lineRule="auto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Производство молока в крестьянских (фермерских) хозяйствах и сельскохозяйственных организация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90BE" w14:textId="77777777" w:rsidR="002E40AE" w:rsidRPr="00580E26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 w:rsidRPr="00580E26">
              <w:rPr>
                <w:szCs w:val="28"/>
              </w:rPr>
              <w:t>тонн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730F" w14:textId="77777777" w:rsidR="002E40AE" w:rsidRPr="00580E26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927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DC78" w14:textId="77777777" w:rsidR="002E40AE" w:rsidRPr="00580E26" w:rsidRDefault="00D671E9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89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AF27" w14:textId="77777777" w:rsidR="002E40AE" w:rsidRPr="00580E26" w:rsidRDefault="002E40AE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93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308D" w14:textId="77777777" w:rsidR="002E40AE" w:rsidRPr="00580E26" w:rsidRDefault="005139D2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9377</w:t>
            </w:r>
          </w:p>
        </w:tc>
      </w:tr>
      <w:tr w:rsidR="00990127" w:rsidRPr="006A6D20" w14:paraId="1E42D5CA" w14:textId="77777777" w:rsidTr="0099012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495E" w14:textId="77777777" w:rsidR="002E40AE" w:rsidRPr="006A6D20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7D28" w14:textId="77777777" w:rsidR="002E40AE" w:rsidRPr="00580E26" w:rsidRDefault="002E40AE" w:rsidP="00784F07">
            <w:pPr>
              <w:spacing w:line="276" w:lineRule="auto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Производство скота и птицы на убой в крестьянских (фермерских) хозяйствах и сельскохозяйственных организациях (в живом весе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317D" w14:textId="77777777" w:rsidR="002E40AE" w:rsidRPr="00580E26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 w:rsidRPr="00580E26">
              <w:rPr>
                <w:szCs w:val="28"/>
              </w:rPr>
              <w:t>тонн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469A" w14:textId="77777777" w:rsidR="002E40AE" w:rsidRPr="00580E26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27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52A4" w14:textId="77777777" w:rsidR="002E40AE" w:rsidRPr="00580E26" w:rsidRDefault="002E40AE" w:rsidP="00D671E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27</w:t>
            </w:r>
            <w:r w:rsidR="00D671E9" w:rsidRPr="00580E26">
              <w:rPr>
                <w:szCs w:val="28"/>
                <w:lang w:eastAsia="ar-SA"/>
              </w:rPr>
              <w:t>4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4F78" w14:textId="77777777" w:rsidR="002E40AE" w:rsidRPr="00580E26" w:rsidRDefault="002E40AE" w:rsidP="001502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27</w:t>
            </w:r>
            <w:r w:rsidR="00150207" w:rsidRPr="00580E26">
              <w:rPr>
                <w:szCs w:val="28"/>
                <w:lang w:eastAsia="ar-SA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8C08" w14:textId="77777777" w:rsidR="002E40AE" w:rsidRPr="00580E26" w:rsidRDefault="005139D2" w:rsidP="001502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27</w:t>
            </w:r>
            <w:r w:rsidR="00150207" w:rsidRPr="00580E26">
              <w:rPr>
                <w:szCs w:val="28"/>
                <w:lang w:eastAsia="ar-SA"/>
              </w:rPr>
              <w:t>60</w:t>
            </w:r>
          </w:p>
        </w:tc>
      </w:tr>
      <w:tr w:rsidR="00990127" w:rsidRPr="006A6D20" w14:paraId="621831C5" w14:textId="77777777" w:rsidTr="0099012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79C8" w14:textId="77777777" w:rsidR="002E40AE" w:rsidRPr="006A6D20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A780" w14:textId="77777777" w:rsidR="002E40AE" w:rsidRPr="006A6D20" w:rsidRDefault="002E40AE" w:rsidP="00784F07">
            <w:pPr>
              <w:spacing w:line="276" w:lineRule="auto"/>
              <w:rPr>
                <w:szCs w:val="28"/>
                <w:lang w:eastAsia="ar-SA"/>
              </w:rPr>
            </w:pPr>
            <w:r>
              <w:rPr>
                <w:rFonts w:eastAsiaTheme="minorHAnsi"/>
                <w:szCs w:val="28"/>
                <w:lang w:eastAsia="en-US"/>
              </w:rPr>
              <w:t>П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оголовье коров в крестьянских </w:t>
            </w:r>
            <w:r>
              <w:rPr>
                <w:rFonts w:eastAsiaTheme="minorHAnsi"/>
                <w:szCs w:val="28"/>
                <w:lang w:eastAsia="en-US"/>
              </w:rPr>
              <w:t>(</w:t>
            </w:r>
            <w:r w:rsidRPr="005127CE">
              <w:rPr>
                <w:rFonts w:eastAsiaTheme="minorHAnsi"/>
                <w:szCs w:val="28"/>
                <w:lang w:eastAsia="en-US"/>
              </w:rPr>
              <w:t>фермерских</w:t>
            </w:r>
            <w:r>
              <w:rPr>
                <w:rFonts w:eastAsiaTheme="minorHAnsi"/>
                <w:szCs w:val="28"/>
                <w:lang w:eastAsia="en-US"/>
              </w:rPr>
              <w:t>)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5127CE">
              <w:rPr>
                <w:rFonts w:eastAsiaTheme="minorHAnsi"/>
                <w:szCs w:val="28"/>
                <w:lang w:eastAsia="en-US"/>
              </w:rPr>
              <w:lastRenderedPageBreak/>
              <w:t>хозяйствах и сельскохозяйственных организация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BC08" w14:textId="77777777" w:rsidR="002E40AE" w:rsidRPr="006A6D20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lastRenderedPageBreak/>
              <w:t>голов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5347" w14:textId="77777777" w:rsidR="002E40AE" w:rsidRPr="004E7F83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201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9280" w14:textId="77777777" w:rsidR="002E40AE" w:rsidRPr="00190325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190325">
              <w:rPr>
                <w:szCs w:val="28"/>
                <w:lang w:eastAsia="ar-SA"/>
              </w:rPr>
              <w:t>20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BD1" w14:textId="77777777" w:rsidR="002E40AE" w:rsidRPr="004E7F83" w:rsidRDefault="002E40AE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20</w:t>
            </w:r>
            <w:r>
              <w:rPr>
                <w:szCs w:val="28"/>
                <w:lang w:eastAsia="ar-SA"/>
              </w:rPr>
              <w:t>2</w:t>
            </w:r>
            <w:r w:rsidRPr="004E7F83">
              <w:rPr>
                <w:szCs w:val="28"/>
                <w:lang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5087" w14:textId="77777777" w:rsidR="002E40AE" w:rsidRPr="004E7F83" w:rsidRDefault="005139D2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5</w:t>
            </w:r>
          </w:p>
        </w:tc>
      </w:tr>
      <w:tr w:rsidR="00580E26" w:rsidRPr="00580E26" w14:paraId="0D551740" w14:textId="77777777" w:rsidTr="00990127">
        <w:trPr>
          <w:trHeight w:val="14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2D87" w14:textId="77777777" w:rsidR="002E40AE" w:rsidRPr="006A6D20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8184" w14:textId="77777777" w:rsidR="002E40AE" w:rsidRPr="00580E26" w:rsidRDefault="002E40AE" w:rsidP="00784F07">
            <w:pPr>
              <w:spacing w:line="276" w:lineRule="auto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Производство зерновых и зернобобовых в крестьянских (фермерских) хозяйствах и сельскохозяйственных организация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66E4" w14:textId="77777777" w:rsidR="002E40AE" w:rsidRPr="00580E26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 w:rsidRPr="00580E26">
              <w:rPr>
                <w:szCs w:val="28"/>
              </w:rPr>
              <w:t>тонн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0CAD" w14:textId="77777777" w:rsidR="002E40AE" w:rsidRPr="00580E26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75,1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0625" w14:textId="77777777" w:rsidR="002E40AE" w:rsidRPr="00580E26" w:rsidRDefault="00D671E9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80,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CE2" w14:textId="77777777" w:rsidR="002E40AE" w:rsidRPr="00580E26" w:rsidRDefault="00150207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8</w:t>
            </w:r>
            <w:r w:rsidR="002E40AE" w:rsidRPr="00580E26">
              <w:rPr>
                <w:szCs w:val="28"/>
                <w:lang w:eastAsia="ar-SA"/>
              </w:rPr>
              <w:t>5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20B8" w14:textId="77777777" w:rsidR="002E40AE" w:rsidRPr="00580E26" w:rsidRDefault="00150207" w:rsidP="001502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8</w:t>
            </w:r>
            <w:r w:rsidR="005139D2" w:rsidRPr="00580E26">
              <w:rPr>
                <w:szCs w:val="28"/>
                <w:lang w:eastAsia="ar-SA"/>
              </w:rPr>
              <w:t>5,</w:t>
            </w:r>
            <w:r w:rsidRPr="00580E26">
              <w:rPr>
                <w:szCs w:val="28"/>
                <w:lang w:eastAsia="ar-SA"/>
              </w:rPr>
              <w:t>5</w:t>
            </w:r>
            <w:r w:rsidR="005139D2" w:rsidRPr="00580E26">
              <w:rPr>
                <w:szCs w:val="28"/>
                <w:lang w:eastAsia="ar-SA"/>
              </w:rPr>
              <w:t>0</w:t>
            </w:r>
          </w:p>
        </w:tc>
      </w:tr>
      <w:tr w:rsidR="00990127" w:rsidRPr="006A6D20" w14:paraId="183CF7FB" w14:textId="77777777" w:rsidTr="0099012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B504" w14:textId="77777777" w:rsidR="002E40AE" w:rsidRPr="006A6D20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07DC" w14:textId="77777777" w:rsidR="002E40AE" w:rsidRPr="006A6D20" w:rsidRDefault="002E40AE" w:rsidP="00784F07">
            <w:pPr>
              <w:spacing w:line="276" w:lineRule="auto"/>
              <w:rPr>
                <w:szCs w:val="28"/>
              </w:rPr>
            </w:pPr>
            <w:r w:rsidRPr="006A6D20">
              <w:rPr>
                <w:szCs w:val="28"/>
                <w:lang w:eastAsia="ar-SA"/>
              </w:rPr>
              <w:t>Площадь сельскохозяйственных территорий, обработанная от карантинных сорняк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5F9D" w14:textId="77777777" w:rsidR="002E40AE" w:rsidRPr="006A6D20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гекта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B199" w14:textId="77777777" w:rsidR="002E40AE" w:rsidRPr="004E7F83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10D4" w14:textId="77777777" w:rsidR="002E40AE" w:rsidRPr="004E7F83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4B1D" w14:textId="77777777" w:rsidR="002E40AE" w:rsidRPr="004E7F83" w:rsidRDefault="002E40AE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76EB" w14:textId="77777777" w:rsidR="002E40AE" w:rsidRPr="004E7F83" w:rsidRDefault="005139D2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</w:t>
            </w:r>
          </w:p>
        </w:tc>
      </w:tr>
      <w:tr w:rsidR="00B86DC2" w:rsidRPr="003D52E5" w14:paraId="47BFA17B" w14:textId="77777777" w:rsidTr="00784F07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0D28" w14:textId="77777777" w:rsidR="00B86DC2" w:rsidRPr="00A30488" w:rsidRDefault="00B86DC2" w:rsidP="00784F07">
            <w:pPr>
              <w:spacing w:line="276" w:lineRule="auto"/>
              <w:ind w:left="68"/>
              <w:jc w:val="both"/>
              <w:rPr>
                <w:szCs w:val="28"/>
              </w:rPr>
            </w:pPr>
            <w:r w:rsidRPr="0055357B">
              <w:rPr>
                <w:szCs w:val="28"/>
                <w:lang w:eastAsia="ar-SA"/>
              </w:rPr>
              <w:t xml:space="preserve">Задача 2: </w:t>
            </w:r>
            <w:r>
              <w:rPr>
                <w:szCs w:val="28"/>
                <w:lang w:eastAsia="ar-SA"/>
              </w:rPr>
              <w:t xml:space="preserve">развитие </w:t>
            </w:r>
            <w:r w:rsidRPr="0055357B">
              <w:rPr>
                <w:szCs w:val="28"/>
                <w:lang w:eastAsia="ar-SA"/>
              </w:rPr>
              <w:t xml:space="preserve">субъектов </w:t>
            </w:r>
            <w:r w:rsidRPr="0055357B">
              <w:rPr>
                <w:rFonts w:eastAsiaTheme="minorHAnsi"/>
                <w:szCs w:val="28"/>
                <w:lang w:eastAsia="en-US"/>
              </w:rPr>
              <w:t>малого и среднего предпринимательства в агропромышленн</w:t>
            </w:r>
            <w:r>
              <w:rPr>
                <w:rFonts w:eastAsiaTheme="minorHAnsi"/>
                <w:szCs w:val="28"/>
                <w:lang w:eastAsia="en-US"/>
              </w:rPr>
              <w:t>ом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комплекс</w:t>
            </w:r>
            <w:r>
              <w:rPr>
                <w:rFonts w:eastAsiaTheme="minorHAnsi"/>
                <w:szCs w:val="28"/>
                <w:lang w:eastAsia="en-US"/>
              </w:rPr>
              <w:t>е</w:t>
            </w:r>
            <w:r w:rsidRPr="0055357B">
              <w:rPr>
                <w:rFonts w:eastAsiaTheme="minorHAnsi"/>
                <w:szCs w:val="28"/>
                <w:lang w:eastAsia="en-US"/>
              </w:rPr>
              <w:t>,</w:t>
            </w:r>
            <w:r>
              <w:rPr>
                <w:rFonts w:eastAsiaTheme="minorHAnsi"/>
                <w:szCs w:val="28"/>
                <w:lang w:eastAsia="en-US"/>
              </w:rPr>
              <w:t xml:space="preserve"> в том числ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крестьянских (фермерских) хозяйств, развити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сельскохозяйственных потребительских кооперативов</w:t>
            </w:r>
          </w:p>
        </w:tc>
      </w:tr>
      <w:tr w:rsidR="002E40AE" w:rsidRPr="003D52E5" w14:paraId="4758B1A0" w14:textId="77777777" w:rsidTr="0099012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BF88" w14:textId="77777777" w:rsidR="002E40AE" w:rsidRPr="006A6D20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81B4" w14:textId="77777777" w:rsidR="002E40AE" w:rsidRPr="008C5854" w:rsidRDefault="002E40AE" w:rsidP="00FC6D3B">
            <w:pPr>
              <w:spacing w:line="276" w:lineRule="auto"/>
              <w:ind w:firstLine="68"/>
              <w:jc w:val="both"/>
              <w:rPr>
                <w:szCs w:val="28"/>
                <w:lang w:eastAsia="ar-SA"/>
              </w:rPr>
            </w:pPr>
            <w:r>
              <w:rPr>
                <w:color w:val="000000"/>
              </w:rPr>
              <w:t xml:space="preserve">Количество вовлеченных участников от  муниципального района </w:t>
            </w:r>
            <w:proofErr w:type="gramStart"/>
            <w:r>
              <w:rPr>
                <w:color w:val="000000"/>
              </w:rPr>
              <w:t>Красноярский</w:t>
            </w:r>
            <w:proofErr w:type="gramEnd"/>
            <w:r>
              <w:rPr>
                <w:color w:val="000000"/>
              </w:rPr>
              <w:t xml:space="preserve"> Самарской области</w:t>
            </w:r>
            <w:r w:rsidRPr="00BC60AF">
              <w:rPr>
                <w:color w:val="000000"/>
              </w:rPr>
              <w:t xml:space="preserve"> в развитие малых форм хозяйствования посредством участия в конкурсах на предоставление грантов (создание и развитие хозяйств «</w:t>
            </w:r>
            <w:proofErr w:type="spellStart"/>
            <w:r w:rsidRPr="00BC60AF">
              <w:rPr>
                <w:color w:val="000000"/>
              </w:rPr>
              <w:t>Агростартап</w:t>
            </w:r>
            <w:proofErr w:type="spellEnd"/>
            <w:r w:rsidRPr="00BC60AF">
              <w:rPr>
                <w:color w:val="000000"/>
              </w:rPr>
              <w:t>», «</w:t>
            </w:r>
            <w:proofErr w:type="spellStart"/>
            <w:r w:rsidRPr="00BC60AF">
              <w:rPr>
                <w:color w:val="000000"/>
              </w:rPr>
              <w:t>Агростартап</w:t>
            </w:r>
            <w:proofErr w:type="spellEnd"/>
            <w:r w:rsidRPr="00BC60AF">
              <w:rPr>
                <w:color w:val="000000"/>
              </w:rPr>
              <w:t>-Регион»</w:t>
            </w:r>
            <w:r w:rsidR="00FC6D3B">
              <w:rPr>
                <w:color w:val="000000"/>
              </w:rPr>
              <w:t>, «</w:t>
            </w:r>
            <w:proofErr w:type="spellStart"/>
            <w:r w:rsidRPr="00BC60AF">
              <w:rPr>
                <w:color w:val="000000"/>
              </w:rPr>
              <w:t>Агропрогресс</w:t>
            </w:r>
            <w:proofErr w:type="spellEnd"/>
            <w:r w:rsidR="00FC6D3B">
              <w:rPr>
                <w:color w:val="000000"/>
              </w:rPr>
              <w:t>», «Семейная ферма»</w:t>
            </w:r>
            <w:r w:rsidRPr="00BC60AF">
              <w:rPr>
                <w:color w:val="000000"/>
              </w:rPr>
              <w:t>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79D5" w14:textId="77777777" w:rsidR="002E40AE" w:rsidRPr="008C5854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 w:rsidRPr="008C5854">
              <w:rPr>
                <w:szCs w:val="28"/>
              </w:rPr>
              <w:t>единиц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B700" w14:textId="77777777" w:rsidR="002E40AE" w:rsidRPr="008C5854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2D94" w14:textId="77777777" w:rsidR="002E40AE" w:rsidRPr="008C5854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518A" w14:textId="77777777" w:rsidR="002E40AE" w:rsidRPr="008C5854" w:rsidRDefault="002E40AE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25FA" w14:textId="77777777" w:rsidR="002E40AE" w:rsidRPr="008C5854" w:rsidRDefault="005139D2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</w:p>
        </w:tc>
      </w:tr>
      <w:tr w:rsidR="002E40AE" w:rsidRPr="003D52E5" w14:paraId="072A9180" w14:textId="77777777" w:rsidTr="0099012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1DBE" w14:textId="77777777" w:rsidR="002E40AE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DAF6" w14:textId="77777777" w:rsidR="002E40AE" w:rsidRDefault="002E40AE" w:rsidP="00784F07">
            <w:pPr>
              <w:spacing w:line="276" w:lineRule="auto"/>
              <w:ind w:firstLine="68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244C2D">
              <w:rPr>
                <w:color w:val="000000"/>
              </w:rPr>
              <w:t xml:space="preserve">оличество вовлеченных в субъекты малого и среднего предпринимательства в АПК, в том числе созданы новые субъекты малого и среднего предпринимательства, увеличена членская база сельскохозяйственных </w:t>
            </w:r>
            <w:r w:rsidRPr="00244C2D">
              <w:rPr>
                <w:color w:val="000000"/>
              </w:rPr>
              <w:lastRenderedPageBreak/>
              <w:t>потребительских кооперативов, личные подсобные хозяйства включены в производственно-логистические цепочки сельскохоз</w:t>
            </w:r>
            <w:r>
              <w:rPr>
                <w:color w:val="000000"/>
              </w:rPr>
              <w:t>яйственных товаропроизводител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0082" w14:textId="77777777" w:rsidR="002E40AE" w:rsidRPr="008C5854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единиц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5FDA" w14:textId="77777777" w:rsidR="002E40AE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2C3A" w14:textId="77777777" w:rsidR="002E40AE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190325">
              <w:rPr>
                <w:szCs w:val="28"/>
                <w:lang w:eastAsia="ar-SA"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74A2" w14:textId="77777777" w:rsidR="002E40AE" w:rsidRDefault="00CB3B98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09DF" w14:textId="77777777" w:rsidR="002E40AE" w:rsidRDefault="00521BD1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</w:t>
            </w:r>
          </w:p>
        </w:tc>
      </w:tr>
      <w:tr w:rsidR="002E40AE" w:rsidRPr="003D52E5" w14:paraId="66562CAA" w14:textId="77777777" w:rsidTr="0099012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8BAF" w14:textId="77777777" w:rsidR="002E40AE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642E" w14:textId="77777777" w:rsidR="002E40AE" w:rsidRPr="008C5854" w:rsidRDefault="002E40AE" w:rsidP="00784F07">
            <w:pPr>
              <w:pStyle w:val="ab"/>
              <w:spacing w:line="276" w:lineRule="auto"/>
              <w:ind w:left="23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</w:t>
            </w:r>
            <w:r w:rsidRPr="00F97B54">
              <w:rPr>
                <w:rFonts w:eastAsiaTheme="minorHAnsi"/>
                <w:szCs w:val="28"/>
                <w:lang w:eastAsia="en-US"/>
              </w:rPr>
              <w:t xml:space="preserve">оличество проведенных консультаций с сельскохозяйственными товаропроизводителями, крестьянскими (фермерскими) хозяйствами, индивидуальными предпринимателями, гражданами, ведущими личное подсобное хозяйство на территории муниципального района </w:t>
            </w:r>
            <w:proofErr w:type="gramStart"/>
            <w:r w:rsidRPr="00F97B54">
              <w:rPr>
                <w:rFonts w:eastAsiaTheme="minorHAnsi"/>
                <w:szCs w:val="28"/>
                <w:lang w:eastAsia="en-US"/>
              </w:rPr>
              <w:t>Красноярский</w:t>
            </w:r>
            <w:proofErr w:type="gramEnd"/>
            <w:r w:rsidRPr="00F97B54">
              <w:rPr>
                <w:rFonts w:eastAsiaTheme="minorHAnsi"/>
                <w:szCs w:val="28"/>
                <w:lang w:eastAsia="en-US"/>
              </w:rPr>
              <w:t xml:space="preserve"> Самарской области</w:t>
            </w:r>
            <w:r>
              <w:rPr>
                <w:rFonts w:eastAsiaTheme="minorHAnsi"/>
                <w:szCs w:val="28"/>
                <w:lang w:eastAsia="en-US"/>
              </w:rPr>
              <w:t>,</w:t>
            </w:r>
            <w:r w:rsidRPr="00F97B54">
              <w:rPr>
                <w:rFonts w:eastAsiaTheme="minorHAnsi"/>
                <w:szCs w:val="28"/>
                <w:lang w:eastAsia="en-US"/>
              </w:rPr>
              <w:t xml:space="preserve">  о существующих мерах государственной поддерж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2DFA" w14:textId="77777777" w:rsidR="002E40AE" w:rsidRPr="008C5854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8DA3" w14:textId="77777777" w:rsidR="002E40AE" w:rsidRDefault="002E40AE" w:rsidP="00784F07">
            <w:pPr>
              <w:widowControl w:val="0"/>
              <w:tabs>
                <w:tab w:val="left" w:pos="568"/>
                <w:tab w:val="center" w:pos="717"/>
              </w:tabs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ab/>
            </w:r>
            <w:r>
              <w:rPr>
                <w:szCs w:val="28"/>
                <w:lang w:eastAsia="ar-SA"/>
              </w:rPr>
              <w:tab/>
              <w:t>1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7A70" w14:textId="77777777" w:rsidR="002E40AE" w:rsidRPr="008C5854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476" w14:textId="77777777" w:rsidR="002E40AE" w:rsidRPr="008C5854" w:rsidRDefault="002E40AE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6810" w14:textId="77777777" w:rsidR="002E40AE" w:rsidRPr="008C5854" w:rsidRDefault="005139D2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20</w:t>
            </w:r>
          </w:p>
        </w:tc>
      </w:tr>
      <w:tr w:rsidR="00B86DC2" w:rsidRPr="006A6D20" w14:paraId="77830FDA" w14:textId="77777777" w:rsidTr="00784F07">
        <w:trPr>
          <w:trHeight w:val="63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6388" w14:textId="77777777" w:rsidR="00B86DC2" w:rsidRPr="006A6D20" w:rsidRDefault="00B86DC2" w:rsidP="00784F07">
            <w:pPr>
              <w:spacing w:after="200" w:line="276" w:lineRule="auto"/>
              <w:ind w:hanging="62"/>
              <w:jc w:val="center"/>
              <w:rPr>
                <w:szCs w:val="28"/>
              </w:rPr>
            </w:pPr>
            <w:r>
              <w:rPr>
                <w:szCs w:val="28"/>
              </w:rPr>
              <w:t>Задача 3: с</w:t>
            </w:r>
            <w:r w:rsidRPr="00641E45">
              <w:rPr>
                <w:szCs w:val="28"/>
              </w:rPr>
              <w:t xml:space="preserve">тимулирование развития сельскохозяйственных </w:t>
            </w:r>
            <w:r w:rsidRPr="002740CC">
              <w:rPr>
                <w:szCs w:val="28"/>
                <w:lang w:eastAsia="ar-SA"/>
              </w:rPr>
              <w:t>товаропроизводител</w:t>
            </w:r>
            <w:r>
              <w:rPr>
                <w:szCs w:val="28"/>
                <w:lang w:eastAsia="ar-SA"/>
              </w:rPr>
              <w:t>ей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eastAsia="ar-SA"/>
              </w:rPr>
              <w:t>организаций агропромышленного комплекса, индивидуальных предпринимателей,</w:t>
            </w:r>
            <w:r>
              <w:rPr>
                <w:szCs w:val="28"/>
              </w:rPr>
              <w:t xml:space="preserve"> личных подсобных хозяйств</w:t>
            </w:r>
          </w:p>
        </w:tc>
      </w:tr>
      <w:tr w:rsidR="002E40AE" w:rsidRPr="006A6D20" w14:paraId="4905144D" w14:textId="77777777" w:rsidTr="0099012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07EA" w14:textId="77777777" w:rsidR="002E40AE" w:rsidRPr="006A6D20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A79A" w14:textId="77777777" w:rsidR="002E40AE" w:rsidRDefault="002E40AE" w:rsidP="00784F07">
            <w:pPr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Количество </w:t>
            </w:r>
            <w:r w:rsidRPr="002740CC">
              <w:rPr>
                <w:szCs w:val="28"/>
                <w:lang w:eastAsia="ar-SA"/>
              </w:rPr>
              <w:t>сельскохозяйственны</w:t>
            </w:r>
            <w:r>
              <w:rPr>
                <w:szCs w:val="28"/>
                <w:lang w:eastAsia="ar-SA"/>
              </w:rPr>
              <w:t>х</w:t>
            </w:r>
            <w:r w:rsidRPr="002740CC">
              <w:rPr>
                <w:szCs w:val="28"/>
                <w:lang w:eastAsia="ar-SA"/>
              </w:rPr>
              <w:t xml:space="preserve"> товаропроизводител</w:t>
            </w:r>
            <w:r>
              <w:rPr>
                <w:szCs w:val="28"/>
                <w:lang w:eastAsia="ar-SA"/>
              </w:rPr>
              <w:t>ей, организаций агропромышленного комплекса и индивидуальных предпринимателей,</w:t>
            </w:r>
            <w:r w:rsidRPr="003F7B8E">
              <w:rPr>
                <w:szCs w:val="28"/>
                <w:lang w:eastAsia="ar-SA"/>
              </w:rPr>
              <w:t xml:space="preserve"> осуществляющи</w:t>
            </w:r>
            <w:r>
              <w:rPr>
                <w:szCs w:val="28"/>
                <w:lang w:eastAsia="ar-SA"/>
              </w:rPr>
              <w:t>х</w:t>
            </w:r>
            <w:r w:rsidRPr="003F7B8E">
              <w:rPr>
                <w:szCs w:val="28"/>
                <w:lang w:eastAsia="ar-SA"/>
              </w:rPr>
              <w:t xml:space="preserve"> свою деятельность на территории </w:t>
            </w:r>
            <w:r w:rsidRPr="003F7B8E">
              <w:rPr>
                <w:szCs w:val="28"/>
                <w:lang w:eastAsia="ar-SA"/>
              </w:rPr>
              <w:lastRenderedPageBreak/>
              <w:t>муниципального района Красноярский Самарской области,</w:t>
            </w:r>
            <w:r>
              <w:rPr>
                <w:szCs w:val="28"/>
                <w:lang w:eastAsia="ar-SA"/>
              </w:rPr>
              <w:t xml:space="preserve"> получивших субсидии</w:t>
            </w:r>
            <w:r w:rsidRPr="003F7B8E">
              <w:rPr>
                <w:szCs w:val="28"/>
                <w:lang w:eastAsia="ar-SA"/>
              </w:rPr>
              <w:t xml:space="preserve"> в целях возмещения затрат в связи с производством сельскохозяйственной продукции в части расходов на ра</w:t>
            </w:r>
            <w:r>
              <w:rPr>
                <w:szCs w:val="28"/>
                <w:lang w:eastAsia="ar-SA"/>
              </w:rPr>
              <w:t>звитие молочного скотоводства</w:t>
            </w:r>
            <w:r w:rsidRPr="003F7B8E">
              <w:rPr>
                <w:szCs w:val="28"/>
                <w:lang w:eastAsia="ar-SA"/>
              </w:rPr>
              <w:t xml:space="preserve"> муниципального района Красноярский Самарской области</w:t>
            </w:r>
          </w:p>
          <w:p w14:paraId="1F1A81B5" w14:textId="77777777" w:rsidR="002E40AE" w:rsidRPr="006A6D20" w:rsidRDefault="002E40AE" w:rsidP="00784F07">
            <w:pPr>
              <w:spacing w:line="276" w:lineRule="auto"/>
              <w:rPr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D086" w14:textId="77777777" w:rsidR="002E40AE" w:rsidRPr="006A6D20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lastRenderedPageBreak/>
              <w:t>пред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815E" w14:textId="77777777" w:rsidR="002E40AE" w:rsidRPr="006A6D20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C114" w14:textId="77777777" w:rsidR="002E40AE" w:rsidRPr="006A6D20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C26" w14:textId="77777777" w:rsidR="002E40AE" w:rsidRPr="006A6D20" w:rsidRDefault="00B821F3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83E6" w14:textId="77777777" w:rsidR="002E40AE" w:rsidRPr="006A6D20" w:rsidRDefault="00B821F3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</w:t>
            </w:r>
          </w:p>
        </w:tc>
      </w:tr>
      <w:tr w:rsidR="002E40AE" w:rsidRPr="006A6D20" w14:paraId="1408D666" w14:textId="77777777" w:rsidTr="0099012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B0A7" w14:textId="77777777" w:rsidR="002E40AE" w:rsidRPr="006A6D20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D8FA" w14:textId="77777777" w:rsidR="002E40AE" w:rsidRDefault="002E40AE" w:rsidP="00784F07">
            <w:pPr>
              <w:widowControl w:val="0"/>
              <w:spacing w:line="276" w:lineRule="auto"/>
              <w:ind w:left="40" w:firstLine="41"/>
              <w:rPr>
                <w:color w:val="000000"/>
                <w:spacing w:val="5"/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К</w:t>
            </w:r>
            <w:r>
              <w:rPr>
                <w:szCs w:val="28"/>
                <w:lang w:eastAsia="ar-SA"/>
              </w:rPr>
              <w:t xml:space="preserve">оличество маточного поголовья </w:t>
            </w:r>
            <w:r w:rsidRPr="00563EF4">
              <w:rPr>
                <w:rFonts w:eastAsiaTheme="minorHAnsi"/>
                <w:szCs w:val="28"/>
                <w:lang w:eastAsia="en-US"/>
              </w:rPr>
              <w:t>крупного рогатого скота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ar-SA"/>
              </w:rPr>
              <w:t>на содержание которого предоставлены</w:t>
            </w:r>
            <w:r w:rsidRPr="00402695">
              <w:rPr>
                <w:szCs w:val="28"/>
                <w:lang w:eastAsia="ar-SA"/>
              </w:rPr>
              <w:t xml:space="preserve"> субсиди</w:t>
            </w:r>
            <w:r>
              <w:rPr>
                <w:szCs w:val="28"/>
                <w:lang w:eastAsia="ar-SA"/>
              </w:rPr>
              <w:t xml:space="preserve">и личным подсобным хозяйствам </w:t>
            </w:r>
            <w:r w:rsidRPr="00563EF4">
              <w:rPr>
                <w:rFonts w:eastAsiaTheme="minorHAnsi"/>
                <w:szCs w:val="28"/>
                <w:lang w:eastAsia="en-US"/>
              </w:rPr>
              <w:t>муниципального района Красноярский Самарской области</w:t>
            </w:r>
            <w:r>
              <w:rPr>
                <w:szCs w:val="28"/>
                <w:lang w:eastAsia="ar-SA"/>
              </w:rPr>
              <w:t>,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в целях возмещения затрат в связи с производством сельскохозяйственной продукции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AE49" w14:textId="77777777" w:rsidR="002E40AE" w:rsidRPr="006A6D20" w:rsidRDefault="002E40AE" w:rsidP="00784F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ол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FA97" w14:textId="77777777" w:rsidR="002E40AE" w:rsidRPr="006A6D20" w:rsidRDefault="00247355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50D" w14:textId="77777777" w:rsidR="002E40AE" w:rsidRDefault="002E40AE" w:rsidP="0041439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E788" w14:textId="77777777" w:rsidR="002E40AE" w:rsidRDefault="00B821F3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FDCA" w14:textId="77777777" w:rsidR="002E40AE" w:rsidRDefault="00B821F3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</w:t>
            </w:r>
          </w:p>
        </w:tc>
      </w:tr>
    </w:tbl>
    <w:p w14:paraId="3215BA62" w14:textId="77777777" w:rsidR="00B86DC2" w:rsidRPr="006A6D20" w:rsidRDefault="00B86DC2" w:rsidP="00B86DC2">
      <w:pPr>
        <w:spacing w:after="200" w:line="276" w:lineRule="auto"/>
        <w:rPr>
          <w:bCs/>
          <w:szCs w:val="28"/>
          <w:lang w:eastAsia="ar-SA"/>
        </w:rPr>
        <w:sectPr w:rsidR="00B86DC2" w:rsidRPr="006A6D20" w:rsidSect="00611364">
          <w:pgSz w:w="11906" w:h="16838" w:code="9"/>
          <w:pgMar w:top="907" w:right="1416" w:bottom="568" w:left="1418" w:header="709" w:footer="709" w:gutter="0"/>
          <w:pgNumType w:start="1"/>
          <w:cols w:space="708"/>
          <w:titlePg/>
          <w:docGrid w:linePitch="381"/>
        </w:sectPr>
      </w:pPr>
    </w:p>
    <w:p w14:paraId="069C0557" w14:textId="77777777" w:rsidR="00166CA5" w:rsidRPr="00820027" w:rsidRDefault="00820027" w:rsidP="00820027">
      <w:pPr>
        <w:spacing w:line="360" w:lineRule="auto"/>
        <w:jc w:val="both"/>
        <w:sectPr w:rsidR="00166CA5" w:rsidRPr="00820027" w:rsidSect="00586FF8">
          <w:type w:val="continuous"/>
          <w:pgSz w:w="11906" w:h="16838" w:code="9"/>
          <w:pgMar w:top="1418" w:right="1418" w:bottom="851" w:left="1418" w:header="709" w:footer="709" w:gutter="0"/>
          <w:pgNumType w:start="1"/>
          <w:cols w:space="708"/>
          <w:titlePg/>
          <w:docGrid w:linePitch="381"/>
        </w:sectPr>
      </w:pPr>
      <w:r>
        <w:lastRenderedPageBreak/>
        <w:t>»</w:t>
      </w:r>
    </w:p>
    <w:p w14:paraId="2A8595E0" w14:textId="77777777" w:rsidR="00820027" w:rsidRDefault="00166CA5" w:rsidP="00784F07">
      <w:pPr>
        <w:jc w:val="both"/>
        <w:rPr>
          <w:szCs w:val="28"/>
          <w:lang w:eastAsia="ar-SA"/>
        </w:rPr>
      </w:pPr>
      <w:r w:rsidRPr="006A6D20">
        <w:rPr>
          <w:szCs w:val="28"/>
          <w:lang w:eastAsia="ar-SA"/>
        </w:rPr>
        <w:lastRenderedPageBreak/>
        <w:t xml:space="preserve">                                                                                                                     </w:t>
      </w:r>
      <w:r w:rsidR="00820027">
        <w:rPr>
          <w:szCs w:val="28"/>
          <w:lang w:eastAsia="ar-SA"/>
        </w:rPr>
        <w:t xml:space="preserve">                            </w:t>
      </w:r>
      <w:r w:rsidR="00784F07">
        <w:rPr>
          <w:szCs w:val="28"/>
          <w:lang w:eastAsia="ar-SA"/>
        </w:rPr>
        <w:t xml:space="preserve">  </w:t>
      </w:r>
      <w:r w:rsidR="00BE506B" w:rsidRPr="006A6D20">
        <w:rPr>
          <w:szCs w:val="28"/>
          <w:lang w:eastAsia="ar-SA"/>
        </w:rPr>
        <w:t xml:space="preserve"> </w:t>
      </w:r>
      <w:r w:rsidRPr="006A6D20">
        <w:rPr>
          <w:szCs w:val="28"/>
          <w:lang w:eastAsia="ar-SA"/>
        </w:rPr>
        <w:t xml:space="preserve"> </w:t>
      </w:r>
      <w:r w:rsidR="005C108A">
        <w:rPr>
          <w:szCs w:val="28"/>
          <w:lang w:eastAsia="ar-SA"/>
        </w:rPr>
        <w:tab/>
        <w:t xml:space="preserve">      </w:t>
      </w:r>
      <w:r w:rsidR="00543B9F">
        <w:rPr>
          <w:szCs w:val="28"/>
          <w:lang w:eastAsia="ar-SA"/>
        </w:rPr>
        <w:t xml:space="preserve">  </w:t>
      </w:r>
      <w:r w:rsidR="00820027">
        <w:rPr>
          <w:szCs w:val="28"/>
          <w:lang w:eastAsia="ar-SA"/>
        </w:rPr>
        <w:t>Приложение 2</w:t>
      </w:r>
    </w:p>
    <w:p w14:paraId="61D37FD9" w14:textId="77777777" w:rsidR="00820027" w:rsidRDefault="00820027" w:rsidP="00784F07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     к постановлению администрации</w:t>
      </w:r>
    </w:p>
    <w:p w14:paraId="09DCA0FF" w14:textId="77777777" w:rsidR="00820027" w:rsidRDefault="00820027" w:rsidP="00784F07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    </w:t>
      </w:r>
      <w:r w:rsidRPr="00C03F54">
        <w:rPr>
          <w:szCs w:val="28"/>
          <w:lang w:eastAsia="ar-SA"/>
        </w:rPr>
        <w:t>муниципального района</w:t>
      </w:r>
      <w:r>
        <w:rPr>
          <w:szCs w:val="28"/>
          <w:lang w:eastAsia="ar-SA"/>
        </w:rPr>
        <w:t xml:space="preserve"> </w:t>
      </w:r>
    </w:p>
    <w:p w14:paraId="7018FF18" w14:textId="77777777" w:rsidR="00820027" w:rsidRDefault="00820027" w:rsidP="00784F07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    К</w:t>
      </w:r>
      <w:r w:rsidRPr="00C03F54">
        <w:rPr>
          <w:szCs w:val="28"/>
          <w:lang w:eastAsia="ar-SA"/>
        </w:rPr>
        <w:t>расноярский</w:t>
      </w:r>
      <w:r>
        <w:rPr>
          <w:szCs w:val="28"/>
          <w:lang w:eastAsia="ar-SA"/>
        </w:rPr>
        <w:t xml:space="preserve"> </w:t>
      </w:r>
      <w:r w:rsidRPr="00C03F54">
        <w:rPr>
          <w:szCs w:val="28"/>
          <w:lang w:eastAsia="ar-SA"/>
        </w:rPr>
        <w:t>Самарской</w:t>
      </w:r>
      <w:r>
        <w:rPr>
          <w:szCs w:val="28"/>
          <w:lang w:eastAsia="ar-SA"/>
        </w:rPr>
        <w:t xml:space="preserve"> области</w:t>
      </w:r>
    </w:p>
    <w:p w14:paraId="4A7A2AD8" w14:textId="77777777" w:rsidR="00DC1739" w:rsidRPr="006A6D20" w:rsidRDefault="00820027" w:rsidP="00DC1739">
      <w:pPr>
        <w:pStyle w:val="a7"/>
        <w:suppressAutoHyphens w:val="0"/>
        <w:jc w:val="center"/>
        <w:rPr>
          <w:b w:val="0"/>
          <w:i w:val="0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</w:t>
      </w:r>
      <w:r w:rsidR="00784F07">
        <w:rPr>
          <w:szCs w:val="28"/>
          <w:lang w:eastAsia="ar-SA"/>
        </w:rPr>
        <w:t xml:space="preserve">   </w:t>
      </w:r>
      <w:r>
        <w:rPr>
          <w:szCs w:val="28"/>
          <w:lang w:eastAsia="ar-SA"/>
        </w:rPr>
        <w:t xml:space="preserve">     </w:t>
      </w:r>
      <w:r w:rsidR="00DC1739">
        <w:rPr>
          <w:b w:val="0"/>
          <w:i w:val="0"/>
        </w:rPr>
        <w:t xml:space="preserve">от 21.06.2024 </w:t>
      </w:r>
      <w:r w:rsidR="00DC1739" w:rsidRPr="006A6D20">
        <w:rPr>
          <w:b w:val="0"/>
          <w:i w:val="0"/>
        </w:rPr>
        <w:t xml:space="preserve">№ </w:t>
      </w:r>
      <w:r w:rsidR="00DC1739">
        <w:rPr>
          <w:b w:val="0"/>
          <w:i w:val="0"/>
        </w:rPr>
        <w:t>158</w:t>
      </w:r>
    </w:p>
    <w:p w14:paraId="09FF3F39" w14:textId="470FF6C1" w:rsidR="00820027" w:rsidRPr="005D641E" w:rsidRDefault="00820027" w:rsidP="00784F07">
      <w:pPr>
        <w:jc w:val="both"/>
        <w:rPr>
          <w:sz w:val="18"/>
          <w:szCs w:val="18"/>
          <w:lang w:eastAsia="ar-SA"/>
        </w:rPr>
      </w:pPr>
    </w:p>
    <w:p w14:paraId="202918CB" w14:textId="77777777" w:rsidR="00820027" w:rsidRDefault="00820027" w:rsidP="00166CA5">
      <w:pPr>
        <w:widowControl w:val="0"/>
        <w:suppressAutoHyphens/>
        <w:autoSpaceDE w:val="0"/>
        <w:rPr>
          <w:szCs w:val="28"/>
          <w:lang w:eastAsia="ar-SA"/>
        </w:rPr>
      </w:pPr>
    </w:p>
    <w:p w14:paraId="63A8E83B" w14:textId="77777777" w:rsidR="00166CA5" w:rsidRDefault="00820027" w:rsidP="00166CA5">
      <w:pPr>
        <w:widowControl w:val="0"/>
        <w:suppressAutoHyphens/>
        <w:autoSpaceDE w:val="0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</w:p>
    <w:p w14:paraId="61E1FA05" w14:textId="77777777" w:rsidR="00784F07" w:rsidRDefault="00784F07" w:rsidP="00784F07">
      <w:pPr>
        <w:widowControl w:val="0"/>
        <w:suppressAutoHyphens/>
        <w:autoSpaceDE w:val="0"/>
        <w:ind w:left="10632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«</w:t>
      </w:r>
      <w:r w:rsidRPr="006A6D20">
        <w:rPr>
          <w:szCs w:val="28"/>
          <w:lang w:eastAsia="ar-SA"/>
        </w:rPr>
        <w:t>Приложение 2</w:t>
      </w:r>
    </w:p>
    <w:p w14:paraId="354182CF" w14:textId="77777777" w:rsidR="00141C13" w:rsidRPr="005E5C79" w:rsidRDefault="00141C13" w:rsidP="00784F07">
      <w:pPr>
        <w:widowControl w:val="0"/>
        <w:suppressAutoHyphens/>
        <w:autoSpaceDE w:val="0"/>
        <w:ind w:left="10632"/>
        <w:jc w:val="center"/>
        <w:rPr>
          <w:szCs w:val="28"/>
          <w:lang w:eastAsia="ar-SA"/>
        </w:rPr>
      </w:pPr>
      <w:r w:rsidRPr="005E5C79">
        <w:rPr>
          <w:szCs w:val="28"/>
          <w:lang w:eastAsia="ar-SA"/>
        </w:rPr>
        <w:t>к Программе «Развитие                 агропромышленного комплекса</w:t>
      </w:r>
      <w:r w:rsidR="00784F07">
        <w:rPr>
          <w:szCs w:val="28"/>
          <w:lang w:eastAsia="ar-SA"/>
        </w:rPr>
        <w:t xml:space="preserve"> </w:t>
      </w:r>
      <w:r w:rsidRPr="005E5C79">
        <w:rPr>
          <w:szCs w:val="28"/>
          <w:lang w:eastAsia="ar-SA"/>
        </w:rPr>
        <w:t xml:space="preserve">                                                                                        муниципального района Красноярский</w:t>
      </w:r>
      <w:r>
        <w:rPr>
          <w:szCs w:val="28"/>
          <w:lang w:eastAsia="ar-SA"/>
        </w:rPr>
        <w:t xml:space="preserve"> </w:t>
      </w:r>
      <w:r w:rsidRPr="005E5C79">
        <w:rPr>
          <w:szCs w:val="28"/>
          <w:lang w:eastAsia="ar-SA"/>
        </w:rPr>
        <w:t>Самарской области на 2023-202</w:t>
      </w:r>
      <w:r w:rsidR="005139D2">
        <w:rPr>
          <w:szCs w:val="28"/>
          <w:lang w:eastAsia="ar-SA"/>
        </w:rPr>
        <w:t>6</w:t>
      </w:r>
      <w:r w:rsidRPr="005E5C79">
        <w:rPr>
          <w:szCs w:val="28"/>
          <w:lang w:eastAsia="ar-SA"/>
        </w:rPr>
        <w:t xml:space="preserve"> годы»</w:t>
      </w:r>
    </w:p>
    <w:p w14:paraId="2D4415BE" w14:textId="77777777" w:rsidR="00141C13" w:rsidRDefault="00141C13" w:rsidP="00784F07">
      <w:pPr>
        <w:widowControl w:val="0"/>
        <w:suppressAutoHyphens/>
        <w:autoSpaceDE w:val="0"/>
        <w:spacing w:line="276" w:lineRule="auto"/>
        <w:jc w:val="center"/>
        <w:rPr>
          <w:sz w:val="24"/>
          <w:szCs w:val="24"/>
          <w:lang w:eastAsia="ar-SA"/>
        </w:rPr>
      </w:pPr>
    </w:p>
    <w:p w14:paraId="2802EBFF" w14:textId="77777777" w:rsidR="00141C13" w:rsidRPr="00A25FCE" w:rsidRDefault="00141C13" w:rsidP="00141C13">
      <w:pPr>
        <w:widowControl w:val="0"/>
        <w:suppressAutoHyphens/>
        <w:autoSpaceDE w:val="0"/>
        <w:spacing w:line="276" w:lineRule="auto"/>
        <w:rPr>
          <w:sz w:val="24"/>
          <w:szCs w:val="24"/>
          <w:lang w:eastAsia="ar-SA"/>
        </w:rPr>
      </w:pPr>
    </w:p>
    <w:p w14:paraId="1324648A" w14:textId="77777777" w:rsidR="00141C13" w:rsidRPr="005E5C79" w:rsidRDefault="00141C13" w:rsidP="00784F07">
      <w:pPr>
        <w:widowControl w:val="0"/>
        <w:suppressAutoHyphens/>
        <w:autoSpaceDE w:val="0"/>
        <w:jc w:val="center"/>
        <w:rPr>
          <w:szCs w:val="28"/>
          <w:lang w:eastAsia="ar-SA"/>
        </w:rPr>
      </w:pPr>
      <w:r w:rsidRPr="005E5C79">
        <w:rPr>
          <w:szCs w:val="28"/>
          <w:lang w:eastAsia="ar-SA"/>
        </w:rPr>
        <w:t>Перечень мероприятий муниципальной программы «Развитие агропромышленного комплекса</w:t>
      </w:r>
    </w:p>
    <w:p w14:paraId="7631BFDF" w14:textId="77777777" w:rsidR="00141C13" w:rsidRPr="005E5C79" w:rsidRDefault="00141C13" w:rsidP="00784F07">
      <w:pPr>
        <w:widowControl w:val="0"/>
        <w:suppressAutoHyphens/>
        <w:autoSpaceDE w:val="0"/>
        <w:jc w:val="center"/>
        <w:rPr>
          <w:szCs w:val="28"/>
          <w:lang w:eastAsia="ar-SA"/>
        </w:rPr>
      </w:pPr>
      <w:r w:rsidRPr="005E5C79">
        <w:rPr>
          <w:szCs w:val="28"/>
          <w:lang w:eastAsia="ar-SA"/>
        </w:rPr>
        <w:t>муниципального района Красноярский Самарской области на 2023-202</w:t>
      </w:r>
      <w:r w:rsidR="005139D2">
        <w:rPr>
          <w:szCs w:val="28"/>
          <w:lang w:eastAsia="ar-SA"/>
        </w:rPr>
        <w:t>6</w:t>
      </w:r>
      <w:r w:rsidRPr="005E5C79">
        <w:rPr>
          <w:szCs w:val="28"/>
          <w:lang w:eastAsia="ar-SA"/>
        </w:rPr>
        <w:t xml:space="preserve"> годы»</w:t>
      </w:r>
    </w:p>
    <w:p w14:paraId="6D9AC1A0" w14:textId="77777777" w:rsidR="00141C13" w:rsidRPr="005E5C79" w:rsidRDefault="00141C13" w:rsidP="00141C13">
      <w:pPr>
        <w:widowControl w:val="0"/>
        <w:suppressAutoHyphens/>
        <w:autoSpaceDE w:val="0"/>
        <w:spacing w:line="276" w:lineRule="auto"/>
        <w:jc w:val="center"/>
        <w:rPr>
          <w:rFonts w:cs="Arial"/>
          <w:szCs w:val="28"/>
          <w:lang w:eastAsia="ar-SA"/>
        </w:rPr>
      </w:pPr>
    </w:p>
    <w:tbl>
      <w:tblPr>
        <w:tblStyle w:val="ac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283"/>
        <w:gridCol w:w="709"/>
        <w:gridCol w:w="425"/>
        <w:gridCol w:w="709"/>
        <w:gridCol w:w="425"/>
        <w:gridCol w:w="851"/>
        <w:gridCol w:w="283"/>
        <w:gridCol w:w="851"/>
        <w:gridCol w:w="141"/>
        <w:gridCol w:w="1134"/>
        <w:gridCol w:w="142"/>
        <w:gridCol w:w="992"/>
        <w:gridCol w:w="2977"/>
        <w:gridCol w:w="34"/>
        <w:gridCol w:w="107"/>
        <w:gridCol w:w="1560"/>
      </w:tblGrid>
      <w:tr w:rsidR="00141C13" w:rsidRPr="005E5C79" w14:paraId="1DB17C0F" w14:textId="77777777" w:rsidTr="00784F07">
        <w:tc>
          <w:tcPr>
            <w:tcW w:w="710" w:type="dxa"/>
            <w:vMerge w:val="restart"/>
          </w:tcPr>
          <w:p w14:paraId="6502FB74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3E75735F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Наименование программного мероприятия</w:t>
            </w:r>
          </w:p>
        </w:tc>
        <w:tc>
          <w:tcPr>
            <w:tcW w:w="992" w:type="dxa"/>
            <w:gridSpan w:val="2"/>
            <w:vMerge w:val="restart"/>
          </w:tcPr>
          <w:p w14:paraId="3AD7E25F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Срок реализации</w:t>
            </w:r>
          </w:p>
        </w:tc>
        <w:tc>
          <w:tcPr>
            <w:tcW w:w="4961" w:type="dxa"/>
            <w:gridSpan w:val="9"/>
          </w:tcPr>
          <w:p w14:paraId="07142EB5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Объем финансирования по годам, тыс. рублей</w:t>
            </w:r>
          </w:p>
        </w:tc>
        <w:tc>
          <w:tcPr>
            <w:tcW w:w="992" w:type="dxa"/>
            <w:vMerge w:val="restart"/>
          </w:tcPr>
          <w:p w14:paraId="2C508137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Всего</w:t>
            </w:r>
          </w:p>
        </w:tc>
        <w:tc>
          <w:tcPr>
            <w:tcW w:w="3118" w:type="dxa"/>
            <w:gridSpan w:val="3"/>
            <w:vMerge w:val="restart"/>
          </w:tcPr>
          <w:p w14:paraId="2779DBF2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Исполнитель</w:t>
            </w:r>
          </w:p>
        </w:tc>
        <w:tc>
          <w:tcPr>
            <w:tcW w:w="1560" w:type="dxa"/>
            <w:vMerge w:val="restart"/>
          </w:tcPr>
          <w:p w14:paraId="08F798E7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Источник финансирования</w:t>
            </w:r>
          </w:p>
        </w:tc>
      </w:tr>
      <w:tr w:rsidR="002E40AE" w:rsidRPr="005E5C79" w14:paraId="0C6C6254" w14:textId="77777777" w:rsidTr="00990127">
        <w:trPr>
          <w:trHeight w:val="340"/>
        </w:trPr>
        <w:tc>
          <w:tcPr>
            <w:tcW w:w="710" w:type="dxa"/>
            <w:vMerge/>
          </w:tcPr>
          <w:p w14:paraId="3CF11062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544" w:type="dxa"/>
            <w:vMerge/>
          </w:tcPr>
          <w:p w14:paraId="070E5DA4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14:paraId="4D2B0E7B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</w:tcPr>
          <w:p w14:paraId="07D75D7A" w14:textId="77777777" w:rsidR="002E40AE" w:rsidRPr="005E5C79" w:rsidRDefault="002E40AE" w:rsidP="0099012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</w:t>
            </w:r>
          </w:p>
          <w:p w14:paraId="6C29CE29" w14:textId="77777777" w:rsidR="002E40AE" w:rsidRPr="005E5C79" w:rsidRDefault="002E40AE" w:rsidP="0099012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276" w:type="dxa"/>
            <w:gridSpan w:val="2"/>
          </w:tcPr>
          <w:p w14:paraId="1AD6E79E" w14:textId="77777777" w:rsidR="002E40AE" w:rsidRPr="005E5C79" w:rsidRDefault="002E40AE" w:rsidP="0099012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4</w:t>
            </w:r>
          </w:p>
        </w:tc>
        <w:tc>
          <w:tcPr>
            <w:tcW w:w="1134" w:type="dxa"/>
            <w:gridSpan w:val="2"/>
          </w:tcPr>
          <w:p w14:paraId="41806174" w14:textId="77777777" w:rsidR="002E40AE" w:rsidRPr="005E5C79" w:rsidRDefault="002E40AE" w:rsidP="0099012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5</w:t>
            </w:r>
          </w:p>
        </w:tc>
        <w:tc>
          <w:tcPr>
            <w:tcW w:w="1417" w:type="dxa"/>
            <w:gridSpan w:val="3"/>
          </w:tcPr>
          <w:p w14:paraId="75277CCC" w14:textId="77777777" w:rsidR="002E40AE" w:rsidRPr="005E5C79" w:rsidRDefault="00990127" w:rsidP="0099012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6</w:t>
            </w:r>
          </w:p>
        </w:tc>
        <w:tc>
          <w:tcPr>
            <w:tcW w:w="992" w:type="dxa"/>
            <w:vMerge/>
          </w:tcPr>
          <w:p w14:paraId="06EBA043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118" w:type="dxa"/>
            <w:gridSpan w:val="3"/>
            <w:vMerge/>
          </w:tcPr>
          <w:p w14:paraId="186FF173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198E8AB8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14:paraId="1923E802" w14:textId="77777777" w:rsidTr="00784F07">
        <w:tc>
          <w:tcPr>
            <w:tcW w:w="15877" w:type="dxa"/>
            <w:gridSpan w:val="18"/>
          </w:tcPr>
          <w:p w14:paraId="3504EDCF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Цель:</w:t>
            </w:r>
            <w:r w:rsidRPr="005E5C79">
              <w:rPr>
                <w:szCs w:val="28"/>
              </w:rPr>
              <w:t xml:space="preserve"> создание условий для устойчивого развития агропромышленного комплекса муниципального района Красноярский Самарской области</w:t>
            </w:r>
          </w:p>
        </w:tc>
      </w:tr>
      <w:tr w:rsidR="00141C13" w:rsidRPr="005E5C79" w14:paraId="141BD868" w14:textId="77777777" w:rsidTr="00784F07">
        <w:tc>
          <w:tcPr>
            <w:tcW w:w="15877" w:type="dxa"/>
            <w:gridSpan w:val="18"/>
          </w:tcPr>
          <w:p w14:paraId="118844FC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Задача 1: увеличение объемов производства продукции в  сельскохозяйственной отрасли</w:t>
            </w:r>
          </w:p>
          <w:p w14:paraId="33CB2A20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муниципального района Красноярский Самарской области</w:t>
            </w:r>
          </w:p>
        </w:tc>
      </w:tr>
      <w:tr w:rsidR="002E40AE" w:rsidRPr="005E5C79" w14:paraId="33D08317" w14:textId="77777777" w:rsidTr="00E53089">
        <w:tc>
          <w:tcPr>
            <w:tcW w:w="710" w:type="dxa"/>
          </w:tcPr>
          <w:p w14:paraId="0B49CBE6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1.1.</w:t>
            </w:r>
          </w:p>
        </w:tc>
        <w:tc>
          <w:tcPr>
            <w:tcW w:w="3544" w:type="dxa"/>
          </w:tcPr>
          <w:p w14:paraId="29200049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Организация и проведение </w:t>
            </w:r>
            <w:r w:rsidRPr="005E5C79">
              <w:rPr>
                <w:szCs w:val="28"/>
                <w:lang w:eastAsia="ar-SA"/>
              </w:rPr>
              <w:lastRenderedPageBreak/>
              <w:t>праздника «День работника сельского хозяйства»</w:t>
            </w:r>
          </w:p>
          <w:p w14:paraId="4BB7C02B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</w:tcPr>
          <w:p w14:paraId="63540EAE" w14:textId="77777777" w:rsidR="002E40AE" w:rsidRPr="005E5C79" w:rsidRDefault="00990127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2023-</w:t>
            </w:r>
            <w:r>
              <w:rPr>
                <w:szCs w:val="28"/>
                <w:lang w:eastAsia="ar-SA"/>
              </w:rPr>
              <w:lastRenderedPageBreak/>
              <w:t>2026</w:t>
            </w:r>
          </w:p>
        </w:tc>
        <w:tc>
          <w:tcPr>
            <w:tcW w:w="1134" w:type="dxa"/>
            <w:gridSpan w:val="2"/>
          </w:tcPr>
          <w:p w14:paraId="2AC419FB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0</w:t>
            </w:r>
          </w:p>
        </w:tc>
        <w:tc>
          <w:tcPr>
            <w:tcW w:w="1276" w:type="dxa"/>
            <w:gridSpan w:val="2"/>
          </w:tcPr>
          <w:p w14:paraId="402573D2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gridSpan w:val="2"/>
          </w:tcPr>
          <w:p w14:paraId="77D91D9F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417" w:type="dxa"/>
            <w:gridSpan w:val="3"/>
          </w:tcPr>
          <w:p w14:paraId="5F5250E6" w14:textId="77777777" w:rsidR="002E40AE" w:rsidRPr="005E5C79" w:rsidRDefault="005139D2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</w:p>
        </w:tc>
        <w:tc>
          <w:tcPr>
            <w:tcW w:w="992" w:type="dxa"/>
          </w:tcPr>
          <w:p w14:paraId="73F6765F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2977" w:type="dxa"/>
          </w:tcPr>
          <w:p w14:paraId="51280D27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е </w:t>
            </w:r>
            <w:r w:rsidRPr="005E5C79">
              <w:rPr>
                <w:szCs w:val="28"/>
                <w:lang w:eastAsia="ar-SA"/>
              </w:rPr>
              <w:lastRenderedPageBreak/>
              <w:t>казённое учреждение-Управление сельского хозяйства администрации муниципального района Красноярский Самарской области</w:t>
            </w:r>
          </w:p>
        </w:tc>
        <w:tc>
          <w:tcPr>
            <w:tcW w:w="1701" w:type="dxa"/>
            <w:gridSpan w:val="3"/>
          </w:tcPr>
          <w:p w14:paraId="088D67B7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 xml:space="preserve">Бюджет </w:t>
            </w:r>
            <w:r w:rsidRPr="005E5C79">
              <w:rPr>
                <w:szCs w:val="28"/>
                <w:lang w:eastAsia="ar-SA"/>
              </w:rPr>
              <w:lastRenderedPageBreak/>
              <w:t>муниципального района Красноярский  Самарской области</w:t>
            </w:r>
          </w:p>
        </w:tc>
      </w:tr>
      <w:tr w:rsidR="002E40AE" w:rsidRPr="005E5C79" w14:paraId="5CBC1100" w14:textId="77777777" w:rsidTr="00E53089">
        <w:trPr>
          <w:trHeight w:val="1558"/>
        </w:trPr>
        <w:tc>
          <w:tcPr>
            <w:tcW w:w="710" w:type="dxa"/>
            <w:vMerge w:val="restart"/>
          </w:tcPr>
          <w:p w14:paraId="6141D841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1.2.</w:t>
            </w:r>
          </w:p>
        </w:tc>
        <w:tc>
          <w:tcPr>
            <w:tcW w:w="3544" w:type="dxa"/>
            <w:vMerge w:val="restart"/>
          </w:tcPr>
          <w:p w14:paraId="361219B8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Организация мероприятий по проведению работ по уничтожению карантинных сорняков на территории сельских поселений </w:t>
            </w:r>
            <w:r w:rsidRPr="005E5C79">
              <w:rPr>
                <w:rFonts w:eastAsiaTheme="minorHAnsi"/>
                <w:szCs w:val="28"/>
                <w:lang w:eastAsia="en-US"/>
              </w:rPr>
              <w:t>муниципального района Красноярский Самарской области</w:t>
            </w:r>
          </w:p>
        </w:tc>
        <w:tc>
          <w:tcPr>
            <w:tcW w:w="992" w:type="dxa"/>
            <w:gridSpan w:val="2"/>
            <w:vMerge w:val="restart"/>
          </w:tcPr>
          <w:p w14:paraId="6F717518" w14:textId="77777777" w:rsidR="002E40AE" w:rsidRPr="005E5C79" w:rsidRDefault="00990127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3-2026</w:t>
            </w:r>
          </w:p>
        </w:tc>
        <w:tc>
          <w:tcPr>
            <w:tcW w:w="1134" w:type="dxa"/>
            <w:gridSpan w:val="2"/>
          </w:tcPr>
          <w:p w14:paraId="6EA5FDF8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</w:t>
            </w:r>
            <w:r>
              <w:rPr>
                <w:szCs w:val="28"/>
                <w:lang w:eastAsia="ar-SA"/>
              </w:rPr>
              <w:t>1</w:t>
            </w:r>
          </w:p>
          <w:p w14:paraId="710D14CB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14:paraId="1DE399C6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14:paraId="3F8EF54E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14:paraId="6A6589E6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276" w:type="dxa"/>
            <w:gridSpan w:val="2"/>
          </w:tcPr>
          <w:p w14:paraId="54683138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1</w:t>
            </w:r>
          </w:p>
        </w:tc>
        <w:tc>
          <w:tcPr>
            <w:tcW w:w="1134" w:type="dxa"/>
            <w:gridSpan w:val="2"/>
          </w:tcPr>
          <w:p w14:paraId="3C350411" w14:textId="77777777" w:rsidR="002E40AE" w:rsidRPr="00804A3C" w:rsidRDefault="00E53089" w:rsidP="003F2F8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804A3C">
              <w:rPr>
                <w:szCs w:val="28"/>
                <w:lang w:eastAsia="ar-SA"/>
              </w:rPr>
              <w:t>2</w:t>
            </w:r>
            <w:r w:rsidR="003F2F83">
              <w:rPr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gridSpan w:val="3"/>
          </w:tcPr>
          <w:p w14:paraId="58E9C808" w14:textId="0234B9F6" w:rsidR="002E40AE" w:rsidRPr="00804A3C" w:rsidRDefault="00E53089" w:rsidP="009E1E2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804A3C">
              <w:rPr>
                <w:szCs w:val="28"/>
                <w:lang w:eastAsia="ar-SA"/>
              </w:rPr>
              <w:t>2</w:t>
            </w:r>
            <w:r w:rsidR="009E1E2E">
              <w:rPr>
                <w:szCs w:val="28"/>
                <w:lang w:eastAsia="ar-SA"/>
              </w:rPr>
              <w:t>1</w:t>
            </w:r>
          </w:p>
        </w:tc>
        <w:tc>
          <w:tcPr>
            <w:tcW w:w="992" w:type="dxa"/>
          </w:tcPr>
          <w:p w14:paraId="1BABBC2A" w14:textId="27EBAFE2" w:rsidR="002E40AE" w:rsidRPr="00804A3C" w:rsidRDefault="003F2F8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</w:t>
            </w:r>
            <w:r w:rsidR="009E1E2E">
              <w:rPr>
                <w:szCs w:val="28"/>
                <w:lang w:eastAsia="ar-SA"/>
              </w:rPr>
              <w:t>4</w:t>
            </w:r>
          </w:p>
          <w:p w14:paraId="265E6842" w14:textId="77777777" w:rsidR="002E40AE" w:rsidRPr="00804A3C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14:paraId="0ED26D05" w14:textId="77777777" w:rsidR="002E40AE" w:rsidRPr="00804A3C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14:paraId="39ACFF68" w14:textId="77777777" w:rsidR="002E40AE" w:rsidRPr="00804A3C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14:paraId="3CCF012A" w14:textId="77777777" w:rsidR="002E40AE" w:rsidRPr="00804A3C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  <w:vMerge w:val="restart"/>
          </w:tcPr>
          <w:p w14:paraId="6C6C6D90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а Красноярский Самарской области</w:t>
            </w:r>
          </w:p>
          <w:p w14:paraId="16B42E31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  <w:p w14:paraId="195CD177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</w:tcPr>
          <w:p w14:paraId="18DC7688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Бюджет муниципального района Красноярский  Самарской области </w:t>
            </w:r>
          </w:p>
        </w:tc>
      </w:tr>
      <w:tr w:rsidR="002E40AE" w:rsidRPr="005E5C79" w14:paraId="59F0D5EA" w14:textId="77777777" w:rsidTr="00E53089">
        <w:tc>
          <w:tcPr>
            <w:tcW w:w="710" w:type="dxa"/>
            <w:vMerge/>
          </w:tcPr>
          <w:p w14:paraId="35E525C9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544" w:type="dxa"/>
            <w:vMerge/>
          </w:tcPr>
          <w:p w14:paraId="32E7625E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14:paraId="71B57B86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</w:tcPr>
          <w:p w14:paraId="5A50B98A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90</w:t>
            </w:r>
          </w:p>
        </w:tc>
        <w:tc>
          <w:tcPr>
            <w:tcW w:w="1276" w:type="dxa"/>
            <w:gridSpan w:val="2"/>
          </w:tcPr>
          <w:p w14:paraId="65EAD8B1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9</w:t>
            </w: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gridSpan w:val="2"/>
          </w:tcPr>
          <w:p w14:paraId="7D87FE46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9</w:t>
            </w: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417" w:type="dxa"/>
            <w:gridSpan w:val="3"/>
          </w:tcPr>
          <w:p w14:paraId="6532CCEC" w14:textId="05946C24" w:rsidR="002E40AE" w:rsidRPr="005E5C79" w:rsidRDefault="00E53089" w:rsidP="009E1E2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9</w:t>
            </w:r>
            <w:r w:rsidR="009E1E2E">
              <w:rPr>
                <w:szCs w:val="28"/>
                <w:lang w:eastAsia="ar-SA"/>
              </w:rPr>
              <w:t>0</w:t>
            </w:r>
          </w:p>
        </w:tc>
        <w:tc>
          <w:tcPr>
            <w:tcW w:w="992" w:type="dxa"/>
          </w:tcPr>
          <w:p w14:paraId="68EC5F8F" w14:textId="5073B52D" w:rsidR="002E40AE" w:rsidRPr="005E5C79" w:rsidRDefault="00E53089" w:rsidP="009E1E2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56</w:t>
            </w:r>
            <w:r w:rsidR="009E1E2E">
              <w:rPr>
                <w:szCs w:val="28"/>
                <w:lang w:eastAsia="ar-SA"/>
              </w:rPr>
              <w:t>0</w:t>
            </w:r>
            <w:bookmarkStart w:id="0" w:name="_GoBack"/>
            <w:bookmarkEnd w:id="0"/>
          </w:p>
        </w:tc>
        <w:tc>
          <w:tcPr>
            <w:tcW w:w="2977" w:type="dxa"/>
            <w:vMerge/>
          </w:tcPr>
          <w:p w14:paraId="4F1AEB62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</w:tcPr>
          <w:p w14:paraId="56C4E0CC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Средства, поступившие из бюджета Самарской области</w:t>
            </w:r>
          </w:p>
        </w:tc>
      </w:tr>
      <w:tr w:rsidR="00141C13" w:rsidRPr="005E5C79" w14:paraId="56B387D5" w14:textId="77777777" w:rsidTr="00E53089">
        <w:tc>
          <w:tcPr>
            <w:tcW w:w="710" w:type="dxa"/>
          </w:tcPr>
          <w:p w14:paraId="074B49C1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.3.</w:t>
            </w:r>
          </w:p>
        </w:tc>
        <w:tc>
          <w:tcPr>
            <w:tcW w:w="3544" w:type="dxa"/>
          </w:tcPr>
          <w:p w14:paraId="6E59191F" w14:textId="77777777" w:rsidR="00141C13" w:rsidRPr="005E5C79" w:rsidRDefault="00141C13" w:rsidP="00C4398B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Мониторинг доли засеваемой площади элитными семенами в общей площади посевов</w:t>
            </w:r>
          </w:p>
        </w:tc>
        <w:tc>
          <w:tcPr>
            <w:tcW w:w="992" w:type="dxa"/>
            <w:gridSpan w:val="2"/>
          </w:tcPr>
          <w:p w14:paraId="6B25BA50" w14:textId="77777777" w:rsidR="00141C13" w:rsidRPr="005E5C79" w:rsidRDefault="00990127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990127">
              <w:rPr>
                <w:szCs w:val="28"/>
                <w:lang w:eastAsia="ar-SA"/>
              </w:rPr>
              <w:t>2023-2026</w:t>
            </w:r>
          </w:p>
        </w:tc>
        <w:tc>
          <w:tcPr>
            <w:tcW w:w="5953" w:type="dxa"/>
            <w:gridSpan w:val="10"/>
          </w:tcPr>
          <w:p w14:paraId="2169793D" w14:textId="77777777" w:rsidR="00141C13" w:rsidRPr="00D47504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14:paraId="665CDB78" w14:textId="77777777" w:rsidR="00141C13" w:rsidRPr="00D47504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>Финансирование не требуется</w:t>
            </w:r>
          </w:p>
          <w:p w14:paraId="135C8149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ab/>
            </w:r>
          </w:p>
        </w:tc>
        <w:tc>
          <w:tcPr>
            <w:tcW w:w="2977" w:type="dxa"/>
          </w:tcPr>
          <w:p w14:paraId="5ED87634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</w:t>
            </w:r>
            <w:r w:rsidRPr="00D47504">
              <w:rPr>
                <w:szCs w:val="28"/>
                <w:lang w:eastAsia="ar-SA"/>
              </w:rPr>
              <w:lastRenderedPageBreak/>
              <w:t>администрации муниципального район</w:t>
            </w:r>
            <w:r w:rsidR="00F03F9B">
              <w:rPr>
                <w:szCs w:val="28"/>
                <w:lang w:eastAsia="ar-SA"/>
              </w:rPr>
              <w:t>а Красноярский Самарской области</w:t>
            </w:r>
          </w:p>
        </w:tc>
        <w:tc>
          <w:tcPr>
            <w:tcW w:w="1701" w:type="dxa"/>
            <w:gridSpan w:val="3"/>
          </w:tcPr>
          <w:p w14:paraId="313B9AEF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14:paraId="26A9DE48" w14:textId="77777777" w:rsidTr="00E53089">
        <w:tc>
          <w:tcPr>
            <w:tcW w:w="710" w:type="dxa"/>
          </w:tcPr>
          <w:p w14:paraId="406EDB62" w14:textId="77777777" w:rsidR="00141C13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1.4.</w:t>
            </w:r>
          </w:p>
        </w:tc>
        <w:tc>
          <w:tcPr>
            <w:tcW w:w="3544" w:type="dxa"/>
          </w:tcPr>
          <w:p w14:paraId="77E312BE" w14:textId="77777777" w:rsidR="00141C13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Мониторинг объема приобретения и внесения минеральных удобрений </w:t>
            </w:r>
          </w:p>
        </w:tc>
        <w:tc>
          <w:tcPr>
            <w:tcW w:w="992" w:type="dxa"/>
            <w:gridSpan w:val="2"/>
          </w:tcPr>
          <w:p w14:paraId="5D53028D" w14:textId="77777777" w:rsidR="00141C13" w:rsidRPr="005E5C79" w:rsidRDefault="00990127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3-2026</w:t>
            </w:r>
          </w:p>
        </w:tc>
        <w:tc>
          <w:tcPr>
            <w:tcW w:w="5953" w:type="dxa"/>
            <w:gridSpan w:val="10"/>
          </w:tcPr>
          <w:p w14:paraId="5495BB0E" w14:textId="77777777" w:rsidR="00141C13" w:rsidRPr="00D47504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>Финансирование не требуется</w:t>
            </w:r>
          </w:p>
          <w:p w14:paraId="0F35EE24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</w:tcPr>
          <w:p w14:paraId="22FD9DB1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</w:t>
            </w:r>
            <w:r w:rsidR="00F03F9B">
              <w:rPr>
                <w:szCs w:val="28"/>
                <w:lang w:eastAsia="ar-SA"/>
              </w:rPr>
              <w:t>а Красноярский Самарской области</w:t>
            </w:r>
          </w:p>
        </w:tc>
        <w:tc>
          <w:tcPr>
            <w:tcW w:w="1701" w:type="dxa"/>
            <w:gridSpan w:val="3"/>
          </w:tcPr>
          <w:p w14:paraId="76975522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14:paraId="331DDF22" w14:textId="77777777" w:rsidTr="00E53089">
        <w:tc>
          <w:tcPr>
            <w:tcW w:w="710" w:type="dxa"/>
          </w:tcPr>
          <w:p w14:paraId="5DC13D68" w14:textId="77777777" w:rsidR="00141C13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544" w:type="dxa"/>
          </w:tcPr>
          <w:p w14:paraId="595DA309" w14:textId="77777777" w:rsidR="00141C13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96380F">
              <w:rPr>
                <w:szCs w:val="28"/>
                <w:lang w:eastAsia="ar-SA"/>
              </w:rPr>
              <w:t xml:space="preserve">Мониторинг </w:t>
            </w:r>
            <w:r>
              <w:rPr>
                <w:szCs w:val="28"/>
                <w:lang w:eastAsia="ar-SA"/>
              </w:rPr>
              <w:t>объема приобретения новой техники сельскохозяйственными товаропроизводителями всех форм собственности</w:t>
            </w:r>
          </w:p>
        </w:tc>
        <w:tc>
          <w:tcPr>
            <w:tcW w:w="992" w:type="dxa"/>
            <w:gridSpan w:val="2"/>
          </w:tcPr>
          <w:p w14:paraId="78446B74" w14:textId="77777777" w:rsidR="00141C13" w:rsidRPr="005E5C79" w:rsidRDefault="00990127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3-2026</w:t>
            </w:r>
          </w:p>
        </w:tc>
        <w:tc>
          <w:tcPr>
            <w:tcW w:w="5953" w:type="dxa"/>
            <w:gridSpan w:val="10"/>
          </w:tcPr>
          <w:p w14:paraId="73DB4383" w14:textId="77777777" w:rsidR="00141C13" w:rsidRPr="00D47504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>Финансирование не требуется</w:t>
            </w:r>
          </w:p>
          <w:p w14:paraId="3DB9FAE4" w14:textId="77777777" w:rsidR="00141C13" w:rsidRPr="002055F5" w:rsidRDefault="00141C13" w:rsidP="00784F07"/>
        </w:tc>
        <w:tc>
          <w:tcPr>
            <w:tcW w:w="2977" w:type="dxa"/>
          </w:tcPr>
          <w:p w14:paraId="22DAD1E0" w14:textId="77777777" w:rsidR="00141C13" w:rsidRPr="002055F5" w:rsidRDefault="00141C13" w:rsidP="00784F07">
            <w:r w:rsidRPr="00D47504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</w:t>
            </w:r>
            <w:r w:rsidR="00F03F9B">
              <w:rPr>
                <w:szCs w:val="28"/>
                <w:lang w:eastAsia="ar-SA"/>
              </w:rPr>
              <w:t>а Красноярский Самарской области</w:t>
            </w:r>
          </w:p>
        </w:tc>
        <w:tc>
          <w:tcPr>
            <w:tcW w:w="1701" w:type="dxa"/>
            <w:gridSpan w:val="3"/>
          </w:tcPr>
          <w:p w14:paraId="3FB23812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14:paraId="11438B4E" w14:textId="77777777" w:rsidTr="00784F07">
        <w:tc>
          <w:tcPr>
            <w:tcW w:w="15877" w:type="dxa"/>
            <w:gridSpan w:val="18"/>
          </w:tcPr>
          <w:p w14:paraId="1C05F7F7" w14:textId="77777777" w:rsidR="00141C13" w:rsidRDefault="00141C13" w:rsidP="00784F07">
            <w:pPr>
              <w:spacing w:line="276" w:lineRule="auto"/>
              <w:ind w:left="68"/>
              <w:jc w:val="center"/>
              <w:rPr>
                <w:szCs w:val="28"/>
                <w:lang w:eastAsia="ar-SA"/>
              </w:rPr>
            </w:pPr>
            <w:r w:rsidRPr="00F97B54">
              <w:rPr>
                <w:szCs w:val="28"/>
                <w:lang w:eastAsia="ar-SA"/>
              </w:rPr>
              <w:t xml:space="preserve">Задача 2: </w:t>
            </w:r>
            <w:r>
              <w:rPr>
                <w:szCs w:val="28"/>
                <w:lang w:eastAsia="ar-SA"/>
              </w:rPr>
              <w:t xml:space="preserve">Развитие </w:t>
            </w:r>
            <w:r w:rsidRPr="0055357B">
              <w:rPr>
                <w:szCs w:val="28"/>
                <w:lang w:eastAsia="ar-SA"/>
              </w:rPr>
              <w:t xml:space="preserve">субъектов </w:t>
            </w:r>
            <w:r w:rsidRPr="0055357B">
              <w:rPr>
                <w:rFonts w:eastAsiaTheme="minorHAnsi"/>
                <w:szCs w:val="28"/>
                <w:lang w:eastAsia="en-US"/>
              </w:rPr>
              <w:t>малого и среднего предпринимательства в агропромышленн</w:t>
            </w:r>
            <w:r>
              <w:rPr>
                <w:rFonts w:eastAsiaTheme="minorHAnsi"/>
                <w:szCs w:val="28"/>
                <w:lang w:eastAsia="en-US"/>
              </w:rPr>
              <w:t>ом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комплекс</w:t>
            </w:r>
            <w:r>
              <w:rPr>
                <w:rFonts w:eastAsiaTheme="minorHAnsi"/>
                <w:szCs w:val="28"/>
                <w:lang w:eastAsia="en-US"/>
              </w:rPr>
              <w:t>е</w:t>
            </w:r>
            <w:r w:rsidRPr="0055357B">
              <w:rPr>
                <w:rFonts w:eastAsiaTheme="minorHAnsi"/>
                <w:szCs w:val="28"/>
                <w:lang w:eastAsia="en-US"/>
              </w:rPr>
              <w:t>,</w:t>
            </w:r>
            <w:r>
              <w:rPr>
                <w:rFonts w:eastAsiaTheme="minorHAnsi"/>
                <w:szCs w:val="28"/>
                <w:lang w:eastAsia="en-US"/>
              </w:rPr>
              <w:t xml:space="preserve"> в том числ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крестьянских (фермерских) хозяйств, развити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сельскохозяйственных потребительских кооперативов</w:t>
            </w:r>
          </w:p>
          <w:p w14:paraId="2C0685B0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</w:tr>
      <w:tr w:rsidR="00141C13" w:rsidRPr="005E5C79" w14:paraId="4E4541BD" w14:textId="77777777" w:rsidTr="00847FF4">
        <w:tc>
          <w:tcPr>
            <w:tcW w:w="710" w:type="dxa"/>
          </w:tcPr>
          <w:p w14:paraId="6743E50F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.1.</w:t>
            </w:r>
          </w:p>
        </w:tc>
        <w:tc>
          <w:tcPr>
            <w:tcW w:w="3544" w:type="dxa"/>
          </w:tcPr>
          <w:p w14:paraId="32B7535B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Проведение консультаций о существующих мерах </w:t>
            </w:r>
            <w:r w:rsidRPr="005E5C79">
              <w:rPr>
                <w:szCs w:val="28"/>
                <w:lang w:eastAsia="ar-SA"/>
              </w:rPr>
              <w:lastRenderedPageBreak/>
              <w:t>государственной поддержки сельскохозяйственной потребительской кооперации</w:t>
            </w:r>
          </w:p>
          <w:p w14:paraId="3E059AE8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</w:tcPr>
          <w:p w14:paraId="78148FBE" w14:textId="77777777" w:rsidR="00141C13" w:rsidRPr="005E5C79" w:rsidRDefault="00990127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2023-2026</w:t>
            </w:r>
          </w:p>
        </w:tc>
        <w:tc>
          <w:tcPr>
            <w:tcW w:w="5953" w:type="dxa"/>
            <w:gridSpan w:val="10"/>
          </w:tcPr>
          <w:p w14:paraId="47DB6794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  <w:p w14:paraId="472186D6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Финансирование не требуется</w:t>
            </w:r>
          </w:p>
          <w:p w14:paraId="6C3E930F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011" w:type="dxa"/>
            <w:gridSpan w:val="2"/>
          </w:tcPr>
          <w:p w14:paraId="379CA60E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Муниципальное казённое учреждение-</w:t>
            </w:r>
            <w:r w:rsidRPr="005E5C79">
              <w:rPr>
                <w:szCs w:val="28"/>
                <w:lang w:eastAsia="ar-SA"/>
              </w:rPr>
              <w:lastRenderedPageBreak/>
              <w:t>Управление сельского хозяйства администрации муниципального район</w:t>
            </w:r>
            <w:r w:rsidR="00F03F9B">
              <w:rPr>
                <w:szCs w:val="28"/>
                <w:lang w:eastAsia="ar-SA"/>
              </w:rPr>
              <w:t>а Красноярский Самарской области</w:t>
            </w:r>
          </w:p>
        </w:tc>
        <w:tc>
          <w:tcPr>
            <w:tcW w:w="1667" w:type="dxa"/>
            <w:gridSpan w:val="2"/>
          </w:tcPr>
          <w:p w14:paraId="0F9B2774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14:paraId="0AC67886" w14:textId="77777777" w:rsidTr="00847FF4">
        <w:tc>
          <w:tcPr>
            <w:tcW w:w="710" w:type="dxa"/>
          </w:tcPr>
          <w:p w14:paraId="51F7DD21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2.2.</w:t>
            </w:r>
          </w:p>
        </w:tc>
        <w:tc>
          <w:tcPr>
            <w:tcW w:w="3544" w:type="dxa"/>
          </w:tcPr>
          <w:p w14:paraId="2CEB234A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Проведение консультаций</w:t>
            </w:r>
            <w:r>
              <w:rPr>
                <w:szCs w:val="28"/>
                <w:lang w:eastAsia="ar-SA"/>
              </w:rPr>
              <w:t xml:space="preserve"> и информационных мероприятий </w:t>
            </w:r>
            <w:r w:rsidRPr="005E5C79">
              <w:rPr>
                <w:szCs w:val="28"/>
                <w:lang w:eastAsia="ar-SA"/>
              </w:rPr>
              <w:t xml:space="preserve">о существующих мерах государственной </w:t>
            </w:r>
            <w:r>
              <w:rPr>
                <w:szCs w:val="28"/>
                <w:lang w:eastAsia="ar-SA"/>
              </w:rPr>
              <w:t>п</w:t>
            </w:r>
            <w:r w:rsidRPr="005E5C79">
              <w:rPr>
                <w:szCs w:val="28"/>
                <w:lang w:eastAsia="ar-SA"/>
              </w:rPr>
              <w:t xml:space="preserve">оддержки, выявление потенциальных </w:t>
            </w:r>
            <w:r>
              <w:rPr>
                <w:szCs w:val="28"/>
                <w:lang w:eastAsia="ar-SA"/>
              </w:rPr>
              <w:t>субъектов малого и среднего бизнеса агропромышленного комплекса</w:t>
            </w:r>
            <w:r w:rsidRPr="005E5C79">
              <w:rPr>
                <w:szCs w:val="28"/>
                <w:lang w:eastAsia="ar-SA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53B5A1BA" w14:textId="77777777" w:rsidR="00141C13" w:rsidRPr="005E5C79" w:rsidRDefault="00141C13" w:rsidP="0099012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-202</w:t>
            </w:r>
            <w:r w:rsidR="00990127">
              <w:rPr>
                <w:szCs w:val="28"/>
                <w:lang w:eastAsia="ar-SA"/>
              </w:rPr>
              <w:t>6</w:t>
            </w:r>
          </w:p>
        </w:tc>
        <w:tc>
          <w:tcPr>
            <w:tcW w:w="5953" w:type="dxa"/>
            <w:gridSpan w:val="10"/>
          </w:tcPr>
          <w:p w14:paraId="7A0A4039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  <w:p w14:paraId="764EBADF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011" w:type="dxa"/>
            <w:gridSpan w:val="2"/>
          </w:tcPr>
          <w:p w14:paraId="4563FA11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а Красноярский Самарской области</w:t>
            </w:r>
          </w:p>
        </w:tc>
        <w:tc>
          <w:tcPr>
            <w:tcW w:w="1667" w:type="dxa"/>
            <w:gridSpan w:val="2"/>
          </w:tcPr>
          <w:p w14:paraId="277D3E29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14:paraId="3B75A91A" w14:textId="77777777" w:rsidTr="00847FF4">
        <w:tc>
          <w:tcPr>
            <w:tcW w:w="710" w:type="dxa"/>
          </w:tcPr>
          <w:p w14:paraId="7B0A670C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.3.</w:t>
            </w:r>
          </w:p>
        </w:tc>
        <w:tc>
          <w:tcPr>
            <w:tcW w:w="3544" w:type="dxa"/>
          </w:tcPr>
          <w:p w14:paraId="5920244E" w14:textId="77777777" w:rsidR="00141C13" w:rsidRPr="005E5C79" w:rsidRDefault="00141C13" w:rsidP="002C0B15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П</w:t>
            </w:r>
            <w:r w:rsidRPr="005E5C79">
              <w:rPr>
                <w:szCs w:val="28"/>
                <w:lang w:eastAsia="ar-SA"/>
              </w:rPr>
              <w:t>роведение консультаций</w:t>
            </w:r>
            <w:r>
              <w:rPr>
                <w:szCs w:val="28"/>
                <w:lang w:eastAsia="ar-SA"/>
              </w:rPr>
              <w:t xml:space="preserve"> </w:t>
            </w:r>
            <w:r w:rsidRPr="005E5C79">
              <w:rPr>
                <w:szCs w:val="28"/>
                <w:lang w:eastAsia="ar-SA"/>
              </w:rPr>
              <w:t xml:space="preserve">о существующих мерах государственной </w:t>
            </w:r>
            <w:r>
              <w:rPr>
                <w:szCs w:val="28"/>
                <w:lang w:eastAsia="ar-SA"/>
              </w:rPr>
              <w:t>п</w:t>
            </w:r>
            <w:r w:rsidRPr="005E5C79">
              <w:rPr>
                <w:szCs w:val="28"/>
                <w:lang w:eastAsia="ar-SA"/>
              </w:rPr>
              <w:t>оддержки</w:t>
            </w:r>
            <w:r w:rsidRPr="00244C2D">
              <w:rPr>
                <w:szCs w:val="28"/>
                <w:lang w:eastAsia="ar-SA"/>
              </w:rPr>
              <w:t xml:space="preserve"> в развити</w:t>
            </w:r>
            <w:r>
              <w:rPr>
                <w:szCs w:val="28"/>
                <w:lang w:eastAsia="ar-SA"/>
              </w:rPr>
              <w:t>и малых форм хозяйствования для дальнейшего</w:t>
            </w:r>
            <w:r w:rsidRPr="00244C2D">
              <w:rPr>
                <w:szCs w:val="28"/>
                <w:lang w:eastAsia="ar-SA"/>
              </w:rPr>
              <w:t xml:space="preserve"> участия в конкурсах на </w:t>
            </w:r>
            <w:r w:rsidRPr="00244C2D">
              <w:rPr>
                <w:szCs w:val="28"/>
                <w:lang w:eastAsia="ar-SA"/>
              </w:rPr>
              <w:lastRenderedPageBreak/>
              <w:t>предоставление грантов (создание и развитие хозяйств «</w:t>
            </w:r>
            <w:proofErr w:type="spellStart"/>
            <w:r w:rsidRPr="00244C2D">
              <w:rPr>
                <w:szCs w:val="28"/>
                <w:lang w:eastAsia="ar-SA"/>
              </w:rPr>
              <w:t>Агростартап</w:t>
            </w:r>
            <w:proofErr w:type="spellEnd"/>
            <w:r w:rsidRPr="00244C2D">
              <w:rPr>
                <w:szCs w:val="28"/>
                <w:lang w:eastAsia="ar-SA"/>
              </w:rPr>
              <w:t>», «</w:t>
            </w:r>
            <w:proofErr w:type="spellStart"/>
            <w:r w:rsidRPr="00244C2D">
              <w:rPr>
                <w:szCs w:val="28"/>
                <w:lang w:eastAsia="ar-SA"/>
              </w:rPr>
              <w:t>Агростартап</w:t>
            </w:r>
            <w:proofErr w:type="spellEnd"/>
            <w:r w:rsidRPr="00244C2D">
              <w:rPr>
                <w:szCs w:val="28"/>
                <w:lang w:eastAsia="ar-SA"/>
              </w:rPr>
              <w:t>-Р</w:t>
            </w:r>
            <w:r w:rsidR="00C4398B">
              <w:rPr>
                <w:szCs w:val="28"/>
                <w:lang w:eastAsia="ar-SA"/>
              </w:rPr>
              <w:t>егион»</w:t>
            </w:r>
            <w:r w:rsidR="002C0B15">
              <w:rPr>
                <w:szCs w:val="28"/>
                <w:lang w:eastAsia="ar-SA"/>
              </w:rPr>
              <w:t>,</w:t>
            </w:r>
            <w:r w:rsidR="00C4398B">
              <w:rPr>
                <w:szCs w:val="28"/>
                <w:lang w:eastAsia="ar-SA"/>
              </w:rPr>
              <w:t xml:space="preserve"> </w:t>
            </w:r>
            <w:r w:rsidR="002C0B15">
              <w:rPr>
                <w:szCs w:val="28"/>
                <w:lang w:eastAsia="ar-SA"/>
              </w:rPr>
              <w:t>«</w:t>
            </w:r>
            <w:proofErr w:type="spellStart"/>
            <w:r w:rsidR="00C4398B">
              <w:rPr>
                <w:szCs w:val="28"/>
                <w:lang w:eastAsia="ar-SA"/>
              </w:rPr>
              <w:t>Агропрогресс</w:t>
            </w:r>
            <w:proofErr w:type="spellEnd"/>
            <w:r w:rsidR="002C0B15">
              <w:rPr>
                <w:szCs w:val="28"/>
                <w:lang w:eastAsia="ar-SA"/>
              </w:rPr>
              <w:t>», «Семейная ферма»</w:t>
            </w:r>
            <w:r w:rsidR="00C4398B">
              <w:rPr>
                <w:szCs w:val="28"/>
                <w:lang w:eastAsia="ar-SA"/>
              </w:rPr>
              <w:t>)</w:t>
            </w:r>
          </w:p>
        </w:tc>
        <w:tc>
          <w:tcPr>
            <w:tcW w:w="992" w:type="dxa"/>
            <w:gridSpan w:val="2"/>
          </w:tcPr>
          <w:p w14:paraId="411DA25F" w14:textId="77777777" w:rsidR="00141C13" w:rsidRPr="005E5C79" w:rsidRDefault="00990127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2023-2026</w:t>
            </w:r>
          </w:p>
        </w:tc>
        <w:tc>
          <w:tcPr>
            <w:tcW w:w="5953" w:type="dxa"/>
            <w:gridSpan w:val="10"/>
          </w:tcPr>
          <w:p w14:paraId="28EAEEC7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E966B3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011" w:type="dxa"/>
            <w:gridSpan w:val="2"/>
          </w:tcPr>
          <w:p w14:paraId="57D72115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Cs w:val="28"/>
                <w:lang w:eastAsia="ar-SA"/>
              </w:rPr>
            </w:pPr>
            <w:r w:rsidRPr="00E966B3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а Красноярский Самарской области</w:t>
            </w:r>
          </w:p>
        </w:tc>
        <w:tc>
          <w:tcPr>
            <w:tcW w:w="1667" w:type="dxa"/>
            <w:gridSpan w:val="2"/>
          </w:tcPr>
          <w:p w14:paraId="731D05D5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14:paraId="7673C0C6" w14:textId="77777777" w:rsidTr="00847FF4">
        <w:tc>
          <w:tcPr>
            <w:tcW w:w="710" w:type="dxa"/>
          </w:tcPr>
          <w:p w14:paraId="2BE51380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2.4</w:t>
            </w:r>
            <w:r w:rsidRPr="005E5C79">
              <w:rPr>
                <w:szCs w:val="28"/>
                <w:lang w:eastAsia="ar-SA"/>
              </w:rPr>
              <w:t>.</w:t>
            </w:r>
          </w:p>
        </w:tc>
        <w:tc>
          <w:tcPr>
            <w:tcW w:w="3544" w:type="dxa"/>
          </w:tcPr>
          <w:p w14:paraId="0E29F32A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Публикация материалов о существующих мерах государственной поддержки в СМИ</w:t>
            </w:r>
          </w:p>
        </w:tc>
        <w:tc>
          <w:tcPr>
            <w:tcW w:w="992" w:type="dxa"/>
            <w:gridSpan w:val="2"/>
          </w:tcPr>
          <w:p w14:paraId="7A6247AE" w14:textId="77777777" w:rsidR="00141C13" w:rsidRPr="005E5C79" w:rsidRDefault="00990127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3-2026</w:t>
            </w:r>
          </w:p>
        </w:tc>
        <w:tc>
          <w:tcPr>
            <w:tcW w:w="5953" w:type="dxa"/>
            <w:gridSpan w:val="10"/>
          </w:tcPr>
          <w:p w14:paraId="2764CB9C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011" w:type="dxa"/>
            <w:gridSpan w:val="2"/>
          </w:tcPr>
          <w:p w14:paraId="60E3DAA4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МБУ «Информационный центр Красноярского района»</w:t>
            </w:r>
          </w:p>
        </w:tc>
        <w:tc>
          <w:tcPr>
            <w:tcW w:w="1667" w:type="dxa"/>
            <w:gridSpan w:val="2"/>
          </w:tcPr>
          <w:p w14:paraId="20479D8C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14:paraId="02DC1BA0" w14:textId="77777777" w:rsidTr="00784F07">
        <w:trPr>
          <w:trHeight w:val="566"/>
        </w:trPr>
        <w:tc>
          <w:tcPr>
            <w:tcW w:w="15877" w:type="dxa"/>
            <w:gridSpan w:val="18"/>
          </w:tcPr>
          <w:p w14:paraId="51B75F9E" w14:textId="77777777"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Задача 3: ст</w:t>
            </w:r>
            <w:r w:rsidRPr="005E5C79">
              <w:rPr>
                <w:szCs w:val="28"/>
              </w:rPr>
              <w:t xml:space="preserve">имулирование развития сельскохозяйственных </w:t>
            </w:r>
            <w:r w:rsidRPr="005E5C79">
              <w:rPr>
                <w:szCs w:val="28"/>
                <w:lang w:eastAsia="ar-SA"/>
              </w:rPr>
              <w:t>товаропроизводителей</w:t>
            </w:r>
            <w:r w:rsidRPr="005E5C79">
              <w:rPr>
                <w:szCs w:val="28"/>
              </w:rPr>
              <w:t xml:space="preserve">, </w:t>
            </w:r>
            <w:r w:rsidRPr="005E5C79">
              <w:rPr>
                <w:szCs w:val="28"/>
                <w:lang w:eastAsia="ar-SA"/>
              </w:rPr>
              <w:t>организаций агропромышленного комплекса, индивидуальных предпринимателей,</w:t>
            </w:r>
            <w:r w:rsidRPr="005E5C79">
              <w:rPr>
                <w:szCs w:val="28"/>
              </w:rPr>
              <w:t xml:space="preserve"> личных подсобных хозяйств</w:t>
            </w:r>
          </w:p>
        </w:tc>
      </w:tr>
      <w:tr w:rsidR="002E40AE" w:rsidRPr="005E5C79" w14:paraId="6534CCAC" w14:textId="77777777" w:rsidTr="00990127">
        <w:tc>
          <w:tcPr>
            <w:tcW w:w="710" w:type="dxa"/>
          </w:tcPr>
          <w:p w14:paraId="511C79D4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3.1.</w:t>
            </w:r>
          </w:p>
        </w:tc>
        <w:tc>
          <w:tcPr>
            <w:tcW w:w="3827" w:type="dxa"/>
            <w:gridSpan w:val="2"/>
          </w:tcPr>
          <w:p w14:paraId="4C7A9667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Предоставление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Красноярский Самарской области, в целях возмещения </w:t>
            </w:r>
            <w:r w:rsidRPr="005E5C79">
              <w:rPr>
                <w:szCs w:val="28"/>
                <w:lang w:eastAsia="ar-SA"/>
              </w:rPr>
              <w:lastRenderedPageBreak/>
              <w:t>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</w:t>
            </w:r>
          </w:p>
        </w:tc>
        <w:tc>
          <w:tcPr>
            <w:tcW w:w="1134" w:type="dxa"/>
            <w:gridSpan w:val="2"/>
          </w:tcPr>
          <w:p w14:paraId="15E8DCD7" w14:textId="77777777" w:rsidR="002E40AE" w:rsidRPr="005E5C79" w:rsidRDefault="00990127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2023-2026</w:t>
            </w:r>
          </w:p>
        </w:tc>
        <w:tc>
          <w:tcPr>
            <w:tcW w:w="1134" w:type="dxa"/>
            <w:gridSpan w:val="2"/>
          </w:tcPr>
          <w:p w14:paraId="216CDB68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970EB">
              <w:rPr>
                <w:szCs w:val="28"/>
                <w:lang w:eastAsia="ar-SA"/>
              </w:rPr>
              <w:t>12526</w:t>
            </w:r>
          </w:p>
        </w:tc>
        <w:tc>
          <w:tcPr>
            <w:tcW w:w="1134" w:type="dxa"/>
            <w:gridSpan w:val="2"/>
          </w:tcPr>
          <w:p w14:paraId="6829DA34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970EB">
              <w:rPr>
                <w:szCs w:val="28"/>
                <w:lang w:eastAsia="ar-SA"/>
              </w:rPr>
              <w:t>7760</w:t>
            </w:r>
          </w:p>
        </w:tc>
        <w:tc>
          <w:tcPr>
            <w:tcW w:w="992" w:type="dxa"/>
            <w:gridSpan w:val="2"/>
          </w:tcPr>
          <w:p w14:paraId="28A4EA4A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</w:tcPr>
          <w:p w14:paraId="59BCD3DA" w14:textId="77777777" w:rsidR="002E40AE" w:rsidRPr="005E5C79" w:rsidRDefault="00990127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gridSpan w:val="2"/>
          </w:tcPr>
          <w:p w14:paraId="3C182A29" w14:textId="77777777" w:rsidR="002E40AE" w:rsidRPr="005E5C79" w:rsidRDefault="002E40AE" w:rsidP="00A970E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86</w:t>
            </w:r>
          </w:p>
          <w:p w14:paraId="06164A2E" w14:textId="77777777" w:rsidR="002E40AE" w:rsidRPr="005E5C79" w:rsidRDefault="002E40AE" w:rsidP="00A970E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</w:tcPr>
          <w:p w14:paraId="20286DAD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а Красноярский Самарской области</w:t>
            </w:r>
          </w:p>
          <w:p w14:paraId="4A044AB5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</w:tcPr>
          <w:p w14:paraId="21B2D8D3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Средства, поступившие из бюджета Самарской области</w:t>
            </w:r>
          </w:p>
        </w:tc>
      </w:tr>
      <w:tr w:rsidR="002E40AE" w:rsidRPr="005E5C79" w14:paraId="1CB41000" w14:textId="77777777" w:rsidTr="00990127">
        <w:tc>
          <w:tcPr>
            <w:tcW w:w="710" w:type="dxa"/>
          </w:tcPr>
          <w:p w14:paraId="359CE144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3.2.</w:t>
            </w:r>
          </w:p>
        </w:tc>
        <w:tc>
          <w:tcPr>
            <w:tcW w:w="3827" w:type="dxa"/>
            <w:gridSpan w:val="2"/>
          </w:tcPr>
          <w:p w14:paraId="5E7AAE11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highlight w:val="yellow"/>
                <w:lang w:eastAsia="ar-SA"/>
              </w:rPr>
            </w:pPr>
            <w:r w:rsidRPr="005E5C79">
              <w:rPr>
                <w:szCs w:val="28"/>
                <w:lang w:eastAsia="ar-SA"/>
              </w:rPr>
              <w:t>Предоставление субсидий</w:t>
            </w:r>
            <w:r w:rsidRPr="005E5C79">
              <w:rPr>
                <w:rFonts w:eastAsiaTheme="minorHAnsi"/>
                <w:szCs w:val="28"/>
                <w:lang w:eastAsia="en-US"/>
              </w:rPr>
              <w:t xml:space="preserve">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 личных подсобных хозяйств муниципального района</w:t>
            </w:r>
            <w:r>
              <w:rPr>
                <w:rFonts w:eastAsiaTheme="minorHAnsi"/>
                <w:szCs w:val="28"/>
                <w:lang w:eastAsia="en-US"/>
              </w:rPr>
              <w:t xml:space="preserve"> Красноярский Самарской области</w:t>
            </w:r>
          </w:p>
        </w:tc>
        <w:tc>
          <w:tcPr>
            <w:tcW w:w="1134" w:type="dxa"/>
            <w:gridSpan w:val="2"/>
          </w:tcPr>
          <w:p w14:paraId="23749D24" w14:textId="77777777" w:rsidR="002E40AE" w:rsidRPr="00AF3100" w:rsidRDefault="00990127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AF3100">
              <w:rPr>
                <w:szCs w:val="28"/>
                <w:lang w:eastAsia="ar-SA"/>
              </w:rPr>
              <w:t>2023-2026</w:t>
            </w:r>
          </w:p>
        </w:tc>
        <w:tc>
          <w:tcPr>
            <w:tcW w:w="1134" w:type="dxa"/>
            <w:gridSpan w:val="2"/>
          </w:tcPr>
          <w:p w14:paraId="4BBD352F" w14:textId="77777777" w:rsidR="002E40AE" w:rsidRPr="00AF3100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F3100">
              <w:rPr>
                <w:szCs w:val="28"/>
                <w:lang w:eastAsia="ar-SA"/>
              </w:rPr>
              <w:t>360</w:t>
            </w:r>
          </w:p>
          <w:p w14:paraId="34AE3460" w14:textId="77777777" w:rsidR="002E40AE" w:rsidRPr="00AF3100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</w:tcPr>
          <w:p w14:paraId="1A1C1AB9" w14:textId="77777777" w:rsidR="002E40AE" w:rsidRPr="00AF3100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F3100">
              <w:rPr>
                <w:szCs w:val="28"/>
                <w:lang w:eastAsia="ar-SA"/>
              </w:rPr>
              <w:t>5505</w:t>
            </w:r>
          </w:p>
          <w:p w14:paraId="4339E880" w14:textId="77777777" w:rsidR="002E40AE" w:rsidRPr="00AF3100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</w:tcPr>
          <w:p w14:paraId="1F99404F" w14:textId="77777777" w:rsidR="002E40AE" w:rsidRPr="00AF3100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F3100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</w:tcPr>
          <w:p w14:paraId="5544C6F4" w14:textId="77777777" w:rsidR="002E40AE" w:rsidRPr="00AF3100" w:rsidRDefault="005139D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F3100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gridSpan w:val="2"/>
          </w:tcPr>
          <w:p w14:paraId="4A915795" w14:textId="77777777" w:rsidR="002E40AE" w:rsidRPr="00AF3100" w:rsidRDefault="002E40AE" w:rsidP="00A970E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F3100">
              <w:rPr>
                <w:szCs w:val="28"/>
                <w:lang w:eastAsia="ar-SA"/>
              </w:rPr>
              <w:t>5865</w:t>
            </w:r>
          </w:p>
          <w:p w14:paraId="44D9B9E8" w14:textId="77777777" w:rsidR="002E40AE" w:rsidRPr="00AF3100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14:paraId="6FBDDDC2" w14:textId="77777777" w:rsidR="002E40AE" w:rsidRPr="00AF3100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</w:tcPr>
          <w:p w14:paraId="61F14B91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а Красноярский Самарской области</w:t>
            </w:r>
          </w:p>
        </w:tc>
        <w:tc>
          <w:tcPr>
            <w:tcW w:w="1701" w:type="dxa"/>
            <w:gridSpan w:val="3"/>
          </w:tcPr>
          <w:p w14:paraId="00ECEFB1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Средства, поступившие из бюджета Самарской области</w:t>
            </w:r>
          </w:p>
        </w:tc>
      </w:tr>
      <w:tr w:rsidR="002E40AE" w:rsidRPr="005E5C79" w14:paraId="4DF5DCF5" w14:textId="77777777" w:rsidTr="00990127">
        <w:tc>
          <w:tcPr>
            <w:tcW w:w="710" w:type="dxa"/>
          </w:tcPr>
          <w:p w14:paraId="42D69A68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827" w:type="dxa"/>
            <w:gridSpan w:val="2"/>
          </w:tcPr>
          <w:p w14:paraId="3DEE54EC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color w:val="000000"/>
                <w:szCs w:val="28"/>
                <w:lang w:eastAsia="ar-SA"/>
              </w:rPr>
              <w:t>Итого по Программе</w:t>
            </w:r>
          </w:p>
        </w:tc>
        <w:tc>
          <w:tcPr>
            <w:tcW w:w="1134" w:type="dxa"/>
            <w:gridSpan w:val="2"/>
          </w:tcPr>
          <w:p w14:paraId="7B3CA850" w14:textId="77777777" w:rsidR="002E40AE" w:rsidRPr="00AF3100" w:rsidRDefault="00990127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AF3100">
              <w:rPr>
                <w:szCs w:val="28"/>
                <w:lang w:eastAsia="ar-SA"/>
              </w:rPr>
              <w:t>2023-2026</w:t>
            </w:r>
          </w:p>
        </w:tc>
        <w:tc>
          <w:tcPr>
            <w:tcW w:w="1134" w:type="dxa"/>
            <w:gridSpan w:val="2"/>
          </w:tcPr>
          <w:p w14:paraId="6112094F" w14:textId="77777777" w:rsidR="002E40AE" w:rsidRPr="00AF3100" w:rsidRDefault="002E40AE" w:rsidP="00A970E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F3100">
              <w:rPr>
                <w:szCs w:val="28"/>
                <w:lang w:eastAsia="ar-SA"/>
              </w:rPr>
              <w:t>13297</w:t>
            </w:r>
          </w:p>
          <w:p w14:paraId="0BFC0C78" w14:textId="77777777" w:rsidR="002E40AE" w:rsidRPr="00AF3100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</w:tcPr>
          <w:p w14:paraId="5F77193B" w14:textId="77777777" w:rsidR="002E40AE" w:rsidRPr="00AF3100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F3100">
              <w:rPr>
                <w:szCs w:val="28"/>
                <w:lang w:eastAsia="ar-SA"/>
              </w:rPr>
              <w:t>13676</w:t>
            </w:r>
          </w:p>
        </w:tc>
        <w:tc>
          <w:tcPr>
            <w:tcW w:w="992" w:type="dxa"/>
            <w:gridSpan w:val="2"/>
          </w:tcPr>
          <w:p w14:paraId="770FCAC4" w14:textId="77777777" w:rsidR="002E40AE" w:rsidRPr="00AF3100" w:rsidRDefault="005A3B93" w:rsidP="003F2F8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F3100">
              <w:rPr>
                <w:szCs w:val="28"/>
                <w:lang w:eastAsia="ar-SA"/>
              </w:rPr>
              <w:t>41</w:t>
            </w:r>
            <w:r w:rsidR="003F2F83">
              <w:rPr>
                <w:szCs w:val="28"/>
                <w:lang w:eastAsia="ar-SA"/>
              </w:rPr>
              <w:t>1</w:t>
            </w:r>
          </w:p>
        </w:tc>
        <w:tc>
          <w:tcPr>
            <w:tcW w:w="1134" w:type="dxa"/>
          </w:tcPr>
          <w:p w14:paraId="33E2B558" w14:textId="77777777" w:rsidR="002E40AE" w:rsidRPr="00AF3100" w:rsidRDefault="005A3B9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F3100">
              <w:rPr>
                <w:szCs w:val="28"/>
                <w:lang w:eastAsia="ar-SA"/>
              </w:rPr>
              <w:t>411</w:t>
            </w:r>
          </w:p>
        </w:tc>
        <w:tc>
          <w:tcPr>
            <w:tcW w:w="1134" w:type="dxa"/>
            <w:gridSpan w:val="2"/>
          </w:tcPr>
          <w:p w14:paraId="1B53B96D" w14:textId="77777777" w:rsidR="002E40AE" w:rsidRPr="00AF3100" w:rsidRDefault="005A3B93" w:rsidP="00A970E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F3100">
              <w:rPr>
                <w:szCs w:val="28"/>
                <w:lang w:eastAsia="ar-SA"/>
              </w:rPr>
              <w:t>27794</w:t>
            </w:r>
          </w:p>
          <w:p w14:paraId="75FD56DF" w14:textId="77777777" w:rsidR="002E40AE" w:rsidRPr="00AF3100" w:rsidRDefault="002E40AE" w:rsidP="00A970E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</w:tcPr>
          <w:p w14:paraId="12FAA5C5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</w:tcPr>
          <w:p w14:paraId="34B63AAD" w14:textId="77777777"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</w:tbl>
    <w:p w14:paraId="6C2A823C" w14:textId="77777777" w:rsidR="006F440D" w:rsidRPr="008F0214" w:rsidRDefault="00C4398B" w:rsidP="00C4398B">
      <w:pPr>
        <w:spacing w:line="360" w:lineRule="auto"/>
        <w:jc w:val="both"/>
        <w:rPr>
          <w:rFonts w:ascii="Arial" w:hAnsi="Arial" w:cs="Arial"/>
          <w:szCs w:val="28"/>
          <w:lang w:eastAsia="ar-SA"/>
        </w:rPr>
      </w:pPr>
      <w:r>
        <w:t>»</w:t>
      </w:r>
    </w:p>
    <w:sectPr w:rsidR="006F440D" w:rsidRPr="008F0214" w:rsidSect="00611364">
      <w:pgSz w:w="16838" w:h="11906" w:orient="landscape" w:code="9"/>
      <w:pgMar w:top="851" w:right="1245" w:bottom="1418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D229A" w14:textId="77777777" w:rsidR="004B1A57" w:rsidRDefault="004B1A57" w:rsidP="004E7606">
      <w:r>
        <w:separator/>
      </w:r>
    </w:p>
  </w:endnote>
  <w:endnote w:type="continuationSeparator" w:id="0">
    <w:p w14:paraId="6E9E4AE1" w14:textId="77777777" w:rsidR="004B1A57" w:rsidRDefault="004B1A57" w:rsidP="004E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E4A56" w14:textId="77777777" w:rsidR="004B1A57" w:rsidRDefault="004B1A57" w:rsidP="004E7606">
      <w:r>
        <w:separator/>
      </w:r>
    </w:p>
  </w:footnote>
  <w:footnote w:type="continuationSeparator" w:id="0">
    <w:p w14:paraId="571C369F" w14:textId="77777777" w:rsidR="004B1A57" w:rsidRDefault="004B1A57" w:rsidP="004E7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752968"/>
      <w:docPartObj>
        <w:docPartGallery w:val="Page Numbers (Top of Page)"/>
        <w:docPartUnique/>
      </w:docPartObj>
    </w:sdtPr>
    <w:sdtEndPr/>
    <w:sdtContent>
      <w:p w14:paraId="027C9E10" w14:textId="77777777" w:rsidR="00784F07" w:rsidRDefault="00784F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E2E">
          <w:rPr>
            <w:noProof/>
          </w:rPr>
          <w:t>6</w:t>
        </w:r>
        <w:r>
          <w:fldChar w:fldCharType="end"/>
        </w:r>
      </w:p>
    </w:sdtContent>
  </w:sdt>
  <w:p w14:paraId="01C8891C" w14:textId="77777777" w:rsidR="00784F07" w:rsidRDefault="00784F0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866A7" w14:textId="77777777" w:rsidR="00784F07" w:rsidRDefault="00784F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EC3"/>
    <w:multiLevelType w:val="hybridMultilevel"/>
    <w:tmpl w:val="AF3E4992"/>
    <w:lvl w:ilvl="0" w:tplc="17D23748">
      <w:start w:val="1"/>
      <w:numFmt w:val="bullet"/>
      <w:lvlText w:val="-"/>
      <w:lvlJc w:val="left"/>
      <w:pPr>
        <w:ind w:left="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0B2E2273"/>
    <w:multiLevelType w:val="hybridMultilevel"/>
    <w:tmpl w:val="7E3C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F6897"/>
    <w:multiLevelType w:val="multilevel"/>
    <w:tmpl w:val="1FF20050"/>
    <w:lvl w:ilvl="0">
      <w:start w:val="1"/>
      <w:numFmt w:val="decimal"/>
      <w:lvlText w:val="%1."/>
      <w:lvlJc w:val="left"/>
      <w:pPr>
        <w:ind w:left="2014" w:hanging="13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F762102"/>
    <w:multiLevelType w:val="multilevel"/>
    <w:tmpl w:val="28968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490626"/>
    <w:multiLevelType w:val="hybridMultilevel"/>
    <w:tmpl w:val="18140C86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46E75"/>
    <w:multiLevelType w:val="multilevel"/>
    <w:tmpl w:val="B4165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D94BEB"/>
    <w:multiLevelType w:val="hybridMultilevel"/>
    <w:tmpl w:val="51DCF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50EA8"/>
    <w:multiLevelType w:val="hybridMultilevel"/>
    <w:tmpl w:val="CA362706"/>
    <w:lvl w:ilvl="0" w:tplc="8830399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576726"/>
    <w:multiLevelType w:val="hybridMultilevel"/>
    <w:tmpl w:val="EEA0399A"/>
    <w:lvl w:ilvl="0" w:tplc="85F8F33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0D60F4"/>
    <w:multiLevelType w:val="hybridMultilevel"/>
    <w:tmpl w:val="8FE25352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13AB8"/>
    <w:multiLevelType w:val="hybridMultilevel"/>
    <w:tmpl w:val="D506DBB4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31B30"/>
    <w:multiLevelType w:val="hybridMultilevel"/>
    <w:tmpl w:val="9160B4FA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60F9D"/>
    <w:multiLevelType w:val="hybridMultilevel"/>
    <w:tmpl w:val="556695BC"/>
    <w:lvl w:ilvl="0" w:tplc="2B722186">
      <w:start w:val="2021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583AED"/>
    <w:multiLevelType w:val="hybridMultilevel"/>
    <w:tmpl w:val="BFB6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41684"/>
    <w:multiLevelType w:val="hybridMultilevel"/>
    <w:tmpl w:val="C834F388"/>
    <w:lvl w:ilvl="0" w:tplc="7A58FA5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1913B9D"/>
    <w:multiLevelType w:val="hybridMultilevel"/>
    <w:tmpl w:val="7B3ACF0E"/>
    <w:lvl w:ilvl="0" w:tplc="17D2374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1E726B0"/>
    <w:multiLevelType w:val="hybridMultilevel"/>
    <w:tmpl w:val="3746057A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C397F"/>
    <w:multiLevelType w:val="multilevel"/>
    <w:tmpl w:val="0AFCAC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69A40C42"/>
    <w:multiLevelType w:val="multilevel"/>
    <w:tmpl w:val="889C6AEE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9">
    <w:nsid w:val="6A2151AE"/>
    <w:multiLevelType w:val="hybridMultilevel"/>
    <w:tmpl w:val="16262C08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42DE7"/>
    <w:multiLevelType w:val="multilevel"/>
    <w:tmpl w:val="EDFC94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1">
    <w:nsid w:val="6FDD3F03"/>
    <w:multiLevelType w:val="multilevel"/>
    <w:tmpl w:val="213666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753664FD"/>
    <w:multiLevelType w:val="multilevel"/>
    <w:tmpl w:val="0EDC7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F308CD"/>
    <w:multiLevelType w:val="hybridMultilevel"/>
    <w:tmpl w:val="BB0686D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4">
    <w:nsid w:val="778E4DC1"/>
    <w:multiLevelType w:val="hybridMultilevel"/>
    <w:tmpl w:val="5EAE9052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7586B"/>
    <w:multiLevelType w:val="multilevel"/>
    <w:tmpl w:val="22AA4730"/>
    <w:lvl w:ilvl="0">
      <w:start w:val="1"/>
      <w:numFmt w:val="decimal"/>
      <w:lvlText w:val="%1."/>
      <w:lvlJc w:val="left"/>
      <w:pPr>
        <w:ind w:left="64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47" w:hanging="2160"/>
      </w:pPr>
      <w:rPr>
        <w:rFonts w:hint="default"/>
      </w:rPr>
    </w:lvl>
  </w:abstractNum>
  <w:abstractNum w:abstractNumId="26">
    <w:nsid w:val="7E6961A6"/>
    <w:multiLevelType w:val="multilevel"/>
    <w:tmpl w:val="ED127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8"/>
  </w:num>
  <w:num w:numId="3">
    <w:abstractNumId w:val="22"/>
  </w:num>
  <w:num w:numId="4">
    <w:abstractNumId w:val="3"/>
  </w:num>
  <w:num w:numId="5">
    <w:abstractNumId w:val="26"/>
  </w:num>
  <w:num w:numId="6">
    <w:abstractNumId w:val="5"/>
  </w:num>
  <w:num w:numId="7">
    <w:abstractNumId w:val="4"/>
  </w:num>
  <w:num w:numId="8">
    <w:abstractNumId w:val="12"/>
  </w:num>
  <w:num w:numId="9">
    <w:abstractNumId w:val="10"/>
  </w:num>
  <w:num w:numId="10">
    <w:abstractNumId w:val="16"/>
  </w:num>
  <w:num w:numId="11">
    <w:abstractNumId w:val="19"/>
  </w:num>
  <w:num w:numId="12">
    <w:abstractNumId w:val="9"/>
  </w:num>
  <w:num w:numId="13">
    <w:abstractNumId w:val="0"/>
  </w:num>
  <w:num w:numId="14">
    <w:abstractNumId w:val="1"/>
  </w:num>
  <w:num w:numId="15">
    <w:abstractNumId w:val="24"/>
  </w:num>
  <w:num w:numId="16">
    <w:abstractNumId w:val="15"/>
  </w:num>
  <w:num w:numId="17">
    <w:abstractNumId w:val="23"/>
  </w:num>
  <w:num w:numId="18">
    <w:abstractNumId w:val="14"/>
  </w:num>
  <w:num w:numId="19">
    <w:abstractNumId w:val="6"/>
  </w:num>
  <w:num w:numId="20">
    <w:abstractNumId w:val="11"/>
  </w:num>
  <w:num w:numId="21">
    <w:abstractNumId w:val="20"/>
  </w:num>
  <w:num w:numId="22">
    <w:abstractNumId w:val="7"/>
  </w:num>
  <w:num w:numId="23">
    <w:abstractNumId w:val="8"/>
  </w:num>
  <w:num w:numId="24">
    <w:abstractNumId w:val="2"/>
  </w:num>
  <w:num w:numId="25">
    <w:abstractNumId w:val="21"/>
  </w:num>
  <w:num w:numId="26">
    <w:abstractNumId w:val="1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B2"/>
    <w:rsid w:val="000006D6"/>
    <w:rsid w:val="00004546"/>
    <w:rsid w:val="00005D4F"/>
    <w:rsid w:val="0000751C"/>
    <w:rsid w:val="00007759"/>
    <w:rsid w:val="0001103F"/>
    <w:rsid w:val="00016BC4"/>
    <w:rsid w:val="000240D8"/>
    <w:rsid w:val="00026CE9"/>
    <w:rsid w:val="0003134F"/>
    <w:rsid w:val="00044079"/>
    <w:rsid w:val="00044749"/>
    <w:rsid w:val="00044DEB"/>
    <w:rsid w:val="00046D9A"/>
    <w:rsid w:val="0005497C"/>
    <w:rsid w:val="00057470"/>
    <w:rsid w:val="0005782C"/>
    <w:rsid w:val="0006797B"/>
    <w:rsid w:val="00080610"/>
    <w:rsid w:val="00080AAE"/>
    <w:rsid w:val="000823D4"/>
    <w:rsid w:val="000875CA"/>
    <w:rsid w:val="00095E05"/>
    <w:rsid w:val="000B2089"/>
    <w:rsid w:val="000B472A"/>
    <w:rsid w:val="000B71F7"/>
    <w:rsid w:val="000C1D3C"/>
    <w:rsid w:val="000F7948"/>
    <w:rsid w:val="00103505"/>
    <w:rsid w:val="00103AD1"/>
    <w:rsid w:val="00107D61"/>
    <w:rsid w:val="00110A85"/>
    <w:rsid w:val="00113BF9"/>
    <w:rsid w:val="00115A1D"/>
    <w:rsid w:val="001255F2"/>
    <w:rsid w:val="00126E21"/>
    <w:rsid w:val="00135F66"/>
    <w:rsid w:val="001405FC"/>
    <w:rsid w:val="00141C13"/>
    <w:rsid w:val="00142100"/>
    <w:rsid w:val="00150207"/>
    <w:rsid w:val="00150F9E"/>
    <w:rsid w:val="00152002"/>
    <w:rsid w:val="00157540"/>
    <w:rsid w:val="00162758"/>
    <w:rsid w:val="00165B3B"/>
    <w:rsid w:val="00166CA5"/>
    <w:rsid w:val="0016766D"/>
    <w:rsid w:val="00172CB4"/>
    <w:rsid w:val="0017564F"/>
    <w:rsid w:val="00175B5C"/>
    <w:rsid w:val="00176474"/>
    <w:rsid w:val="00190325"/>
    <w:rsid w:val="001A1E98"/>
    <w:rsid w:val="001A1F18"/>
    <w:rsid w:val="001A707B"/>
    <w:rsid w:val="001C7FB8"/>
    <w:rsid w:val="001D068A"/>
    <w:rsid w:val="001D7328"/>
    <w:rsid w:val="001E0807"/>
    <w:rsid w:val="001E52AC"/>
    <w:rsid w:val="001E76B2"/>
    <w:rsid w:val="002003EE"/>
    <w:rsid w:val="00202672"/>
    <w:rsid w:val="00203F26"/>
    <w:rsid w:val="00207042"/>
    <w:rsid w:val="00210301"/>
    <w:rsid w:val="00223DB9"/>
    <w:rsid w:val="002252AC"/>
    <w:rsid w:val="00226B6E"/>
    <w:rsid w:val="0023261C"/>
    <w:rsid w:val="00233C2E"/>
    <w:rsid w:val="00237E81"/>
    <w:rsid w:val="002405B2"/>
    <w:rsid w:val="00242B62"/>
    <w:rsid w:val="00246640"/>
    <w:rsid w:val="00247355"/>
    <w:rsid w:val="00251FDE"/>
    <w:rsid w:val="002549AF"/>
    <w:rsid w:val="00260590"/>
    <w:rsid w:val="00267726"/>
    <w:rsid w:val="00275B01"/>
    <w:rsid w:val="00277B4B"/>
    <w:rsid w:val="002818F5"/>
    <w:rsid w:val="00285D72"/>
    <w:rsid w:val="00290382"/>
    <w:rsid w:val="00291C3F"/>
    <w:rsid w:val="0029384D"/>
    <w:rsid w:val="002A767A"/>
    <w:rsid w:val="002B58EC"/>
    <w:rsid w:val="002B7FA0"/>
    <w:rsid w:val="002C0389"/>
    <w:rsid w:val="002C0B15"/>
    <w:rsid w:val="002C0D69"/>
    <w:rsid w:val="002C5563"/>
    <w:rsid w:val="002C564B"/>
    <w:rsid w:val="002D5D84"/>
    <w:rsid w:val="002E3968"/>
    <w:rsid w:val="002E40AE"/>
    <w:rsid w:val="002F04A1"/>
    <w:rsid w:val="0030272A"/>
    <w:rsid w:val="0030279E"/>
    <w:rsid w:val="00305689"/>
    <w:rsid w:val="00316C51"/>
    <w:rsid w:val="00322C47"/>
    <w:rsid w:val="00326DA2"/>
    <w:rsid w:val="003330DF"/>
    <w:rsid w:val="00335AB8"/>
    <w:rsid w:val="00340B3B"/>
    <w:rsid w:val="00341A5B"/>
    <w:rsid w:val="00342706"/>
    <w:rsid w:val="00347335"/>
    <w:rsid w:val="00347EE5"/>
    <w:rsid w:val="00354672"/>
    <w:rsid w:val="003564BF"/>
    <w:rsid w:val="003606C0"/>
    <w:rsid w:val="0036470D"/>
    <w:rsid w:val="0037162D"/>
    <w:rsid w:val="00377E6F"/>
    <w:rsid w:val="00390227"/>
    <w:rsid w:val="00393E16"/>
    <w:rsid w:val="00395CE3"/>
    <w:rsid w:val="003A16AD"/>
    <w:rsid w:val="003A3667"/>
    <w:rsid w:val="003A4885"/>
    <w:rsid w:val="003A739C"/>
    <w:rsid w:val="003B58B0"/>
    <w:rsid w:val="003C50C4"/>
    <w:rsid w:val="003D71FF"/>
    <w:rsid w:val="003D7C97"/>
    <w:rsid w:val="003E1863"/>
    <w:rsid w:val="003E6095"/>
    <w:rsid w:val="003E7DC3"/>
    <w:rsid w:val="003E7E92"/>
    <w:rsid w:val="003F11D0"/>
    <w:rsid w:val="003F2F83"/>
    <w:rsid w:val="00401D06"/>
    <w:rsid w:val="0040619F"/>
    <w:rsid w:val="0041325B"/>
    <w:rsid w:val="0041439B"/>
    <w:rsid w:val="004168BC"/>
    <w:rsid w:val="004227D5"/>
    <w:rsid w:val="00426621"/>
    <w:rsid w:val="004413FE"/>
    <w:rsid w:val="004514A5"/>
    <w:rsid w:val="004524CD"/>
    <w:rsid w:val="00454435"/>
    <w:rsid w:val="00473D03"/>
    <w:rsid w:val="0047768E"/>
    <w:rsid w:val="00483E82"/>
    <w:rsid w:val="004845FC"/>
    <w:rsid w:val="004922FC"/>
    <w:rsid w:val="0049581A"/>
    <w:rsid w:val="00496A37"/>
    <w:rsid w:val="004A23EA"/>
    <w:rsid w:val="004A348B"/>
    <w:rsid w:val="004B11C0"/>
    <w:rsid w:val="004B1A57"/>
    <w:rsid w:val="004B1EE0"/>
    <w:rsid w:val="004C0650"/>
    <w:rsid w:val="004C1A92"/>
    <w:rsid w:val="004D08F6"/>
    <w:rsid w:val="004E265A"/>
    <w:rsid w:val="004E40C7"/>
    <w:rsid w:val="004E61EE"/>
    <w:rsid w:val="004E6812"/>
    <w:rsid w:val="004E7606"/>
    <w:rsid w:val="004F4FCA"/>
    <w:rsid w:val="004F6FEA"/>
    <w:rsid w:val="005004F9"/>
    <w:rsid w:val="005061A3"/>
    <w:rsid w:val="0050694C"/>
    <w:rsid w:val="005139D2"/>
    <w:rsid w:val="005153FA"/>
    <w:rsid w:val="0051669C"/>
    <w:rsid w:val="00521BD1"/>
    <w:rsid w:val="0052293B"/>
    <w:rsid w:val="0052625D"/>
    <w:rsid w:val="00526515"/>
    <w:rsid w:val="005301D0"/>
    <w:rsid w:val="00532E14"/>
    <w:rsid w:val="00537825"/>
    <w:rsid w:val="00543B9F"/>
    <w:rsid w:val="005443DE"/>
    <w:rsid w:val="005455C1"/>
    <w:rsid w:val="00563083"/>
    <w:rsid w:val="00567711"/>
    <w:rsid w:val="005728E5"/>
    <w:rsid w:val="005756F9"/>
    <w:rsid w:val="00580E26"/>
    <w:rsid w:val="005829C4"/>
    <w:rsid w:val="00584D1C"/>
    <w:rsid w:val="00585BCA"/>
    <w:rsid w:val="00586FF8"/>
    <w:rsid w:val="00587DEE"/>
    <w:rsid w:val="00591ABF"/>
    <w:rsid w:val="005A30BD"/>
    <w:rsid w:val="005A3B93"/>
    <w:rsid w:val="005A3BA0"/>
    <w:rsid w:val="005A7326"/>
    <w:rsid w:val="005C108A"/>
    <w:rsid w:val="005C452B"/>
    <w:rsid w:val="005C6FEC"/>
    <w:rsid w:val="005D641E"/>
    <w:rsid w:val="005D6ECC"/>
    <w:rsid w:val="005E5023"/>
    <w:rsid w:val="005F4CB3"/>
    <w:rsid w:val="005F6BF2"/>
    <w:rsid w:val="00601E02"/>
    <w:rsid w:val="006054A6"/>
    <w:rsid w:val="00605EC0"/>
    <w:rsid w:val="00610577"/>
    <w:rsid w:val="00611364"/>
    <w:rsid w:val="00612B9C"/>
    <w:rsid w:val="006148A7"/>
    <w:rsid w:val="00617BC1"/>
    <w:rsid w:val="00624A01"/>
    <w:rsid w:val="006262B8"/>
    <w:rsid w:val="0063420D"/>
    <w:rsid w:val="00640CDE"/>
    <w:rsid w:val="00641169"/>
    <w:rsid w:val="00645D74"/>
    <w:rsid w:val="006514B3"/>
    <w:rsid w:val="00654C96"/>
    <w:rsid w:val="0065625F"/>
    <w:rsid w:val="00657537"/>
    <w:rsid w:val="0066088F"/>
    <w:rsid w:val="0066488F"/>
    <w:rsid w:val="006675FB"/>
    <w:rsid w:val="006716E7"/>
    <w:rsid w:val="00675D3D"/>
    <w:rsid w:val="0068487D"/>
    <w:rsid w:val="006867B6"/>
    <w:rsid w:val="0068684E"/>
    <w:rsid w:val="00687F90"/>
    <w:rsid w:val="00692924"/>
    <w:rsid w:val="00697452"/>
    <w:rsid w:val="00697B95"/>
    <w:rsid w:val="006A31C2"/>
    <w:rsid w:val="006A413D"/>
    <w:rsid w:val="006A6D20"/>
    <w:rsid w:val="006A791C"/>
    <w:rsid w:val="006B559D"/>
    <w:rsid w:val="006C769E"/>
    <w:rsid w:val="006D2865"/>
    <w:rsid w:val="006D4295"/>
    <w:rsid w:val="006E0157"/>
    <w:rsid w:val="006E2118"/>
    <w:rsid w:val="006E3132"/>
    <w:rsid w:val="006F2EF7"/>
    <w:rsid w:val="006F3D49"/>
    <w:rsid w:val="006F40C3"/>
    <w:rsid w:val="006F440D"/>
    <w:rsid w:val="006F524E"/>
    <w:rsid w:val="00701AEB"/>
    <w:rsid w:val="00701E31"/>
    <w:rsid w:val="00712196"/>
    <w:rsid w:val="0071222D"/>
    <w:rsid w:val="00720FB0"/>
    <w:rsid w:val="00722B70"/>
    <w:rsid w:val="0073311D"/>
    <w:rsid w:val="00736BB0"/>
    <w:rsid w:val="00740699"/>
    <w:rsid w:val="007474FD"/>
    <w:rsid w:val="00750F2E"/>
    <w:rsid w:val="00752C61"/>
    <w:rsid w:val="00754076"/>
    <w:rsid w:val="00761D01"/>
    <w:rsid w:val="00774B4D"/>
    <w:rsid w:val="00774BE4"/>
    <w:rsid w:val="00776BFA"/>
    <w:rsid w:val="00783A15"/>
    <w:rsid w:val="00784F07"/>
    <w:rsid w:val="0079188F"/>
    <w:rsid w:val="00793909"/>
    <w:rsid w:val="007974AB"/>
    <w:rsid w:val="007A4EEE"/>
    <w:rsid w:val="007B164B"/>
    <w:rsid w:val="007C73F5"/>
    <w:rsid w:val="007D608D"/>
    <w:rsid w:val="007F78C7"/>
    <w:rsid w:val="00803400"/>
    <w:rsid w:val="00804A3C"/>
    <w:rsid w:val="0081160C"/>
    <w:rsid w:val="00820027"/>
    <w:rsid w:val="0082601E"/>
    <w:rsid w:val="00847FF4"/>
    <w:rsid w:val="00855C36"/>
    <w:rsid w:val="00861A5C"/>
    <w:rsid w:val="008624B5"/>
    <w:rsid w:val="00862EF4"/>
    <w:rsid w:val="00865AAE"/>
    <w:rsid w:val="00881598"/>
    <w:rsid w:val="0088261F"/>
    <w:rsid w:val="00891C96"/>
    <w:rsid w:val="00893024"/>
    <w:rsid w:val="008A3937"/>
    <w:rsid w:val="008A6DB7"/>
    <w:rsid w:val="008B5129"/>
    <w:rsid w:val="008D090C"/>
    <w:rsid w:val="008D0FF5"/>
    <w:rsid w:val="008D3749"/>
    <w:rsid w:val="008D3F0F"/>
    <w:rsid w:val="008D55B7"/>
    <w:rsid w:val="008D5F38"/>
    <w:rsid w:val="008E1947"/>
    <w:rsid w:val="008E205A"/>
    <w:rsid w:val="008E5DAE"/>
    <w:rsid w:val="008F0214"/>
    <w:rsid w:val="008F4F93"/>
    <w:rsid w:val="008F7F69"/>
    <w:rsid w:val="0090013B"/>
    <w:rsid w:val="009048FB"/>
    <w:rsid w:val="00912C87"/>
    <w:rsid w:val="00926A5B"/>
    <w:rsid w:val="00932910"/>
    <w:rsid w:val="00933723"/>
    <w:rsid w:val="009416DB"/>
    <w:rsid w:val="00955732"/>
    <w:rsid w:val="00957D34"/>
    <w:rsid w:val="009621FE"/>
    <w:rsid w:val="00962FB4"/>
    <w:rsid w:val="0096489A"/>
    <w:rsid w:val="009670CD"/>
    <w:rsid w:val="009722AD"/>
    <w:rsid w:val="009743D1"/>
    <w:rsid w:val="00976F2B"/>
    <w:rsid w:val="00982C5D"/>
    <w:rsid w:val="009851ED"/>
    <w:rsid w:val="00990127"/>
    <w:rsid w:val="009930DC"/>
    <w:rsid w:val="00997C96"/>
    <w:rsid w:val="009A0C10"/>
    <w:rsid w:val="009A1E25"/>
    <w:rsid w:val="009A4798"/>
    <w:rsid w:val="009C31F5"/>
    <w:rsid w:val="009D0056"/>
    <w:rsid w:val="009D33C1"/>
    <w:rsid w:val="009D38E5"/>
    <w:rsid w:val="009D4058"/>
    <w:rsid w:val="009E14A2"/>
    <w:rsid w:val="009E1E2E"/>
    <w:rsid w:val="009E56A1"/>
    <w:rsid w:val="009F1F8F"/>
    <w:rsid w:val="00A009FF"/>
    <w:rsid w:val="00A15ECE"/>
    <w:rsid w:val="00A264FF"/>
    <w:rsid w:val="00A366BD"/>
    <w:rsid w:val="00A42D7D"/>
    <w:rsid w:val="00A45C78"/>
    <w:rsid w:val="00A52CC0"/>
    <w:rsid w:val="00A52FB4"/>
    <w:rsid w:val="00A540F9"/>
    <w:rsid w:val="00A56618"/>
    <w:rsid w:val="00A574E2"/>
    <w:rsid w:val="00A65ADC"/>
    <w:rsid w:val="00A75582"/>
    <w:rsid w:val="00A81D53"/>
    <w:rsid w:val="00A970EB"/>
    <w:rsid w:val="00AA242A"/>
    <w:rsid w:val="00AA5F8D"/>
    <w:rsid w:val="00AC6DFD"/>
    <w:rsid w:val="00AD4F83"/>
    <w:rsid w:val="00AE4F0A"/>
    <w:rsid w:val="00AF3100"/>
    <w:rsid w:val="00B01A6D"/>
    <w:rsid w:val="00B10B0B"/>
    <w:rsid w:val="00B40F7D"/>
    <w:rsid w:val="00B41026"/>
    <w:rsid w:val="00B57169"/>
    <w:rsid w:val="00B7075B"/>
    <w:rsid w:val="00B733A9"/>
    <w:rsid w:val="00B821F3"/>
    <w:rsid w:val="00B86DC2"/>
    <w:rsid w:val="00B904D1"/>
    <w:rsid w:val="00B95604"/>
    <w:rsid w:val="00BA4792"/>
    <w:rsid w:val="00BC55CD"/>
    <w:rsid w:val="00BD6CC6"/>
    <w:rsid w:val="00BE01C8"/>
    <w:rsid w:val="00BE180E"/>
    <w:rsid w:val="00BE506B"/>
    <w:rsid w:val="00BF03E8"/>
    <w:rsid w:val="00C21A3D"/>
    <w:rsid w:val="00C22AA2"/>
    <w:rsid w:val="00C246F3"/>
    <w:rsid w:val="00C4398B"/>
    <w:rsid w:val="00C477A2"/>
    <w:rsid w:val="00C51324"/>
    <w:rsid w:val="00C52261"/>
    <w:rsid w:val="00C53675"/>
    <w:rsid w:val="00C5646A"/>
    <w:rsid w:val="00C61363"/>
    <w:rsid w:val="00C72917"/>
    <w:rsid w:val="00C753A8"/>
    <w:rsid w:val="00C76397"/>
    <w:rsid w:val="00C902A8"/>
    <w:rsid w:val="00C94879"/>
    <w:rsid w:val="00CA553C"/>
    <w:rsid w:val="00CB3B98"/>
    <w:rsid w:val="00CC02FC"/>
    <w:rsid w:val="00CC420D"/>
    <w:rsid w:val="00CC4271"/>
    <w:rsid w:val="00CD2C82"/>
    <w:rsid w:val="00CD48AA"/>
    <w:rsid w:val="00CE3DC3"/>
    <w:rsid w:val="00CE5E10"/>
    <w:rsid w:val="00CF3211"/>
    <w:rsid w:val="00CF6F41"/>
    <w:rsid w:val="00D0137B"/>
    <w:rsid w:val="00D01FD0"/>
    <w:rsid w:val="00D0360A"/>
    <w:rsid w:val="00D1134F"/>
    <w:rsid w:val="00D13E5C"/>
    <w:rsid w:val="00D15462"/>
    <w:rsid w:val="00D172F2"/>
    <w:rsid w:val="00D20F85"/>
    <w:rsid w:val="00D25B4B"/>
    <w:rsid w:val="00D34D40"/>
    <w:rsid w:val="00D36E0E"/>
    <w:rsid w:val="00D45D59"/>
    <w:rsid w:val="00D54422"/>
    <w:rsid w:val="00D565E4"/>
    <w:rsid w:val="00D648D4"/>
    <w:rsid w:val="00D671E9"/>
    <w:rsid w:val="00D67AD9"/>
    <w:rsid w:val="00D70630"/>
    <w:rsid w:val="00D7254B"/>
    <w:rsid w:val="00D77883"/>
    <w:rsid w:val="00D77F20"/>
    <w:rsid w:val="00D8033E"/>
    <w:rsid w:val="00D8187B"/>
    <w:rsid w:val="00D90871"/>
    <w:rsid w:val="00D9467F"/>
    <w:rsid w:val="00D97DF5"/>
    <w:rsid w:val="00DA6553"/>
    <w:rsid w:val="00DA74D1"/>
    <w:rsid w:val="00DA7853"/>
    <w:rsid w:val="00DB4377"/>
    <w:rsid w:val="00DB479F"/>
    <w:rsid w:val="00DB5480"/>
    <w:rsid w:val="00DC0045"/>
    <w:rsid w:val="00DC1739"/>
    <w:rsid w:val="00DC1AFB"/>
    <w:rsid w:val="00DC2315"/>
    <w:rsid w:val="00DC49E7"/>
    <w:rsid w:val="00DC6808"/>
    <w:rsid w:val="00DD15A7"/>
    <w:rsid w:val="00DD3256"/>
    <w:rsid w:val="00DD68AD"/>
    <w:rsid w:val="00DD7079"/>
    <w:rsid w:val="00DE4929"/>
    <w:rsid w:val="00DE71A6"/>
    <w:rsid w:val="00E05D67"/>
    <w:rsid w:val="00E245A7"/>
    <w:rsid w:val="00E27B1C"/>
    <w:rsid w:val="00E30750"/>
    <w:rsid w:val="00E312D3"/>
    <w:rsid w:val="00E31EE2"/>
    <w:rsid w:val="00E40903"/>
    <w:rsid w:val="00E44F8D"/>
    <w:rsid w:val="00E53089"/>
    <w:rsid w:val="00E61343"/>
    <w:rsid w:val="00E661A8"/>
    <w:rsid w:val="00E73440"/>
    <w:rsid w:val="00E815B2"/>
    <w:rsid w:val="00E823F9"/>
    <w:rsid w:val="00EA1E30"/>
    <w:rsid w:val="00EA5967"/>
    <w:rsid w:val="00EB1A3C"/>
    <w:rsid w:val="00EB3572"/>
    <w:rsid w:val="00EB58A4"/>
    <w:rsid w:val="00EC3C43"/>
    <w:rsid w:val="00EC6EC3"/>
    <w:rsid w:val="00ED1F41"/>
    <w:rsid w:val="00EE416B"/>
    <w:rsid w:val="00EE530A"/>
    <w:rsid w:val="00EF049E"/>
    <w:rsid w:val="00EF1B72"/>
    <w:rsid w:val="00F0008D"/>
    <w:rsid w:val="00F03F9B"/>
    <w:rsid w:val="00F540AA"/>
    <w:rsid w:val="00F5538E"/>
    <w:rsid w:val="00F62EA2"/>
    <w:rsid w:val="00F705D6"/>
    <w:rsid w:val="00F83D62"/>
    <w:rsid w:val="00F908F9"/>
    <w:rsid w:val="00F9571F"/>
    <w:rsid w:val="00F97282"/>
    <w:rsid w:val="00FA037B"/>
    <w:rsid w:val="00FA7113"/>
    <w:rsid w:val="00FA7884"/>
    <w:rsid w:val="00FA7D7F"/>
    <w:rsid w:val="00FB042F"/>
    <w:rsid w:val="00FB2CD8"/>
    <w:rsid w:val="00FB3363"/>
    <w:rsid w:val="00FB3E56"/>
    <w:rsid w:val="00FC6D3B"/>
    <w:rsid w:val="00FD088B"/>
    <w:rsid w:val="00FD5ADD"/>
    <w:rsid w:val="00FE7316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08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E7606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7606"/>
  </w:style>
  <w:style w:type="paragraph" w:styleId="a5">
    <w:name w:val="footer"/>
    <w:basedOn w:val="a"/>
    <w:link w:val="a6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E7606"/>
  </w:style>
  <w:style w:type="character" w:customStyle="1" w:styleId="90">
    <w:name w:val="Заголовок 9 Знак"/>
    <w:basedOn w:val="a0"/>
    <w:link w:val="9"/>
    <w:rsid w:val="004E760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7">
    <w:name w:val="Адресат (кому)"/>
    <w:basedOn w:val="a"/>
    <w:rsid w:val="004E7606"/>
    <w:pPr>
      <w:suppressAutoHyphens/>
    </w:pPr>
    <w:rPr>
      <w:b/>
      <w:i/>
    </w:rPr>
  </w:style>
  <w:style w:type="character" w:customStyle="1" w:styleId="6">
    <w:name w:val="Основной текст (6)_"/>
    <w:link w:val="60"/>
    <w:locked/>
    <w:rsid w:val="004E7606"/>
    <w:rPr>
      <w:b/>
      <w:sz w:val="30"/>
      <w:shd w:val="clear" w:color="auto" w:fill="FFFFFF"/>
    </w:rPr>
  </w:style>
  <w:style w:type="character" w:customStyle="1" w:styleId="61">
    <w:name w:val="Основной текст (6) + Не полужирный"/>
    <w:rsid w:val="004E7606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x-none"/>
    </w:rPr>
  </w:style>
  <w:style w:type="paragraph" w:customStyle="1" w:styleId="60">
    <w:name w:val="Основной текст (6)"/>
    <w:basedOn w:val="a"/>
    <w:link w:val="6"/>
    <w:rsid w:val="004E7606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sz w:val="30"/>
      <w:szCs w:val="22"/>
      <w:shd w:val="clear" w:color="auto" w:fill="FFFFFF"/>
      <w:lang w:eastAsia="en-US"/>
    </w:rPr>
  </w:style>
  <w:style w:type="paragraph" w:customStyle="1" w:styleId="ConsPlusTitle">
    <w:name w:val="ConsPlusTitle"/>
    <w:uiPriority w:val="99"/>
    <w:rsid w:val="004E7606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47768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5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6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68AD"/>
    <w:pPr>
      <w:ind w:left="720"/>
      <w:contextualSpacing/>
    </w:pPr>
  </w:style>
  <w:style w:type="table" w:styleId="ac">
    <w:name w:val="Table Grid"/>
    <w:basedOn w:val="a1"/>
    <w:uiPriority w:val="59"/>
    <w:rsid w:val="00E6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2"/>
    <w:rsid w:val="008D3749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8D3749"/>
    <w:pPr>
      <w:widowControl w:val="0"/>
      <w:shd w:val="clear" w:color="auto" w:fill="FFFFFF"/>
      <w:spacing w:before="540" w:line="475" w:lineRule="exact"/>
      <w:ind w:hanging="2120"/>
      <w:jc w:val="both"/>
    </w:pPr>
    <w:rPr>
      <w:spacing w:val="5"/>
      <w:sz w:val="25"/>
      <w:szCs w:val="25"/>
      <w:lang w:eastAsia="en-US"/>
    </w:rPr>
  </w:style>
  <w:style w:type="paragraph" w:styleId="ae">
    <w:name w:val="No Spacing"/>
    <w:uiPriority w:val="1"/>
    <w:qFormat/>
    <w:rsid w:val="00D565E4"/>
    <w:pPr>
      <w:spacing w:after="0" w:line="240" w:lineRule="auto"/>
    </w:pPr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9930DC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166CA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166C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66CA5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D38E5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D3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9D38E5"/>
    <w:rPr>
      <w:vertAlign w:val="superscript"/>
    </w:rPr>
  </w:style>
  <w:style w:type="character" w:styleId="af6">
    <w:name w:val="line number"/>
    <w:basedOn w:val="a0"/>
    <w:uiPriority w:val="99"/>
    <w:semiHidden/>
    <w:unhideWhenUsed/>
    <w:rsid w:val="00586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E7606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7606"/>
  </w:style>
  <w:style w:type="paragraph" w:styleId="a5">
    <w:name w:val="footer"/>
    <w:basedOn w:val="a"/>
    <w:link w:val="a6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E7606"/>
  </w:style>
  <w:style w:type="character" w:customStyle="1" w:styleId="90">
    <w:name w:val="Заголовок 9 Знак"/>
    <w:basedOn w:val="a0"/>
    <w:link w:val="9"/>
    <w:rsid w:val="004E760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7">
    <w:name w:val="Адресат (кому)"/>
    <w:basedOn w:val="a"/>
    <w:rsid w:val="004E7606"/>
    <w:pPr>
      <w:suppressAutoHyphens/>
    </w:pPr>
    <w:rPr>
      <w:b/>
      <w:i/>
    </w:rPr>
  </w:style>
  <w:style w:type="character" w:customStyle="1" w:styleId="6">
    <w:name w:val="Основной текст (6)_"/>
    <w:link w:val="60"/>
    <w:locked/>
    <w:rsid w:val="004E7606"/>
    <w:rPr>
      <w:b/>
      <w:sz w:val="30"/>
      <w:shd w:val="clear" w:color="auto" w:fill="FFFFFF"/>
    </w:rPr>
  </w:style>
  <w:style w:type="character" w:customStyle="1" w:styleId="61">
    <w:name w:val="Основной текст (6) + Не полужирный"/>
    <w:rsid w:val="004E7606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x-none"/>
    </w:rPr>
  </w:style>
  <w:style w:type="paragraph" w:customStyle="1" w:styleId="60">
    <w:name w:val="Основной текст (6)"/>
    <w:basedOn w:val="a"/>
    <w:link w:val="6"/>
    <w:rsid w:val="004E7606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sz w:val="30"/>
      <w:szCs w:val="22"/>
      <w:shd w:val="clear" w:color="auto" w:fill="FFFFFF"/>
      <w:lang w:eastAsia="en-US"/>
    </w:rPr>
  </w:style>
  <w:style w:type="paragraph" w:customStyle="1" w:styleId="ConsPlusTitle">
    <w:name w:val="ConsPlusTitle"/>
    <w:uiPriority w:val="99"/>
    <w:rsid w:val="004E7606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47768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5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6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68AD"/>
    <w:pPr>
      <w:ind w:left="720"/>
      <w:contextualSpacing/>
    </w:pPr>
  </w:style>
  <w:style w:type="table" w:styleId="ac">
    <w:name w:val="Table Grid"/>
    <w:basedOn w:val="a1"/>
    <w:uiPriority w:val="59"/>
    <w:rsid w:val="00E6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2"/>
    <w:rsid w:val="008D3749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8D3749"/>
    <w:pPr>
      <w:widowControl w:val="0"/>
      <w:shd w:val="clear" w:color="auto" w:fill="FFFFFF"/>
      <w:spacing w:before="540" w:line="475" w:lineRule="exact"/>
      <w:ind w:hanging="2120"/>
      <w:jc w:val="both"/>
    </w:pPr>
    <w:rPr>
      <w:spacing w:val="5"/>
      <w:sz w:val="25"/>
      <w:szCs w:val="25"/>
      <w:lang w:eastAsia="en-US"/>
    </w:rPr>
  </w:style>
  <w:style w:type="paragraph" w:styleId="ae">
    <w:name w:val="No Spacing"/>
    <w:uiPriority w:val="1"/>
    <w:qFormat/>
    <w:rsid w:val="00D565E4"/>
    <w:pPr>
      <w:spacing w:after="0" w:line="240" w:lineRule="auto"/>
    </w:pPr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9930DC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166CA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166C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66CA5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D38E5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D3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9D38E5"/>
    <w:rPr>
      <w:vertAlign w:val="superscript"/>
    </w:rPr>
  </w:style>
  <w:style w:type="character" w:styleId="af6">
    <w:name w:val="line number"/>
    <w:basedOn w:val="a0"/>
    <w:uiPriority w:val="99"/>
    <w:semiHidden/>
    <w:unhideWhenUsed/>
    <w:rsid w:val="00586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4994-5742-4029-BB43-425E3D2D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oot</cp:lastModifiedBy>
  <cp:revision>2</cp:revision>
  <cp:lastPrinted>2024-06-06T10:54:00Z</cp:lastPrinted>
  <dcterms:created xsi:type="dcterms:W3CDTF">2024-06-24T09:57:00Z</dcterms:created>
  <dcterms:modified xsi:type="dcterms:W3CDTF">2024-06-24T09:57:00Z</dcterms:modified>
</cp:coreProperties>
</file>